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AB4EAC" w:rsidRDefault="00C01EE6" w:rsidP="00C01EE6">
      <w:pPr>
        <w:pStyle w:val="Pa0"/>
        <w:jc w:val="both"/>
        <w:rPr>
          <w:rFonts w:ascii="Times New Roman" w:hAnsi="Times New Roman"/>
          <w:b/>
        </w:rPr>
      </w:pPr>
      <w:r w:rsidRPr="00AB4EAC">
        <w:rPr>
          <w:rFonts w:ascii="Times New Roman" w:hAnsi="Times New Roman"/>
          <w:b/>
        </w:rPr>
        <w:t>Studio DVA s.r.o.</w:t>
      </w:r>
    </w:p>
    <w:p w14:paraId="72E75274"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sídlo: </w:t>
      </w:r>
      <w:r w:rsidRPr="00AB4EAC">
        <w:rPr>
          <w:rFonts w:ascii="Times New Roman" w:hAnsi="Times New Roman"/>
          <w:color w:val="000000"/>
        </w:rPr>
        <w:t>Václavské nám. 802/56, Nové Město, 110 00 Praha 1</w:t>
      </w:r>
    </w:p>
    <w:p w14:paraId="2F5317D0"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IČ: </w:t>
      </w:r>
      <w:r w:rsidRPr="00AB4EAC">
        <w:rPr>
          <w:rFonts w:ascii="Times New Roman" w:hAnsi="Times New Roman"/>
          <w:color w:val="000000"/>
        </w:rPr>
        <w:t>24239348</w:t>
      </w:r>
    </w:p>
    <w:p w14:paraId="21C56127"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DIČ: </w:t>
      </w:r>
      <w:r w:rsidRPr="00AB4EAC">
        <w:rPr>
          <w:rFonts w:ascii="Times New Roman" w:hAnsi="Times New Roman"/>
          <w:color w:val="000000"/>
        </w:rPr>
        <w:t>CZ24239348</w:t>
      </w:r>
    </w:p>
    <w:p w14:paraId="2C2CDFCC"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zapsána </w:t>
      </w:r>
      <w:r w:rsidRPr="00AB4EAC">
        <w:rPr>
          <w:rFonts w:ascii="Times New Roman" w:hAnsi="Times New Roman"/>
          <w:color w:val="000000"/>
        </w:rPr>
        <w:t>v Obchod</w:t>
      </w:r>
      <w:r w:rsidR="00371ECC" w:rsidRPr="00AB4EAC">
        <w:rPr>
          <w:rFonts w:ascii="Times New Roman" w:hAnsi="Times New Roman"/>
          <w:color w:val="000000"/>
        </w:rPr>
        <w:t>ním rejstříku vedeném u Městského soudu</w:t>
      </w:r>
      <w:r w:rsidRPr="00AB4EAC">
        <w:rPr>
          <w:rFonts w:ascii="Times New Roman" w:hAnsi="Times New Roman"/>
          <w:color w:val="000000"/>
        </w:rPr>
        <w:t xml:space="preserve"> v Praze, pod. </w:t>
      </w:r>
      <w:proofErr w:type="spellStart"/>
      <w:r w:rsidRPr="00AB4EAC">
        <w:rPr>
          <w:rFonts w:ascii="Times New Roman" w:hAnsi="Times New Roman"/>
          <w:color w:val="000000"/>
        </w:rPr>
        <w:t>sp</w:t>
      </w:r>
      <w:proofErr w:type="spellEnd"/>
      <w:r w:rsidRPr="00AB4EAC">
        <w:rPr>
          <w:rFonts w:ascii="Times New Roman" w:hAnsi="Times New Roman"/>
          <w:color w:val="000000"/>
        </w:rPr>
        <w:t>. zn.: C 201302</w:t>
      </w:r>
    </w:p>
    <w:p w14:paraId="50926BA7" w14:textId="2DD9EE1A" w:rsidR="00C01EE6" w:rsidRPr="00AB4EAC" w:rsidRDefault="00C01EE6" w:rsidP="00C01EE6">
      <w:pPr>
        <w:pStyle w:val="Pa0"/>
        <w:jc w:val="both"/>
        <w:rPr>
          <w:rFonts w:ascii="Times New Roman" w:hAnsi="Times New Roman"/>
        </w:rPr>
      </w:pPr>
      <w:r w:rsidRPr="00AB4EAC">
        <w:rPr>
          <w:rFonts w:ascii="Times New Roman" w:hAnsi="Times New Roman"/>
        </w:rPr>
        <w:t xml:space="preserve">zastoupená: </w:t>
      </w:r>
      <w:r w:rsidR="00F377A1">
        <w:rPr>
          <w:color w:val="000000"/>
        </w:rPr>
        <w:t xml:space="preserve">Gabrielou </w:t>
      </w:r>
      <w:proofErr w:type="spellStart"/>
      <w:r w:rsidR="00F377A1">
        <w:rPr>
          <w:color w:val="000000"/>
        </w:rPr>
        <w:t>Kopfovou</w:t>
      </w:r>
      <w:proofErr w:type="spellEnd"/>
      <w:r w:rsidR="00F377A1">
        <w:rPr>
          <w:color w:val="000000"/>
        </w:rPr>
        <w:t xml:space="preserve"> Benešovou, </w:t>
      </w:r>
      <w:r w:rsidR="00CD065D">
        <w:rPr>
          <w:color w:val="000000"/>
        </w:rPr>
        <w:t>finanční ředitelkou</w:t>
      </w:r>
    </w:p>
    <w:p w14:paraId="46E9DD7A" w14:textId="227239BF" w:rsidR="00FC51CE" w:rsidRDefault="00C01EE6" w:rsidP="006A3911">
      <w:pPr>
        <w:pStyle w:val="Pa0"/>
        <w:jc w:val="both"/>
        <w:rPr>
          <w:color w:val="222222"/>
          <w:shd w:val="clear" w:color="auto" w:fill="FFFFFF"/>
        </w:rPr>
      </w:pPr>
      <w:r w:rsidRPr="00AB4EAC">
        <w:rPr>
          <w:rFonts w:ascii="Times New Roman" w:hAnsi="Times New Roman"/>
        </w:rPr>
        <w:t xml:space="preserve">bankovní spojení: </w:t>
      </w:r>
      <w:r w:rsidR="00BB73F4">
        <w:rPr>
          <w:rFonts w:ascii="Times New Roman" w:hAnsi="Times New Roman"/>
        </w:rPr>
        <w:t>XXX</w:t>
      </w:r>
    </w:p>
    <w:p w14:paraId="53EF4EC9" w14:textId="77777777" w:rsidR="006A3911" w:rsidRPr="006A3911" w:rsidRDefault="006A3911" w:rsidP="006A3911">
      <w:pPr>
        <w:rPr>
          <w:lang w:val="cs-CZ"/>
        </w:rPr>
      </w:pPr>
    </w:p>
    <w:p w14:paraId="2C4296B6" w14:textId="131726FC" w:rsidR="00737DFA" w:rsidRDefault="00737DFA" w:rsidP="00737DFA">
      <w:pPr>
        <w:pStyle w:val="Pa0"/>
        <w:jc w:val="both"/>
        <w:rPr>
          <w:rFonts w:ascii="Times New Roman" w:hAnsi="Times New Roman"/>
        </w:rPr>
      </w:pPr>
      <w:r>
        <w:rPr>
          <w:rFonts w:ascii="Times New Roman" w:hAnsi="Times New Roman"/>
        </w:rPr>
        <w:t xml:space="preserve">kontakt produkce: </w:t>
      </w:r>
      <w:r w:rsidR="00BB73F4">
        <w:rPr>
          <w:rFonts w:ascii="Times New Roman" w:hAnsi="Times New Roman"/>
        </w:rPr>
        <w:t>XXX</w:t>
      </w:r>
    </w:p>
    <w:p w14:paraId="4EBFA3D9" w14:textId="2699D670" w:rsidR="00C01EE6" w:rsidRPr="00AB4EAC" w:rsidRDefault="00C01EE6" w:rsidP="00FC51CE">
      <w:pPr>
        <w:pStyle w:val="Pa0"/>
        <w:jc w:val="both"/>
        <w:rPr>
          <w:rFonts w:ascii="Times New Roman" w:hAnsi="Times New Roman"/>
        </w:rPr>
      </w:pPr>
      <w:r w:rsidRPr="00AB4EAC">
        <w:rPr>
          <w:rFonts w:ascii="Times New Roman" w:hAnsi="Times New Roman"/>
        </w:rPr>
        <w:t>kontakt zvuk</w:t>
      </w:r>
      <w:r w:rsidR="00FC51CE" w:rsidRPr="00AB4EAC">
        <w:rPr>
          <w:rFonts w:ascii="Times New Roman" w:hAnsi="Times New Roman"/>
        </w:rPr>
        <w:t xml:space="preserve">: </w:t>
      </w:r>
      <w:r w:rsidR="00BB73F4">
        <w:rPr>
          <w:rFonts w:ascii="Times New Roman" w:hAnsi="Times New Roman"/>
        </w:rPr>
        <w:t>XXX</w:t>
      </w:r>
    </w:p>
    <w:p w14:paraId="28FDA016" w14:textId="77AB1F57" w:rsidR="00FC51CE" w:rsidRPr="00AB4EAC" w:rsidRDefault="00C01EE6" w:rsidP="00FC51CE">
      <w:pPr>
        <w:pStyle w:val="Pa0"/>
        <w:jc w:val="both"/>
        <w:rPr>
          <w:rFonts w:ascii="Times New Roman" w:hAnsi="Times New Roman"/>
        </w:rPr>
      </w:pPr>
      <w:r w:rsidRPr="00AB4EAC">
        <w:rPr>
          <w:rFonts w:ascii="Times New Roman" w:hAnsi="Times New Roman"/>
        </w:rPr>
        <w:t xml:space="preserve">kontakt světla: </w:t>
      </w:r>
      <w:r w:rsidR="00BB73F4">
        <w:rPr>
          <w:rFonts w:ascii="Times New Roman" w:hAnsi="Times New Roman"/>
        </w:rPr>
        <w:t>XXX</w:t>
      </w:r>
    </w:p>
    <w:p w14:paraId="24F3472F" w14:textId="48EAE6D7" w:rsidR="000B1FE4" w:rsidRPr="00AB4EAC" w:rsidRDefault="000B1FE4" w:rsidP="000B1FE4">
      <w:pPr>
        <w:pStyle w:val="Pa0"/>
        <w:jc w:val="both"/>
        <w:rPr>
          <w:rFonts w:ascii="Times New Roman" w:hAnsi="Times New Roman"/>
        </w:rPr>
      </w:pPr>
      <w:r w:rsidRPr="00AB4EAC">
        <w:rPr>
          <w:rFonts w:ascii="Times New Roman" w:hAnsi="Times New Roman"/>
        </w:rPr>
        <w:t xml:space="preserve">kontakt jevištní technika: </w:t>
      </w:r>
      <w:r w:rsidR="00BB73F4">
        <w:rPr>
          <w:rFonts w:ascii="Times New Roman" w:hAnsi="Times New Roman"/>
        </w:rPr>
        <w:t>XXX</w:t>
      </w:r>
    </w:p>
    <w:p w14:paraId="23FE8BBA" w14:textId="77777777" w:rsidR="00253F0E" w:rsidRPr="00AB4EAC" w:rsidRDefault="00253F0E" w:rsidP="00253F0E">
      <w:pPr>
        <w:pStyle w:val="Pa0"/>
        <w:jc w:val="both"/>
        <w:rPr>
          <w:rFonts w:ascii="Times New Roman" w:hAnsi="Times New Roman"/>
        </w:rPr>
      </w:pPr>
    </w:p>
    <w:p w14:paraId="77431424" w14:textId="77777777" w:rsidR="00253F0E" w:rsidRPr="00AB4EAC" w:rsidRDefault="00253F0E" w:rsidP="00253F0E">
      <w:pPr>
        <w:pStyle w:val="Pa0"/>
        <w:jc w:val="both"/>
        <w:rPr>
          <w:rFonts w:ascii="Times New Roman" w:hAnsi="Times New Roman"/>
        </w:rPr>
      </w:pPr>
      <w:r w:rsidRPr="00AB4EAC">
        <w:rPr>
          <w:rFonts w:ascii="Times New Roman" w:hAnsi="Times New Roman"/>
        </w:rPr>
        <w:t>(dále jen „</w:t>
      </w:r>
      <w:r w:rsidRPr="00AB4EAC">
        <w:rPr>
          <w:rFonts w:ascii="Times New Roman" w:hAnsi="Times New Roman"/>
          <w:b/>
        </w:rPr>
        <w:t>Divadlo</w:t>
      </w:r>
      <w:r w:rsidRPr="00AB4EAC">
        <w:rPr>
          <w:rFonts w:ascii="Times New Roman" w:hAnsi="Times New Roman"/>
        </w:rPr>
        <w:t>“)</w:t>
      </w:r>
    </w:p>
    <w:p w14:paraId="6368A469" w14:textId="77777777" w:rsidR="00253F0E" w:rsidRPr="00AB4EAC" w:rsidRDefault="00253F0E" w:rsidP="00253F0E">
      <w:pPr>
        <w:rPr>
          <w:lang w:val="cs-CZ"/>
        </w:rPr>
      </w:pPr>
    </w:p>
    <w:p w14:paraId="40782962" w14:textId="77777777" w:rsidR="00253F0E" w:rsidRPr="00AB4EAC" w:rsidRDefault="00253F0E" w:rsidP="00253F0E">
      <w:pPr>
        <w:pStyle w:val="Pa0"/>
        <w:jc w:val="both"/>
        <w:rPr>
          <w:rFonts w:ascii="Times New Roman" w:hAnsi="Times New Roman"/>
          <w:color w:val="000000"/>
        </w:rPr>
      </w:pPr>
      <w:r w:rsidRPr="00AB4EAC">
        <w:rPr>
          <w:rFonts w:ascii="Times New Roman" w:hAnsi="Times New Roman"/>
          <w:color w:val="000000"/>
        </w:rPr>
        <w:t>a</w:t>
      </w:r>
    </w:p>
    <w:p w14:paraId="5CD87B40" w14:textId="77777777" w:rsidR="00253F0E" w:rsidRPr="00AB4EAC" w:rsidRDefault="00253F0E" w:rsidP="00253F0E">
      <w:pPr>
        <w:pStyle w:val="Pa0"/>
        <w:jc w:val="both"/>
        <w:rPr>
          <w:rFonts w:ascii="Times New Roman" w:hAnsi="Times New Roman"/>
          <w:color w:val="000000"/>
        </w:rPr>
      </w:pPr>
    </w:p>
    <w:p w14:paraId="3D4FDDDE" w14:textId="77777777" w:rsidR="00FC085E" w:rsidRPr="00CB2C73" w:rsidRDefault="00FC085E" w:rsidP="00FC085E">
      <w:pPr>
        <w:pStyle w:val="Pa0"/>
        <w:tabs>
          <w:tab w:val="num" w:pos="0"/>
        </w:tabs>
        <w:jc w:val="both"/>
        <w:rPr>
          <w:rFonts w:ascii="Times New Roman" w:hAnsi="Times New Roman"/>
          <w:b/>
          <w:bCs/>
          <w:color w:val="000000"/>
        </w:rPr>
      </w:pPr>
      <w:r w:rsidRPr="00CB2C73">
        <w:rPr>
          <w:rFonts w:ascii="Times New Roman" w:hAnsi="Times New Roman"/>
          <w:b/>
          <w:bCs/>
          <w:color w:val="000000"/>
        </w:rPr>
        <w:t>Městské Tylovo divadlo v Kutné Hoře</w:t>
      </w:r>
    </w:p>
    <w:p w14:paraId="3BFF5CA0" w14:textId="77777777" w:rsidR="00FC085E" w:rsidRPr="00253F0E" w:rsidRDefault="00FC085E" w:rsidP="00FC085E">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Pr="00CB2C73">
        <w:rPr>
          <w:rFonts w:ascii="Times New Roman" w:hAnsi="Times New Roman"/>
          <w:color w:val="000000"/>
        </w:rPr>
        <w:t>Masarykova 128, 284 01 Kutná Hora</w:t>
      </w:r>
    </w:p>
    <w:p w14:paraId="4E9141D6" w14:textId="77777777" w:rsidR="00FC085E" w:rsidRPr="00253F0E" w:rsidRDefault="00FC085E" w:rsidP="00FC085E">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Pr="00CB2C73">
        <w:rPr>
          <w:rFonts w:ascii="Times New Roman" w:hAnsi="Times New Roman"/>
          <w:color w:val="000000"/>
        </w:rPr>
        <w:t>44696159</w:t>
      </w:r>
    </w:p>
    <w:p w14:paraId="3597952C" w14:textId="77777777" w:rsidR="00FC085E" w:rsidRPr="00CF5324" w:rsidRDefault="00FC085E" w:rsidP="00FC085E">
      <w:pPr>
        <w:rPr>
          <w:sz w:val="24"/>
          <w:szCs w:val="24"/>
          <w:lang w:val="cs-CZ"/>
        </w:rPr>
      </w:pPr>
      <w:r w:rsidRPr="00CF5324">
        <w:rPr>
          <w:sz w:val="24"/>
          <w:szCs w:val="24"/>
          <w:lang w:val="cs-CZ"/>
        </w:rPr>
        <w:t xml:space="preserve">DIČ: </w:t>
      </w:r>
      <w:r w:rsidRPr="00CB2C73">
        <w:rPr>
          <w:sz w:val="24"/>
          <w:szCs w:val="24"/>
          <w:lang w:val="cs-CZ"/>
        </w:rPr>
        <w:t>CZ44696159</w:t>
      </w:r>
    </w:p>
    <w:p w14:paraId="13427814" w14:textId="77777777" w:rsidR="00FC085E" w:rsidRPr="00253F0E" w:rsidRDefault="00FC085E" w:rsidP="00FC085E">
      <w:pPr>
        <w:pStyle w:val="Pa0"/>
        <w:jc w:val="both"/>
        <w:rPr>
          <w:rFonts w:ascii="Times New Roman" w:hAnsi="Times New Roman"/>
          <w:color w:val="000000"/>
        </w:rPr>
      </w:pPr>
      <w:r w:rsidRPr="00253F0E">
        <w:rPr>
          <w:rFonts w:ascii="Times New Roman" w:hAnsi="Times New Roman"/>
        </w:rPr>
        <w:t xml:space="preserve">jejímž jménem jedná: </w:t>
      </w:r>
      <w:r w:rsidRPr="00CB2C73">
        <w:rPr>
          <w:rFonts w:ascii="Times New Roman" w:hAnsi="Times New Roman"/>
          <w:color w:val="000000"/>
        </w:rPr>
        <w:t>Veronika Lebedová</w:t>
      </w:r>
      <w:r w:rsidRPr="00253F0E">
        <w:rPr>
          <w:rFonts w:ascii="Times New Roman" w:hAnsi="Times New Roman"/>
          <w:color w:val="000000"/>
        </w:rPr>
        <w:t xml:space="preserve">, </w:t>
      </w:r>
      <w:r>
        <w:rPr>
          <w:rFonts w:ascii="Times New Roman" w:hAnsi="Times New Roman"/>
          <w:color w:val="000000"/>
        </w:rPr>
        <w:t>ředitelka</w:t>
      </w:r>
    </w:p>
    <w:p w14:paraId="7805487E" w14:textId="77777777" w:rsidR="00FC085E" w:rsidRPr="00253F0E" w:rsidRDefault="00FC085E" w:rsidP="00FC085E">
      <w:pPr>
        <w:pStyle w:val="Pa0"/>
        <w:jc w:val="both"/>
        <w:rPr>
          <w:rFonts w:ascii="Times New Roman" w:hAnsi="Times New Roman"/>
          <w:color w:val="000000"/>
        </w:rPr>
      </w:pPr>
      <w:r w:rsidRPr="00253F0E">
        <w:rPr>
          <w:rFonts w:ascii="Times New Roman" w:hAnsi="Times New Roman"/>
          <w:color w:val="000000"/>
        </w:rPr>
        <w:t xml:space="preserve">číslo účtu: </w:t>
      </w:r>
      <w:r w:rsidRPr="00CB2C73">
        <w:rPr>
          <w:rFonts w:ascii="Times New Roman" w:hAnsi="Times New Roman"/>
          <w:color w:val="000000"/>
        </w:rPr>
        <w:t>10534161/0100</w:t>
      </w:r>
    </w:p>
    <w:p w14:paraId="7DBAF092" w14:textId="77777777" w:rsidR="00FC085E" w:rsidRDefault="00FC085E" w:rsidP="00FC085E">
      <w:pPr>
        <w:rPr>
          <w:sz w:val="24"/>
          <w:szCs w:val="24"/>
          <w:lang w:val="cs-CZ"/>
        </w:rPr>
      </w:pPr>
      <w:r>
        <w:rPr>
          <w:sz w:val="24"/>
          <w:szCs w:val="24"/>
          <w:lang w:val="cs-CZ"/>
        </w:rPr>
        <w:t>plátce DPH: NE</w:t>
      </w:r>
    </w:p>
    <w:p w14:paraId="07AC1956" w14:textId="77777777" w:rsidR="00FC085E" w:rsidRDefault="00FC085E" w:rsidP="00FC085E">
      <w:pPr>
        <w:rPr>
          <w:sz w:val="24"/>
          <w:szCs w:val="24"/>
          <w:lang w:val="cs-CZ"/>
        </w:rPr>
      </w:pPr>
    </w:p>
    <w:p w14:paraId="7054BB4D" w14:textId="77777777" w:rsidR="00FC085E" w:rsidRDefault="00FC085E" w:rsidP="00FC085E">
      <w:pPr>
        <w:rPr>
          <w:sz w:val="24"/>
          <w:szCs w:val="24"/>
          <w:lang w:val="cs-CZ"/>
        </w:rPr>
      </w:pPr>
      <w:r>
        <w:rPr>
          <w:sz w:val="24"/>
          <w:szCs w:val="24"/>
          <w:lang w:val="cs-CZ"/>
        </w:rPr>
        <w:t xml:space="preserve">kontaktní osoba: Michal Trnka, tel.: </w:t>
      </w:r>
      <w:r w:rsidRPr="00CB2C73">
        <w:rPr>
          <w:sz w:val="24"/>
          <w:szCs w:val="24"/>
          <w:lang w:val="cs-CZ"/>
        </w:rPr>
        <w:t>731</w:t>
      </w:r>
      <w:r>
        <w:rPr>
          <w:sz w:val="24"/>
          <w:szCs w:val="24"/>
          <w:lang w:val="cs-CZ"/>
        </w:rPr>
        <w:t> </w:t>
      </w:r>
      <w:r w:rsidRPr="00CB2C73">
        <w:rPr>
          <w:sz w:val="24"/>
          <w:szCs w:val="24"/>
          <w:lang w:val="cs-CZ"/>
        </w:rPr>
        <w:t>408</w:t>
      </w:r>
      <w:r>
        <w:rPr>
          <w:sz w:val="24"/>
          <w:szCs w:val="24"/>
          <w:lang w:val="cs-CZ"/>
        </w:rPr>
        <w:t xml:space="preserve"> </w:t>
      </w:r>
      <w:r w:rsidRPr="00CB2C73">
        <w:rPr>
          <w:sz w:val="24"/>
          <w:szCs w:val="24"/>
          <w:lang w:val="cs-CZ"/>
        </w:rPr>
        <w:t>517</w:t>
      </w:r>
      <w:r>
        <w:rPr>
          <w:sz w:val="24"/>
          <w:szCs w:val="24"/>
          <w:lang w:val="cs-CZ"/>
        </w:rPr>
        <w:t xml:space="preserve">, mail: </w:t>
      </w:r>
      <w:r w:rsidRPr="00CB2C73">
        <w:rPr>
          <w:sz w:val="24"/>
          <w:szCs w:val="24"/>
          <w:lang w:val="cs-CZ"/>
        </w:rPr>
        <w:t>dramaturg@divadlo-kutnahora.cz</w:t>
      </w:r>
    </w:p>
    <w:p w14:paraId="7DA2689D" w14:textId="77777777" w:rsidR="00FC085E" w:rsidRPr="00156103" w:rsidRDefault="00FC085E" w:rsidP="00FC085E">
      <w:pPr>
        <w:rPr>
          <w:sz w:val="24"/>
          <w:szCs w:val="24"/>
          <w:lang w:val="cs-CZ"/>
        </w:rPr>
      </w:pPr>
      <w:r w:rsidRPr="00156103">
        <w:rPr>
          <w:sz w:val="24"/>
          <w:szCs w:val="24"/>
          <w:lang w:val="cs-CZ"/>
        </w:rPr>
        <w:t>kontakt zvuk</w:t>
      </w:r>
      <w:r>
        <w:rPr>
          <w:sz w:val="24"/>
          <w:szCs w:val="24"/>
          <w:lang w:val="cs-CZ"/>
        </w:rPr>
        <w:t xml:space="preserve">, světlo, jeviště: </w:t>
      </w:r>
      <w:r w:rsidRPr="00CB2C73">
        <w:rPr>
          <w:sz w:val="24"/>
          <w:szCs w:val="24"/>
          <w:lang w:val="cs-CZ"/>
        </w:rPr>
        <w:t>Josef Krčil</w:t>
      </w:r>
      <w:r>
        <w:rPr>
          <w:sz w:val="24"/>
          <w:szCs w:val="24"/>
          <w:lang w:val="cs-CZ"/>
        </w:rPr>
        <w:t xml:space="preserve">, tel.: </w:t>
      </w:r>
      <w:r w:rsidRPr="00CB2C73">
        <w:rPr>
          <w:sz w:val="24"/>
          <w:szCs w:val="24"/>
          <w:lang w:val="cs-CZ"/>
        </w:rPr>
        <w:t>604</w:t>
      </w:r>
      <w:r>
        <w:rPr>
          <w:sz w:val="24"/>
          <w:szCs w:val="24"/>
          <w:lang w:val="cs-CZ"/>
        </w:rPr>
        <w:t> </w:t>
      </w:r>
      <w:r w:rsidRPr="00CB2C73">
        <w:rPr>
          <w:sz w:val="24"/>
          <w:szCs w:val="24"/>
          <w:lang w:val="cs-CZ"/>
        </w:rPr>
        <w:t>878</w:t>
      </w:r>
      <w:r>
        <w:rPr>
          <w:sz w:val="24"/>
          <w:szCs w:val="24"/>
          <w:lang w:val="cs-CZ"/>
        </w:rPr>
        <w:t xml:space="preserve"> </w:t>
      </w:r>
      <w:r w:rsidRPr="00CB2C73">
        <w:rPr>
          <w:sz w:val="24"/>
          <w:szCs w:val="24"/>
          <w:lang w:val="cs-CZ"/>
        </w:rPr>
        <w:t>124</w:t>
      </w:r>
      <w:r>
        <w:rPr>
          <w:sz w:val="24"/>
          <w:szCs w:val="24"/>
          <w:lang w:val="cs-CZ"/>
        </w:rPr>
        <w:t xml:space="preserve">, mail: </w:t>
      </w:r>
      <w:r w:rsidRPr="00CB2C73">
        <w:rPr>
          <w:sz w:val="24"/>
          <w:szCs w:val="24"/>
          <w:lang w:val="cs-CZ"/>
        </w:rPr>
        <w:t>agenturajk@seznam.cz</w:t>
      </w:r>
    </w:p>
    <w:p w14:paraId="35C6227D" w14:textId="77777777" w:rsidR="00253F0E" w:rsidRPr="00AB4EAC" w:rsidRDefault="00253F0E" w:rsidP="00253F0E">
      <w:pPr>
        <w:pStyle w:val="Pa0"/>
        <w:jc w:val="both"/>
        <w:rPr>
          <w:rFonts w:ascii="Times New Roman" w:hAnsi="Times New Roman"/>
          <w:color w:val="000000"/>
        </w:rPr>
      </w:pPr>
    </w:p>
    <w:p w14:paraId="0D25D374" w14:textId="77777777" w:rsidR="00253F0E" w:rsidRPr="00AB4EAC" w:rsidRDefault="00253F0E" w:rsidP="00253F0E">
      <w:pPr>
        <w:pStyle w:val="Pa0"/>
        <w:tabs>
          <w:tab w:val="num" w:pos="0"/>
        </w:tabs>
        <w:jc w:val="both"/>
        <w:rPr>
          <w:rFonts w:ascii="Times New Roman" w:hAnsi="Times New Roman"/>
          <w:b/>
          <w:color w:val="000000"/>
        </w:rPr>
      </w:pPr>
      <w:r w:rsidRPr="00AB4EAC">
        <w:rPr>
          <w:rFonts w:ascii="Times New Roman" w:hAnsi="Times New Roman"/>
          <w:color w:val="000000"/>
        </w:rPr>
        <w:t>(dále jen „</w:t>
      </w:r>
      <w:r w:rsidRPr="00AB4EAC">
        <w:rPr>
          <w:rFonts w:ascii="Times New Roman" w:hAnsi="Times New Roman"/>
          <w:b/>
          <w:color w:val="000000"/>
        </w:rPr>
        <w:t>Pořadatel</w:t>
      </w:r>
      <w:r w:rsidRPr="00AB4EAC">
        <w:rPr>
          <w:rFonts w:ascii="Times New Roman" w:hAnsi="Times New Roman"/>
          <w:color w:val="000000"/>
        </w:rPr>
        <w:t xml:space="preserve">“) </w:t>
      </w:r>
    </w:p>
    <w:p w14:paraId="7F2DCBE6" w14:textId="77777777" w:rsidR="00253F0E" w:rsidRPr="00AB4EAC" w:rsidRDefault="00253F0E" w:rsidP="00253F0E">
      <w:pPr>
        <w:pStyle w:val="Pa0"/>
        <w:jc w:val="both"/>
        <w:rPr>
          <w:rFonts w:ascii="Times New Roman" w:hAnsi="Times New Roman"/>
          <w:color w:val="000000"/>
        </w:rPr>
      </w:pPr>
    </w:p>
    <w:p w14:paraId="1AF430B1" w14:textId="77777777" w:rsidR="00253F0E" w:rsidRPr="00AB4EAC" w:rsidRDefault="00253F0E" w:rsidP="00253F0E">
      <w:pPr>
        <w:pStyle w:val="Pa0"/>
        <w:jc w:val="both"/>
        <w:rPr>
          <w:rFonts w:ascii="Times New Roman" w:hAnsi="Times New Roman"/>
          <w:color w:val="000000"/>
        </w:rPr>
      </w:pPr>
      <w:r w:rsidRPr="00AB4EAC">
        <w:rPr>
          <w:rFonts w:ascii="Times New Roman" w:hAnsi="Times New Roman"/>
          <w:color w:val="000000"/>
        </w:rPr>
        <w:t>Divadlo a Pořadatel dále společně též jako „</w:t>
      </w:r>
      <w:r w:rsidRPr="00AB4EAC">
        <w:rPr>
          <w:rFonts w:ascii="Times New Roman" w:hAnsi="Times New Roman"/>
          <w:b/>
          <w:color w:val="000000"/>
        </w:rPr>
        <w:t>Strany</w:t>
      </w:r>
      <w:r w:rsidRPr="00AB4EAC">
        <w:rPr>
          <w:rFonts w:ascii="Times New Roman" w:hAnsi="Times New Roman"/>
          <w:color w:val="000000"/>
        </w:rPr>
        <w:t>“ nebo jednotlivě jako „</w:t>
      </w:r>
      <w:r w:rsidRPr="00AB4EAC">
        <w:rPr>
          <w:rFonts w:ascii="Times New Roman" w:hAnsi="Times New Roman"/>
          <w:b/>
          <w:color w:val="000000"/>
        </w:rPr>
        <w:t>Strana</w:t>
      </w:r>
      <w:r w:rsidRPr="00AB4EAC">
        <w:rPr>
          <w:rFonts w:ascii="Times New Roman" w:hAnsi="Times New Roman"/>
          <w:color w:val="000000"/>
        </w:rPr>
        <w:t>“</w:t>
      </w:r>
    </w:p>
    <w:p w14:paraId="24FCACC7" w14:textId="77777777" w:rsidR="00253F0E" w:rsidRPr="00AB4EAC" w:rsidRDefault="00253F0E" w:rsidP="00253F0E">
      <w:pPr>
        <w:pStyle w:val="Pa0"/>
        <w:jc w:val="both"/>
        <w:rPr>
          <w:rFonts w:ascii="Times New Roman" w:hAnsi="Times New Roman"/>
          <w:color w:val="000000"/>
        </w:rPr>
      </w:pPr>
    </w:p>
    <w:p w14:paraId="0C7D03CC" w14:textId="77777777" w:rsidR="00253F0E" w:rsidRPr="00AB4EAC" w:rsidRDefault="00253F0E" w:rsidP="00253F0E">
      <w:pPr>
        <w:pStyle w:val="Pa0"/>
        <w:jc w:val="center"/>
        <w:rPr>
          <w:rFonts w:ascii="Times New Roman" w:hAnsi="Times New Roman"/>
          <w:i/>
          <w:color w:val="000000"/>
        </w:rPr>
      </w:pPr>
      <w:r w:rsidRPr="00AB4EAC">
        <w:rPr>
          <w:rFonts w:ascii="Times New Roman" w:hAnsi="Times New Roman"/>
          <w:i/>
          <w:color w:val="000000"/>
        </w:rPr>
        <w:t>uzavírají níže uvedeného dne v souladu s ustanovením zákona č. 89/2012 Sb., občanského zákoníku, v platném znění (dále jen „</w:t>
      </w:r>
      <w:r w:rsidRPr="00AB4EAC">
        <w:rPr>
          <w:rFonts w:ascii="Times New Roman" w:hAnsi="Times New Roman"/>
          <w:b/>
          <w:i/>
          <w:color w:val="000000"/>
        </w:rPr>
        <w:t>občanský zákoník</w:t>
      </w:r>
      <w:r w:rsidRPr="00AB4EAC">
        <w:rPr>
          <w:rFonts w:ascii="Times New Roman" w:hAnsi="Times New Roman"/>
          <w:i/>
          <w:color w:val="000000"/>
        </w:rPr>
        <w:t>“) tuto</w:t>
      </w:r>
    </w:p>
    <w:p w14:paraId="330750BF" w14:textId="77777777" w:rsidR="00253F0E" w:rsidRPr="00AB4EAC" w:rsidRDefault="00253F0E" w:rsidP="00253F0E">
      <w:pPr>
        <w:pStyle w:val="Pa0"/>
        <w:jc w:val="both"/>
        <w:rPr>
          <w:rFonts w:ascii="Times New Roman" w:hAnsi="Times New Roman"/>
          <w:color w:val="000000"/>
        </w:rPr>
      </w:pPr>
    </w:p>
    <w:p w14:paraId="3AB18C99" w14:textId="77777777" w:rsidR="00253F0E" w:rsidRPr="00AB4EAC" w:rsidRDefault="00253F0E" w:rsidP="00693E60">
      <w:pPr>
        <w:pStyle w:val="Pa0"/>
        <w:jc w:val="center"/>
        <w:rPr>
          <w:rFonts w:ascii="Times New Roman" w:hAnsi="Times New Roman"/>
          <w:b/>
          <w:color w:val="000000"/>
        </w:rPr>
      </w:pPr>
      <w:r w:rsidRPr="00AB4EAC">
        <w:rPr>
          <w:rFonts w:ascii="Times New Roman" w:hAnsi="Times New Roman"/>
          <w:b/>
          <w:color w:val="000000"/>
        </w:rPr>
        <w:t>S M L O U V U   O   P O Ř Á D Á N Í   D I V A D E L N Í H O   P Ř E D S T A V E N Í:</w:t>
      </w:r>
    </w:p>
    <w:p w14:paraId="486BA1EC" w14:textId="2D41280F" w:rsidR="003F1F30" w:rsidRPr="00AB4EAC" w:rsidRDefault="00400381" w:rsidP="003F1F30">
      <w:pPr>
        <w:jc w:val="center"/>
        <w:rPr>
          <w:b/>
          <w:sz w:val="24"/>
          <w:szCs w:val="24"/>
          <w:lang w:val="cs-CZ"/>
        </w:rPr>
      </w:pPr>
      <w:r w:rsidRPr="00AB4EAC">
        <w:rPr>
          <w:b/>
          <w:sz w:val="24"/>
          <w:szCs w:val="24"/>
          <w:lang w:val="cs-CZ"/>
        </w:rPr>
        <w:t>MISERY</w:t>
      </w:r>
    </w:p>
    <w:p w14:paraId="642FBA7E" w14:textId="77777777" w:rsidR="00253F0E" w:rsidRPr="00AB4EAC" w:rsidRDefault="00253F0E" w:rsidP="00253F0E">
      <w:pPr>
        <w:pStyle w:val="Pa0"/>
        <w:jc w:val="both"/>
        <w:rPr>
          <w:rFonts w:ascii="Times New Roman" w:hAnsi="Times New Roman"/>
          <w:color w:val="000000"/>
        </w:rPr>
      </w:pPr>
    </w:p>
    <w:p w14:paraId="161252DC" w14:textId="77777777" w:rsidR="00253F0E" w:rsidRPr="00AB4EAC" w:rsidRDefault="00253F0E" w:rsidP="00253F0E">
      <w:pPr>
        <w:pStyle w:val="Pa0"/>
        <w:jc w:val="both"/>
        <w:rPr>
          <w:rFonts w:ascii="Times New Roman" w:hAnsi="Times New Roman"/>
          <w:color w:val="000000"/>
        </w:rPr>
      </w:pPr>
    </w:p>
    <w:p w14:paraId="580188A7" w14:textId="77777777" w:rsidR="00253F0E" w:rsidRPr="00AB4EAC" w:rsidRDefault="00253F0E" w:rsidP="00253F0E">
      <w:pPr>
        <w:pStyle w:val="Pa0"/>
        <w:jc w:val="center"/>
        <w:rPr>
          <w:rFonts w:ascii="Times New Roman" w:hAnsi="Times New Roman"/>
          <w:color w:val="000000"/>
        </w:rPr>
      </w:pPr>
      <w:r w:rsidRPr="00AB4EAC">
        <w:rPr>
          <w:rFonts w:ascii="Times New Roman" w:hAnsi="Times New Roman"/>
          <w:color w:val="000000"/>
        </w:rPr>
        <w:t>Článek I</w:t>
      </w:r>
    </w:p>
    <w:p w14:paraId="4DE45A7D" w14:textId="77777777" w:rsidR="00253F0E" w:rsidRPr="00AB4EAC" w:rsidRDefault="00253F0E" w:rsidP="00253F0E">
      <w:pPr>
        <w:pStyle w:val="Pa0"/>
        <w:jc w:val="center"/>
        <w:rPr>
          <w:rFonts w:ascii="Times New Roman" w:hAnsi="Times New Roman"/>
          <w:b/>
          <w:color w:val="000000"/>
        </w:rPr>
      </w:pPr>
      <w:r w:rsidRPr="00AB4EAC">
        <w:rPr>
          <w:rFonts w:ascii="Times New Roman" w:hAnsi="Times New Roman"/>
          <w:b/>
          <w:color w:val="000000"/>
        </w:rPr>
        <w:t>Předmět smlouvy</w:t>
      </w:r>
    </w:p>
    <w:p w14:paraId="4C7055DC" w14:textId="77777777" w:rsidR="00253F0E" w:rsidRPr="00AB4EAC" w:rsidRDefault="00253F0E" w:rsidP="00253F0E">
      <w:pPr>
        <w:pStyle w:val="Pa0"/>
        <w:jc w:val="both"/>
        <w:rPr>
          <w:rFonts w:ascii="Times New Roman" w:hAnsi="Times New Roman"/>
          <w:color w:val="000000"/>
        </w:rPr>
      </w:pPr>
    </w:p>
    <w:p w14:paraId="0C9ABAB5" w14:textId="7465103F" w:rsidR="00253F0E" w:rsidRPr="00AB4EAC" w:rsidRDefault="00253F0E" w:rsidP="00253F0E">
      <w:pPr>
        <w:pStyle w:val="Pa0"/>
        <w:ind w:left="360" w:hanging="360"/>
        <w:jc w:val="both"/>
        <w:rPr>
          <w:rFonts w:ascii="Times New Roman" w:hAnsi="Times New Roman"/>
          <w:color w:val="000000"/>
        </w:rPr>
      </w:pPr>
      <w:r w:rsidRPr="00AB4EAC">
        <w:rPr>
          <w:rFonts w:ascii="Times New Roman" w:hAnsi="Times New Roman"/>
          <w:color w:val="000000"/>
        </w:rPr>
        <w:t xml:space="preserve">1. </w:t>
      </w:r>
      <w:r w:rsidRPr="00AB4EAC">
        <w:rPr>
          <w:rFonts w:ascii="Times New Roman" w:hAnsi="Times New Roman"/>
          <w:color w:val="000000"/>
        </w:rPr>
        <w:tab/>
      </w:r>
      <w:r w:rsidR="008B2322" w:rsidRPr="00AB4EAC">
        <w:rPr>
          <w:rFonts w:ascii="Times New Roman" w:hAnsi="Times New Roman"/>
          <w:color w:val="000000"/>
        </w:rPr>
        <w:t xml:space="preserve">Divadlo se touto smlouvou zavazuje vystoupit s divadelním představením </w:t>
      </w:r>
      <w:proofErr w:type="spellStart"/>
      <w:r w:rsidR="00400381" w:rsidRPr="00AB4EAC">
        <w:rPr>
          <w:rFonts w:ascii="Times New Roman" w:hAnsi="Times New Roman"/>
          <w:b/>
          <w:color w:val="000000"/>
        </w:rPr>
        <w:t>Misery</w:t>
      </w:r>
      <w:proofErr w:type="spellEnd"/>
      <w:r w:rsidR="008B2322" w:rsidRPr="00AB4EAC">
        <w:rPr>
          <w:rFonts w:ascii="Times New Roman" w:hAnsi="Times New Roman"/>
          <w:color w:val="000000"/>
        </w:rPr>
        <w:t xml:space="preserve">, dne: </w:t>
      </w:r>
      <w:r w:rsidR="00FC085E">
        <w:rPr>
          <w:rFonts w:ascii="Times New Roman" w:hAnsi="Times New Roman"/>
          <w:b/>
          <w:color w:val="000000"/>
        </w:rPr>
        <w:t xml:space="preserve">15. listopadu 2022 </w:t>
      </w:r>
      <w:r w:rsidR="008B2322" w:rsidRPr="00AB4EAC">
        <w:rPr>
          <w:rFonts w:ascii="Times New Roman" w:hAnsi="Times New Roman"/>
          <w:color w:val="000000"/>
        </w:rPr>
        <w:t xml:space="preserve">od: </w:t>
      </w:r>
      <w:r w:rsidR="00FC085E">
        <w:rPr>
          <w:rFonts w:ascii="Times New Roman" w:hAnsi="Times New Roman"/>
          <w:b/>
          <w:color w:val="000000"/>
        </w:rPr>
        <w:t xml:space="preserve">19:00 </w:t>
      </w:r>
      <w:r w:rsidR="008B2322" w:rsidRPr="00AB4EAC">
        <w:rPr>
          <w:rFonts w:ascii="Times New Roman" w:hAnsi="Times New Roman"/>
          <w:b/>
          <w:color w:val="000000"/>
        </w:rPr>
        <w:t xml:space="preserve">hodin </w:t>
      </w:r>
      <w:r w:rsidR="008B2322" w:rsidRPr="00AB4EAC">
        <w:rPr>
          <w:rFonts w:ascii="Times New Roman" w:hAnsi="Times New Roman"/>
          <w:color w:val="000000"/>
        </w:rPr>
        <w:t>na scéně zajištěné Pořadatelem</w:t>
      </w:r>
      <w:r w:rsidR="00737DFA">
        <w:rPr>
          <w:rFonts w:ascii="Times New Roman" w:hAnsi="Times New Roman"/>
          <w:color w:val="000000"/>
        </w:rPr>
        <w:t>,</w:t>
      </w:r>
      <w:r w:rsidR="008B2322" w:rsidRPr="00AB4EAC">
        <w:rPr>
          <w:rFonts w:ascii="Times New Roman" w:hAnsi="Times New Roman"/>
          <w:color w:val="000000"/>
        </w:rPr>
        <w:t xml:space="preserve"> tj. </w:t>
      </w:r>
      <w:r w:rsidR="00FC085E" w:rsidRPr="00CB2C73">
        <w:rPr>
          <w:rFonts w:ascii="Times New Roman" w:hAnsi="Times New Roman"/>
          <w:b/>
          <w:bCs/>
          <w:color w:val="000000"/>
        </w:rPr>
        <w:t>Městské Tylovo divadlo</w:t>
      </w:r>
      <w:r w:rsidR="00FC085E">
        <w:rPr>
          <w:rFonts w:ascii="Times New Roman" w:hAnsi="Times New Roman"/>
          <w:color w:val="000000"/>
        </w:rPr>
        <w:t xml:space="preserve">, ulice: </w:t>
      </w:r>
      <w:r w:rsidR="00FC085E" w:rsidRPr="00CB2C73">
        <w:rPr>
          <w:rFonts w:ascii="Times New Roman" w:hAnsi="Times New Roman"/>
          <w:color w:val="000000"/>
        </w:rPr>
        <w:t>Masarykova 128</w:t>
      </w:r>
      <w:r w:rsidR="00FC085E">
        <w:rPr>
          <w:rFonts w:ascii="Times New Roman" w:hAnsi="Times New Roman"/>
          <w:color w:val="000000"/>
        </w:rPr>
        <w:t xml:space="preserve">, město: </w:t>
      </w:r>
      <w:r w:rsidR="00FC085E" w:rsidRPr="00CB2C73">
        <w:rPr>
          <w:rFonts w:ascii="Times New Roman" w:hAnsi="Times New Roman"/>
          <w:color w:val="000000"/>
        </w:rPr>
        <w:t>Kutná Hora</w:t>
      </w:r>
      <w:r w:rsidR="00FC085E">
        <w:rPr>
          <w:rFonts w:ascii="Times New Roman" w:hAnsi="Times New Roman"/>
          <w:color w:val="000000"/>
        </w:rPr>
        <w:t xml:space="preserve">, PSČ: </w:t>
      </w:r>
      <w:r w:rsidR="00FC085E" w:rsidRPr="00CB2C73">
        <w:rPr>
          <w:rFonts w:ascii="Times New Roman" w:hAnsi="Times New Roman"/>
          <w:color w:val="000000"/>
        </w:rPr>
        <w:t>284 01</w:t>
      </w:r>
      <w:r w:rsidR="008B2322" w:rsidRPr="00AB4EAC">
        <w:rPr>
          <w:rFonts w:ascii="Times New Roman" w:hAnsi="Times New Roman"/>
          <w:color w:val="000000"/>
        </w:rPr>
        <w:t xml:space="preserve"> (dále jen „</w:t>
      </w:r>
      <w:r w:rsidR="008B2322" w:rsidRPr="00AB4EAC">
        <w:rPr>
          <w:rFonts w:ascii="Times New Roman" w:hAnsi="Times New Roman"/>
          <w:b/>
          <w:color w:val="000000"/>
        </w:rPr>
        <w:t>představení</w:t>
      </w:r>
      <w:r w:rsidR="008B2322" w:rsidRPr="00AB4EAC">
        <w:rPr>
          <w:rFonts w:ascii="Times New Roman" w:hAnsi="Times New Roman"/>
          <w:color w:val="000000"/>
        </w:rPr>
        <w:t>“).</w:t>
      </w:r>
    </w:p>
    <w:p w14:paraId="26F966CE" w14:textId="77777777" w:rsidR="00253F0E" w:rsidRPr="00AB4EAC" w:rsidRDefault="00253F0E" w:rsidP="00253F0E">
      <w:pPr>
        <w:rPr>
          <w:lang w:val="cs-CZ"/>
        </w:rPr>
      </w:pPr>
    </w:p>
    <w:p w14:paraId="48E9B764" w14:textId="77777777" w:rsidR="00253F0E" w:rsidRPr="00AB4EAC" w:rsidRDefault="00253F0E" w:rsidP="00253F0E">
      <w:pPr>
        <w:pStyle w:val="Pa0"/>
        <w:ind w:left="360" w:hanging="360"/>
        <w:jc w:val="both"/>
        <w:rPr>
          <w:rFonts w:ascii="Times New Roman" w:hAnsi="Times New Roman"/>
          <w:color w:val="000000"/>
        </w:rPr>
      </w:pPr>
      <w:r w:rsidRPr="00AB4EAC">
        <w:rPr>
          <w:rFonts w:ascii="Times New Roman" w:hAnsi="Times New Roman"/>
        </w:rPr>
        <w:t>2</w:t>
      </w:r>
      <w:r w:rsidRPr="00AB4EAC">
        <w:rPr>
          <w:rFonts w:ascii="Times New Roman" w:hAnsi="Times New Roman"/>
          <w:color w:val="000000"/>
        </w:rPr>
        <w:t>.</w:t>
      </w:r>
      <w:r w:rsidRPr="00AB4EAC">
        <w:rPr>
          <w:rFonts w:ascii="Times New Roman" w:hAnsi="Times New Roman"/>
          <w:color w:val="000000"/>
        </w:rPr>
        <w:tab/>
        <w:t>Pořadatel se zavazuje</w:t>
      </w:r>
      <w:r w:rsidR="00694D20" w:rsidRPr="00AB4EAC">
        <w:rPr>
          <w:rFonts w:ascii="Times New Roman" w:hAnsi="Times New Roman"/>
          <w:color w:val="000000"/>
        </w:rPr>
        <w:t xml:space="preserve"> zaplatit Divadlu za představení odměnu uvedenou v článku </w:t>
      </w:r>
      <w:r w:rsidR="00DD1034" w:rsidRPr="00AB4EAC">
        <w:rPr>
          <w:rFonts w:ascii="Times New Roman" w:hAnsi="Times New Roman"/>
          <w:color w:val="000000"/>
        </w:rPr>
        <w:t>III</w:t>
      </w:r>
      <w:r w:rsidR="00694D20" w:rsidRPr="00AB4EAC">
        <w:rPr>
          <w:rFonts w:ascii="Times New Roman" w:hAnsi="Times New Roman"/>
          <w:color w:val="000000"/>
        </w:rPr>
        <w:t xml:space="preserve"> a dále dle podmín</w:t>
      </w:r>
      <w:r w:rsidRPr="00AB4EAC">
        <w:rPr>
          <w:rFonts w:ascii="Times New Roman" w:hAnsi="Times New Roman"/>
          <w:color w:val="000000"/>
        </w:rPr>
        <w:t xml:space="preserve">ek níže uvedených zajistit na své náklady veškeré podmínky nutné k bezvadnému uskutečnění představení včetně zaplacení </w:t>
      </w:r>
      <w:r w:rsidR="00694D20" w:rsidRPr="00AB4EAC">
        <w:rPr>
          <w:rFonts w:ascii="Times New Roman" w:hAnsi="Times New Roman"/>
          <w:color w:val="000000"/>
        </w:rPr>
        <w:t>jakýchkoli odměn</w:t>
      </w:r>
      <w:r w:rsidRPr="00AB4EAC">
        <w:rPr>
          <w:rFonts w:ascii="Times New Roman" w:hAnsi="Times New Roman"/>
          <w:color w:val="000000"/>
        </w:rPr>
        <w:t xml:space="preserve"> vlastnímu technickému, organizačnímu a pomocnému personálu, jakož i ostatních nákladů s tím spojených</w:t>
      </w:r>
      <w:r w:rsidR="00694D20" w:rsidRPr="00AB4EAC">
        <w:rPr>
          <w:rFonts w:ascii="Times New Roman" w:hAnsi="Times New Roman"/>
          <w:color w:val="000000"/>
        </w:rPr>
        <w:t>.</w:t>
      </w:r>
    </w:p>
    <w:p w14:paraId="492D46E7" w14:textId="77777777" w:rsidR="00253F0E" w:rsidRPr="00AB4EAC" w:rsidRDefault="00253F0E" w:rsidP="00253F0E">
      <w:pPr>
        <w:pStyle w:val="Pa0"/>
        <w:ind w:left="360" w:hanging="360"/>
        <w:jc w:val="both"/>
        <w:rPr>
          <w:rFonts w:ascii="Times New Roman" w:hAnsi="Times New Roman"/>
          <w:color w:val="000000"/>
        </w:rPr>
      </w:pPr>
    </w:p>
    <w:p w14:paraId="6905E202" w14:textId="3EBAE009" w:rsidR="004A2449" w:rsidRDefault="004A2449" w:rsidP="00694D20">
      <w:pPr>
        <w:pStyle w:val="Pa0"/>
        <w:ind w:left="360" w:hanging="360"/>
        <w:jc w:val="center"/>
        <w:rPr>
          <w:rFonts w:ascii="Times New Roman" w:hAnsi="Times New Roman"/>
          <w:color w:val="000000"/>
        </w:rPr>
      </w:pPr>
    </w:p>
    <w:p w14:paraId="22317DFB" w14:textId="5FBACF50" w:rsidR="00FC085E" w:rsidRDefault="00FC085E" w:rsidP="00FC085E">
      <w:pPr>
        <w:rPr>
          <w:lang w:val="cs-CZ"/>
        </w:rPr>
      </w:pPr>
    </w:p>
    <w:p w14:paraId="1CB014B2" w14:textId="2A16A1F8" w:rsidR="00FC085E" w:rsidRDefault="00FC085E" w:rsidP="00FC085E">
      <w:pPr>
        <w:rPr>
          <w:lang w:val="cs-CZ"/>
        </w:rPr>
      </w:pPr>
    </w:p>
    <w:p w14:paraId="41506E80" w14:textId="45AC024F" w:rsidR="00FC085E" w:rsidRDefault="00FC085E" w:rsidP="00FC085E">
      <w:pPr>
        <w:rPr>
          <w:lang w:val="cs-CZ"/>
        </w:rPr>
      </w:pPr>
    </w:p>
    <w:p w14:paraId="72E17A6C" w14:textId="77777777" w:rsidR="00FC085E" w:rsidRPr="00FC085E" w:rsidRDefault="00FC085E" w:rsidP="00FC085E">
      <w:pPr>
        <w:rPr>
          <w:lang w:val="cs-CZ"/>
        </w:rPr>
      </w:pPr>
    </w:p>
    <w:p w14:paraId="21BC5B9E" w14:textId="77777777" w:rsidR="0032501F" w:rsidRPr="00AB4EAC" w:rsidRDefault="0032501F" w:rsidP="0032501F">
      <w:pPr>
        <w:rPr>
          <w:lang w:val="cs-CZ"/>
        </w:rPr>
      </w:pPr>
    </w:p>
    <w:p w14:paraId="52137DA9" w14:textId="77777777" w:rsidR="00694D20" w:rsidRPr="00AB4EAC" w:rsidRDefault="00694D20" w:rsidP="00694D20">
      <w:pPr>
        <w:pStyle w:val="Pa0"/>
        <w:ind w:left="360" w:hanging="360"/>
        <w:jc w:val="center"/>
        <w:rPr>
          <w:rFonts w:ascii="Times New Roman" w:hAnsi="Times New Roman"/>
          <w:color w:val="000000"/>
        </w:rPr>
      </w:pPr>
      <w:r w:rsidRPr="00AB4EAC">
        <w:rPr>
          <w:rFonts w:ascii="Times New Roman" w:hAnsi="Times New Roman"/>
          <w:color w:val="000000"/>
        </w:rPr>
        <w:lastRenderedPageBreak/>
        <w:t>Článek II</w:t>
      </w:r>
    </w:p>
    <w:p w14:paraId="50C89E40" w14:textId="77777777" w:rsidR="00694D20" w:rsidRPr="00AB4EAC" w:rsidRDefault="00694D20" w:rsidP="00694D20">
      <w:pPr>
        <w:pStyle w:val="Pa0"/>
        <w:ind w:left="360" w:hanging="360"/>
        <w:jc w:val="center"/>
        <w:rPr>
          <w:rFonts w:ascii="Times New Roman" w:hAnsi="Times New Roman"/>
          <w:b/>
          <w:color w:val="000000"/>
        </w:rPr>
      </w:pPr>
      <w:r w:rsidRPr="00AB4EAC">
        <w:rPr>
          <w:rFonts w:ascii="Times New Roman" w:hAnsi="Times New Roman"/>
          <w:b/>
          <w:color w:val="000000"/>
        </w:rPr>
        <w:t>Povinnosti Pořadatele</w:t>
      </w:r>
    </w:p>
    <w:p w14:paraId="3B6BDFA2" w14:textId="77777777" w:rsidR="00253F0E" w:rsidRPr="00AB4EAC" w:rsidRDefault="00253F0E" w:rsidP="00694D20">
      <w:pPr>
        <w:pStyle w:val="Pa0"/>
        <w:ind w:left="360" w:hanging="360"/>
        <w:jc w:val="both"/>
        <w:rPr>
          <w:rFonts w:ascii="Times New Roman" w:hAnsi="Times New Roman"/>
          <w:color w:val="000000"/>
        </w:rPr>
      </w:pPr>
    </w:p>
    <w:p w14:paraId="346F1049" w14:textId="77777777" w:rsidR="00694D20" w:rsidRPr="00AB4EAC" w:rsidRDefault="00694D20" w:rsidP="00694D20">
      <w:pPr>
        <w:pStyle w:val="Pa0"/>
        <w:ind w:left="360" w:hanging="360"/>
        <w:jc w:val="both"/>
        <w:rPr>
          <w:rFonts w:ascii="Times New Roman" w:hAnsi="Times New Roman"/>
          <w:color w:val="000000"/>
        </w:rPr>
      </w:pPr>
      <w:r w:rsidRPr="00AB4EAC">
        <w:rPr>
          <w:rFonts w:ascii="Times New Roman" w:hAnsi="Times New Roman"/>
          <w:color w:val="000000"/>
        </w:rPr>
        <w:t>1.</w:t>
      </w:r>
      <w:r w:rsidRPr="00AB4EAC">
        <w:rPr>
          <w:rFonts w:ascii="Times New Roman" w:hAnsi="Times New Roman"/>
          <w:color w:val="000000"/>
        </w:rPr>
        <w:tab/>
        <w:t xml:space="preserve">Pořadatel je povinen na svůj náklad zajistit následující: </w:t>
      </w:r>
    </w:p>
    <w:p w14:paraId="23D09078" w14:textId="77777777" w:rsidR="00694D20" w:rsidRPr="00AB4EAC" w:rsidRDefault="00694D20" w:rsidP="00694D20">
      <w:pPr>
        <w:pStyle w:val="Pa0"/>
        <w:ind w:left="360" w:hanging="360"/>
        <w:jc w:val="both"/>
        <w:rPr>
          <w:rFonts w:ascii="Times New Roman" w:hAnsi="Times New Roman"/>
          <w:color w:val="000000"/>
        </w:rPr>
      </w:pPr>
    </w:p>
    <w:p w14:paraId="13431E2B" w14:textId="77777777" w:rsidR="003F1F30" w:rsidRPr="00AB4EAC" w:rsidRDefault="003F1F30" w:rsidP="003F1F30">
      <w:pPr>
        <w:pStyle w:val="Pa0"/>
        <w:ind w:left="360"/>
        <w:jc w:val="both"/>
        <w:rPr>
          <w:rFonts w:ascii="Times New Roman" w:hAnsi="Times New Roman"/>
          <w:color w:val="000000"/>
        </w:rPr>
      </w:pPr>
      <w:r w:rsidRPr="00AB4EAC">
        <w:rPr>
          <w:rFonts w:ascii="Times New Roman" w:hAnsi="Times New Roman"/>
          <w:b/>
          <w:color w:val="000000"/>
        </w:rPr>
        <w:t>a)</w:t>
      </w:r>
      <w:r w:rsidRPr="00AB4EAC">
        <w:rPr>
          <w:rFonts w:ascii="Times New Roman" w:hAnsi="Times New Roman"/>
          <w:color w:val="000000"/>
        </w:rPr>
        <w:t xml:space="preserve"> </w:t>
      </w:r>
      <w:r w:rsidRPr="00AB4EAC">
        <w:rPr>
          <w:rFonts w:ascii="Times New Roman" w:hAnsi="Times New Roman"/>
          <w:b/>
          <w:color w:val="000000"/>
        </w:rPr>
        <w:t>technické požadavky, a to zejména</w:t>
      </w:r>
      <w:r w:rsidRPr="00AB4EAC">
        <w:rPr>
          <w:rFonts w:ascii="Times New Roman" w:hAnsi="Times New Roman"/>
          <w:color w:val="000000"/>
        </w:rPr>
        <w:t>:</w:t>
      </w:r>
    </w:p>
    <w:p w14:paraId="10E9118B" w14:textId="49BD790E" w:rsidR="003F1F30" w:rsidRPr="003031A8" w:rsidRDefault="00AB4EAC" w:rsidP="00AB4EAC">
      <w:pPr>
        <w:pStyle w:val="Pa0"/>
        <w:ind w:left="1068" w:hanging="360"/>
        <w:jc w:val="both"/>
        <w:rPr>
          <w:rFonts w:ascii="Times New Roman" w:hAnsi="Times New Roman"/>
          <w:b/>
          <w:color w:val="000000"/>
        </w:rPr>
      </w:pPr>
      <w:bookmarkStart w:id="0" w:name="_Hlk536104667"/>
      <w:r w:rsidRPr="003031A8">
        <w:rPr>
          <w:rFonts w:ascii="Times New Roman" w:hAnsi="Times New Roman"/>
          <w:b/>
          <w:color w:val="000000"/>
        </w:rPr>
        <w:t>JEVIŠTĚ:</w:t>
      </w:r>
    </w:p>
    <w:p w14:paraId="5852C4A1" w14:textId="3045FEA6" w:rsidR="003F1F30" w:rsidRPr="003031A8" w:rsidRDefault="003F1F30"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jeviště s černým horizontem a černými výkryty, rozměry jeviště – šířka</w:t>
      </w:r>
      <w:r w:rsidR="0012326B" w:rsidRPr="003031A8">
        <w:rPr>
          <w:color w:val="222222"/>
          <w:sz w:val="24"/>
          <w:szCs w:val="24"/>
          <w:lang w:val="cs-CZ" w:eastAsia="cs-CZ"/>
        </w:rPr>
        <w:t xml:space="preserve"> mezi portály</w:t>
      </w:r>
      <w:r w:rsidRPr="003031A8">
        <w:rPr>
          <w:color w:val="222222"/>
          <w:sz w:val="24"/>
          <w:szCs w:val="24"/>
          <w:lang w:val="cs-CZ" w:eastAsia="cs-CZ"/>
        </w:rPr>
        <w:t xml:space="preserve">: min. </w:t>
      </w:r>
      <w:r w:rsidR="0012326B" w:rsidRPr="003031A8">
        <w:rPr>
          <w:color w:val="222222"/>
          <w:sz w:val="24"/>
          <w:szCs w:val="24"/>
          <w:lang w:val="cs-CZ" w:eastAsia="cs-CZ"/>
        </w:rPr>
        <w:t>9</w:t>
      </w:r>
      <w:r w:rsidR="00EC0120" w:rsidRPr="003031A8">
        <w:rPr>
          <w:color w:val="222222"/>
          <w:sz w:val="24"/>
          <w:szCs w:val="24"/>
          <w:lang w:val="cs-CZ" w:eastAsia="cs-CZ"/>
        </w:rPr>
        <w:t xml:space="preserve">m, </w:t>
      </w:r>
      <w:r w:rsidR="00AE0831" w:rsidRPr="003031A8">
        <w:rPr>
          <w:color w:val="222222"/>
          <w:sz w:val="24"/>
          <w:szCs w:val="24"/>
          <w:lang w:val="cs-CZ" w:eastAsia="cs-CZ"/>
        </w:rPr>
        <w:t xml:space="preserve">celková šířka: 10m; </w:t>
      </w:r>
      <w:r w:rsidR="00EC0120" w:rsidRPr="003031A8">
        <w:rPr>
          <w:color w:val="222222"/>
          <w:sz w:val="24"/>
          <w:szCs w:val="24"/>
          <w:lang w:val="cs-CZ" w:eastAsia="cs-CZ"/>
        </w:rPr>
        <w:t>hloubka</w:t>
      </w:r>
      <w:r w:rsidRPr="003031A8">
        <w:rPr>
          <w:color w:val="222222"/>
          <w:sz w:val="24"/>
          <w:szCs w:val="24"/>
          <w:lang w:val="cs-CZ" w:eastAsia="cs-CZ"/>
        </w:rPr>
        <w:t xml:space="preserve">: min. </w:t>
      </w:r>
      <w:r w:rsidR="00400381" w:rsidRPr="003031A8">
        <w:rPr>
          <w:color w:val="222222"/>
          <w:sz w:val="24"/>
          <w:szCs w:val="24"/>
          <w:lang w:val="cs-CZ" w:eastAsia="cs-CZ"/>
        </w:rPr>
        <w:t>10</w:t>
      </w:r>
      <w:r w:rsidRPr="003031A8">
        <w:rPr>
          <w:color w:val="222222"/>
          <w:sz w:val="24"/>
          <w:szCs w:val="24"/>
          <w:lang w:val="cs-CZ" w:eastAsia="cs-CZ"/>
        </w:rPr>
        <w:t xml:space="preserve">m, výška: min. </w:t>
      </w:r>
      <w:r w:rsidR="00845605" w:rsidRPr="003031A8">
        <w:rPr>
          <w:color w:val="222222"/>
          <w:sz w:val="24"/>
          <w:szCs w:val="24"/>
          <w:lang w:val="cs-CZ" w:eastAsia="cs-CZ"/>
        </w:rPr>
        <w:t>5</w:t>
      </w:r>
      <w:r w:rsidRPr="003031A8">
        <w:rPr>
          <w:color w:val="222222"/>
          <w:sz w:val="24"/>
          <w:szCs w:val="24"/>
          <w:lang w:val="cs-CZ" w:eastAsia="cs-CZ"/>
        </w:rPr>
        <w:t>m</w:t>
      </w:r>
      <w:r w:rsidR="00D8334E">
        <w:rPr>
          <w:color w:val="222222"/>
          <w:sz w:val="24"/>
          <w:szCs w:val="24"/>
          <w:lang w:val="cs-CZ" w:eastAsia="cs-CZ"/>
        </w:rPr>
        <w:t xml:space="preserve"> </w:t>
      </w:r>
      <w:r w:rsidR="00D8334E" w:rsidRPr="00D8334E">
        <w:rPr>
          <w:color w:val="808080" w:themeColor="background1" w:themeShade="80"/>
          <w:sz w:val="24"/>
          <w:szCs w:val="24"/>
          <w:lang w:val="cs-CZ" w:eastAsia="cs-CZ"/>
        </w:rPr>
        <w:t xml:space="preserve">(scéna zajištěná Pořadatelem je schválena šéfem techniky Divadla) </w:t>
      </w:r>
    </w:p>
    <w:p w14:paraId="06DD6A7A" w14:textId="1A7F9857" w:rsidR="00400381" w:rsidRPr="003031A8" w:rsidRDefault="00400381"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2x tah</w:t>
      </w:r>
    </w:p>
    <w:p w14:paraId="7A4E4B19" w14:textId="06B8ED72" w:rsidR="003F1F30" w:rsidRPr="003031A8" w:rsidRDefault="003F1F30"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vrtání do podlahy podmínkou</w:t>
      </w:r>
    </w:p>
    <w:p w14:paraId="7F79E868" w14:textId="15C99FE6" w:rsidR="00AE0831" w:rsidRPr="003031A8" w:rsidRDefault="00AE0831"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nesmí být šikmá forbína (rovné jeviště)</w:t>
      </w:r>
    </w:p>
    <w:p w14:paraId="42FD8AB7" w14:textId="4CE1DED2" w:rsidR="00F26EB3" w:rsidRPr="003031A8" w:rsidRDefault="00F26EB3" w:rsidP="00A55BDB">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b/>
          <w:color w:val="FF0000"/>
          <w:sz w:val="24"/>
          <w:szCs w:val="24"/>
          <w:lang w:val="cs-CZ" w:eastAsia="cs-CZ"/>
        </w:rPr>
        <w:t>otevřený oheň na jevišti</w:t>
      </w:r>
    </w:p>
    <w:p w14:paraId="398D5C02" w14:textId="47033D26" w:rsidR="001C0E75" w:rsidRPr="003031A8" w:rsidRDefault="001C0E75" w:rsidP="001C0E75">
      <w:pPr>
        <w:pStyle w:val="Odstavecseseznamem"/>
        <w:shd w:val="clear" w:color="auto" w:fill="FFFFFF"/>
        <w:suppressAutoHyphens w:val="0"/>
        <w:ind w:left="720"/>
        <w:contextualSpacing/>
        <w:jc w:val="both"/>
        <w:rPr>
          <w:b/>
          <w:color w:val="222222"/>
          <w:sz w:val="24"/>
          <w:szCs w:val="24"/>
          <w:lang w:val="cs-CZ" w:eastAsia="cs-CZ"/>
        </w:rPr>
      </w:pPr>
      <w:r w:rsidRPr="003031A8">
        <w:rPr>
          <w:b/>
          <w:color w:val="222222"/>
          <w:sz w:val="24"/>
          <w:szCs w:val="24"/>
          <w:lang w:val="cs-CZ" w:eastAsia="cs-CZ"/>
        </w:rPr>
        <w:t>ZVUK:</w:t>
      </w:r>
    </w:p>
    <w:p w14:paraId="28A3EC87" w14:textId="63439E7A" w:rsidR="003F1F30" w:rsidRPr="003031A8" w:rsidRDefault="003F1F30" w:rsidP="003F1F30">
      <w:pPr>
        <w:pStyle w:val="Odstavecseseznamem"/>
        <w:numPr>
          <w:ilvl w:val="0"/>
          <w:numId w:val="24"/>
        </w:numPr>
        <w:shd w:val="clear" w:color="auto" w:fill="FFFFFF"/>
        <w:suppressAutoHyphens w:val="0"/>
        <w:contextualSpacing/>
        <w:jc w:val="both"/>
        <w:rPr>
          <w:color w:val="222222"/>
          <w:sz w:val="24"/>
          <w:szCs w:val="24"/>
          <w:lang w:val="cs-CZ" w:eastAsia="cs-CZ"/>
        </w:rPr>
      </w:pPr>
      <w:proofErr w:type="spellStart"/>
      <w:r w:rsidRPr="003031A8">
        <w:rPr>
          <w:color w:val="222222"/>
          <w:sz w:val="24"/>
          <w:szCs w:val="24"/>
          <w:lang w:val="cs-CZ" w:eastAsia="cs-CZ"/>
        </w:rPr>
        <w:t>inputlist</w:t>
      </w:r>
      <w:proofErr w:type="spellEnd"/>
      <w:r w:rsidRPr="003031A8">
        <w:rPr>
          <w:color w:val="222222"/>
          <w:sz w:val="24"/>
          <w:szCs w:val="24"/>
          <w:lang w:val="cs-CZ" w:eastAsia="cs-CZ"/>
        </w:rPr>
        <w:t xml:space="preserve">: </w:t>
      </w:r>
      <w:proofErr w:type="spellStart"/>
      <w:r w:rsidRPr="003031A8">
        <w:rPr>
          <w:color w:val="222222"/>
          <w:sz w:val="24"/>
          <w:szCs w:val="24"/>
          <w:lang w:val="cs-CZ" w:eastAsia="cs-CZ"/>
        </w:rPr>
        <w:t>4x</w:t>
      </w:r>
      <w:proofErr w:type="spellEnd"/>
      <w:r w:rsidRPr="003031A8">
        <w:rPr>
          <w:color w:val="222222"/>
          <w:sz w:val="24"/>
          <w:szCs w:val="24"/>
          <w:lang w:val="cs-CZ" w:eastAsia="cs-CZ"/>
        </w:rPr>
        <w:t xml:space="preserve"> </w:t>
      </w:r>
      <w:proofErr w:type="spellStart"/>
      <w:r w:rsidRPr="003031A8">
        <w:rPr>
          <w:color w:val="222222"/>
          <w:sz w:val="24"/>
          <w:szCs w:val="24"/>
          <w:lang w:val="cs-CZ" w:eastAsia="cs-CZ"/>
        </w:rPr>
        <w:t>jack</w:t>
      </w:r>
      <w:proofErr w:type="spellEnd"/>
    </w:p>
    <w:p w14:paraId="33B5C6FE" w14:textId="5CAD8D28" w:rsidR="003F1F30" w:rsidRPr="003031A8" w:rsidRDefault="003F1F30"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 xml:space="preserve">přední a zadní </w:t>
      </w:r>
      <w:r w:rsidR="00AE0831" w:rsidRPr="003031A8">
        <w:rPr>
          <w:color w:val="222222"/>
          <w:sz w:val="24"/>
          <w:szCs w:val="24"/>
          <w:lang w:val="cs-CZ" w:eastAsia="cs-CZ"/>
        </w:rPr>
        <w:t>reproduktory nezávislé</w:t>
      </w:r>
      <w:r w:rsidR="001C0E75" w:rsidRPr="003031A8">
        <w:rPr>
          <w:color w:val="222222"/>
          <w:sz w:val="24"/>
          <w:szCs w:val="24"/>
          <w:lang w:val="cs-CZ" w:eastAsia="cs-CZ"/>
        </w:rPr>
        <w:t xml:space="preserve"> na sobě</w:t>
      </w:r>
    </w:p>
    <w:p w14:paraId="3370682D" w14:textId="31DA8890" w:rsidR="00F26EB3" w:rsidRPr="003031A8" w:rsidRDefault="001C0E75" w:rsidP="005674AD">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zvuková kabina umístěná před jevištěm s přímým odposlechem zvuku a výhledem na jeviště</w:t>
      </w:r>
    </w:p>
    <w:p w14:paraId="65124142" w14:textId="1B5DF518" w:rsidR="001C0E75" w:rsidRPr="003031A8" w:rsidRDefault="001C0E75" w:rsidP="001C0E75">
      <w:pPr>
        <w:pStyle w:val="Odstavecseseznamem"/>
        <w:shd w:val="clear" w:color="auto" w:fill="FFFFFF"/>
        <w:suppressAutoHyphens w:val="0"/>
        <w:ind w:left="720"/>
        <w:contextualSpacing/>
        <w:jc w:val="both"/>
        <w:rPr>
          <w:b/>
          <w:color w:val="222222"/>
          <w:sz w:val="24"/>
          <w:szCs w:val="24"/>
          <w:lang w:val="cs-CZ" w:eastAsia="cs-CZ"/>
        </w:rPr>
      </w:pPr>
      <w:r w:rsidRPr="003031A8">
        <w:rPr>
          <w:b/>
          <w:color w:val="222222"/>
          <w:sz w:val="24"/>
          <w:szCs w:val="24"/>
          <w:lang w:val="cs-CZ" w:eastAsia="cs-CZ"/>
        </w:rPr>
        <w:t>SVĚTLA:</w:t>
      </w:r>
    </w:p>
    <w:p w14:paraId="5F9FD0D8" w14:textId="7E62F5AB" w:rsidR="003F1F30" w:rsidRPr="003031A8" w:rsidRDefault="003F1F30"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digitální osvětlovací pult (min. 1</w:t>
      </w:r>
      <w:r w:rsidR="00400381" w:rsidRPr="003031A8">
        <w:rPr>
          <w:color w:val="222222"/>
          <w:sz w:val="24"/>
          <w:szCs w:val="24"/>
          <w:lang w:val="cs-CZ" w:eastAsia="cs-CZ"/>
        </w:rPr>
        <w:t>2</w:t>
      </w:r>
      <w:r w:rsidRPr="003031A8">
        <w:rPr>
          <w:color w:val="222222"/>
          <w:sz w:val="24"/>
          <w:szCs w:val="24"/>
          <w:lang w:val="cs-CZ" w:eastAsia="cs-CZ"/>
        </w:rPr>
        <w:t xml:space="preserve"> </w:t>
      </w:r>
      <w:proofErr w:type="spellStart"/>
      <w:r w:rsidRPr="003031A8">
        <w:rPr>
          <w:color w:val="222222"/>
          <w:sz w:val="24"/>
          <w:szCs w:val="24"/>
          <w:lang w:val="cs-CZ" w:eastAsia="cs-CZ"/>
        </w:rPr>
        <w:t>submasterů</w:t>
      </w:r>
      <w:proofErr w:type="spellEnd"/>
      <w:r w:rsidR="00400381" w:rsidRPr="003031A8">
        <w:rPr>
          <w:color w:val="222222"/>
          <w:sz w:val="24"/>
          <w:szCs w:val="24"/>
          <w:lang w:val="cs-CZ" w:eastAsia="cs-CZ"/>
        </w:rPr>
        <w:t xml:space="preserve"> – samostatně programovatelných skupin světel</w:t>
      </w:r>
      <w:r w:rsidRPr="003031A8">
        <w:rPr>
          <w:color w:val="222222"/>
          <w:sz w:val="24"/>
          <w:szCs w:val="24"/>
          <w:lang w:val="cs-CZ" w:eastAsia="cs-CZ"/>
        </w:rPr>
        <w:t>)</w:t>
      </w:r>
    </w:p>
    <w:p w14:paraId="111BCEC1" w14:textId="52D83CA2" w:rsidR="003F1F30" w:rsidRPr="003031A8" w:rsidRDefault="003F1F30"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 xml:space="preserve">min. </w:t>
      </w:r>
      <w:r w:rsidR="00400381" w:rsidRPr="003031A8">
        <w:rPr>
          <w:color w:val="222222"/>
          <w:sz w:val="24"/>
          <w:szCs w:val="24"/>
          <w:lang w:val="cs-CZ" w:eastAsia="cs-CZ"/>
        </w:rPr>
        <w:t>14</w:t>
      </w:r>
      <w:r w:rsidRPr="003031A8">
        <w:rPr>
          <w:color w:val="222222"/>
          <w:sz w:val="24"/>
          <w:szCs w:val="24"/>
          <w:lang w:val="cs-CZ" w:eastAsia="cs-CZ"/>
        </w:rPr>
        <w:t xml:space="preserve"> předních reflektorů a min. </w:t>
      </w:r>
      <w:r w:rsidR="00400381" w:rsidRPr="003031A8">
        <w:rPr>
          <w:color w:val="222222"/>
          <w:sz w:val="24"/>
          <w:szCs w:val="24"/>
          <w:lang w:val="cs-CZ" w:eastAsia="cs-CZ"/>
        </w:rPr>
        <w:t>8</w:t>
      </w:r>
      <w:r w:rsidRPr="003031A8">
        <w:rPr>
          <w:color w:val="222222"/>
          <w:sz w:val="24"/>
          <w:szCs w:val="24"/>
          <w:lang w:val="cs-CZ" w:eastAsia="cs-CZ"/>
        </w:rPr>
        <w:t xml:space="preserve"> reflektor</w:t>
      </w:r>
      <w:r w:rsidR="00400381" w:rsidRPr="003031A8">
        <w:rPr>
          <w:color w:val="222222"/>
          <w:sz w:val="24"/>
          <w:szCs w:val="24"/>
          <w:lang w:val="cs-CZ" w:eastAsia="cs-CZ"/>
        </w:rPr>
        <w:t>ů</w:t>
      </w:r>
      <w:r w:rsidRPr="003031A8">
        <w:rPr>
          <w:color w:val="222222"/>
          <w:sz w:val="24"/>
          <w:szCs w:val="24"/>
          <w:lang w:val="cs-CZ" w:eastAsia="cs-CZ"/>
        </w:rPr>
        <w:t xml:space="preserve"> na jevišti (portály</w:t>
      </w:r>
      <w:r w:rsidR="00400381" w:rsidRPr="003031A8">
        <w:rPr>
          <w:color w:val="222222"/>
          <w:sz w:val="24"/>
          <w:szCs w:val="24"/>
          <w:lang w:val="cs-CZ" w:eastAsia="cs-CZ"/>
        </w:rPr>
        <w:t>, most, lávky</w:t>
      </w:r>
      <w:r w:rsidRPr="003031A8">
        <w:rPr>
          <w:color w:val="222222"/>
          <w:sz w:val="24"/>
          <w:szCs w:val="24"/>
          <w:lang w:val="cs-CZ" w:eastAsia="cs-CZ"/>
        </w:rPr>
        <w:t xml:space="preserve">) </w:t>
      </w:r>
      <w:r w:rsidR="00400381" w:rsidRPr="003031A8">
        <w:rPr>
          <w:color w:val="222222"/>
          <w:sz w:val="24"/>
          <w:szCs w:val="24"/>
          <w:lang w:val="cs-CZ" w:eastAsia="cs-CZ"/>
        </w:rPr>
        <w:t xml:space="preserve">a minimálně 2 reflektory na zadním kontra tahu, vše </w:t>
      </w:r>
      <w:r w:rsidRPr="003031A8">
        <w:rPr>
          <w:color w:val="222222"/>
          <w:sz w:val="24"/>
          <w:szCs w:val="24"/>
          <w:lang w:val="cs-CZ" w:eastAsia="cs-CZ"/>
        </w:rPr>
        <w:t>typu PC o výkonu 1 kW</w:t>
      </w:r>
    </w:p>
    <w:p w14:paraId="511FB87F" w14:textId="4C9AE802" w:rsidR="003F1F30" w:rsidRPr="003031A8" w:rsidRDefault="003F1F30"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možnost ovládat stmívání sálu z kabiny osvětlovače</w:t>
      </w:r>
    </w:p>
    <w:p w14:paraId="6DC38305" w14:textId="5AA68EF5" w:rsidR="00400381" w:rsidRPr="003031A8" w:rsidRDefault="00400381"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min. 9x regulovatelná zásuvka na podlaze jeviště a 1 pevná zásuvka na jevišti</w:t>
      </w:r>
    </w:p>
    <w:p w14:paraId="1905D9CD" w14:textId="77777777" w:rsidR="003F1F30" w:rsidRPr="003031A8" w:rsidRDefault="003F1F30"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3031A8">
        <w:rPr>
          <w:color w:val="222222"/>
          <w:sz w:val="24"/>
          <w:szCs w:val="24"/>
          <w:lang w:val="cs-CZ" w:eastAsia="cs-CZ"/>
        </w:rPr>
        <w:t>osvětlovací kabina umístěná před jevištěm s přímým výhledem na jeviště</w:t>
      </w:r>
    </w:p>
    <w:p w14:paraId="10814DFD" w14:textId="77777777" w:rsidR="003F1F30" w:rsidRPr="00AB4EAC" w:rsidRDefault="003F1F30" w:rsidP="003F1F30">
      <w:pPr>
        <w:pStyle w:val="Pa0"/>
        <w:ind w:left="360"/>
        <w:jc w:val="both"/>
        <w:rPr>
          <w:rFonts w:ascii="Times New Roman" w:hAnsi="Times New Roman"/>
          <w:b/>
          <w:color w:val="000000"/>
        </w:rPr>
      </w:pPr>
    </w:p>
    <w:p w14:paraId="4B99A572" w14:textId="77777777" w:rsidR="003F1F30" w:rsidRPr="00AB4EAC" w:rsidRDefault="003F1F30" w:rsidP="003F1F30">
      <w:pPr>
        <w:pStyle w:val="Pa0"/>
        <w:ind w:left="360"/>
        <w:jc w:val="both"/>
        <w:rPr>
          <w:rFonts w:ascii="Times New Roman" w:hAnsi="Times New Roman"/>
          <w:b/>
          <w:color w:val="000000"/>
        </w:rPr>
      </w:pPr>
      <w:r w:rsidRPr="00AB4EAC">
        <w:rPr>
          <w:rFonts w:ascii="Times New Roman" w:hAnsi="Times New Roman"/>
          <w:b/>
          <w:color w:val="000000"/>
        </w:rPr>
        <w:t>b) další požadavky, a to zejména:</w:t>
      </w:r>
    </w:p>
    <w:p w14:paraId="606CEBA4" w14:textId="77777777" w:rsidR="003F1F30" w:rsidRPr="00AB4EAC" w:rsidRDefault="003F1F30" w:rsidP="003F1F30">
      <w:pPr>
        <w:ind w:left="720"/>
      </w:pPr>
    </w:p>
    <w:p w14:paraId="4D98DBA1" w14:textId="57C2B579"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 xml:space="preserve">volné jeviště v den konání představení </w:t>
      </w:r>
      <w:r w:rsidR="00247283" w:rsidRPr="00247283">
        <w:rPr>
          <w:rFonts w:ascii="Times New Roman" w:hAnsi="Times New Roman"/>
          <w:b/>
          <w:color w:val="000000"/>
        </w:rPr>
        <w:t>5</w:t>
      </w:r>
      <w:r w:rsidRPr="00247283">
        <w:rPr>
          <w:rFonts w:ascii="Times New Roman" w:hAnsi="Times New Roman"/>
          <w:b/>
          <w:color w:val="000000"/>
        </w:rPr>
        <w:t xml:space="preserve"> hodin</w:t>
      </w:r>
      <w:r w:rsidRPr="00AB4EAC">
        <w:rPr>
          <w:rFonts w:ascii="Times New Roman" w:hAnsi="Times New Roman"/>
          <w:color w:val="000000"/>
        </w:rPr>
        <w:t xml:space="preserve"> před představením</w:t>
      </w:r>
    </w:p>
    <w:p w14:paraId="7C2E7C49" w14:textId="3BADB488" w:rsidR="003F1F30" w:rsidRPr="00AB4EAC" w:rsidRDefault="002D576F" w:rsidP="003F1F30">
      <w:pPr>
        <w:pStyle w:val="Pa0"/>
        <w:numPr>
          <w:ilvl w:val="0"/>
          <w:numId w:val="25"/>
        </w:numPr>
        <w:jc w:val="both"/>
        <w:rPr>
          <w:rFonts w:ascii="Times New Roman" w:hAnsi="Times New Roman"/>
          <w:b/>
          <w:color w:val="FF0000"/>
        </w:rPr>
      </w:pPr>
      <w:r>
        <w:rPr>
          <w:rFonts w:ascii="Times New Roman" w:hAnsi="Times New Roman"/>
          <w:b/>
          <w:color w:val="FF0000"/>
          <w:u w:val="single"/>
        </w:rPr>
        <w:t>4</w:t>
      </w:r>
      <w:r w:rsidR="00247283" w:rsidRPr="007E65CC">
        <w:rPr>
          <w:rFonts w:ascii="Times New Roman" w:hAnsi="Times New Roman"/>
          <w:b/>
          <w:color w:val="FF0000"/>
          <w:u w:val="single"/>
        </w:rPr>
        <w:t xml:space="preserve"> </w:t>
      </w:r>
      <w:r w:rsidR="00247283">
        <w:rPr>
          <w:rFonts w:ascii="Times New Roman" w:hAnsi="Times New Roman"/>
          <w:b/>
          <w:color w:val="FF0000"/>
          <w:u w:val="single"/>
        </w:rPr>
        <w:t>techni</w:t>
      </w:r>
      <w:r>
        <w:rPr>
          <w:rFonts w:ascii="Times New Roman" w:hAnsi="Times New Roman"/>
          <w:b/>
          <w:color w:val="FF0000"/>
          <w:u w:val="single"/>
        </w:rPr>
        <w:t>ci</w:t>
      </w:r>
      <w:r w:rsidR="00247283" w:rsidRPr="00247283">
        <w:rPr>
          <w:rFonts w:ascii="Times New Roman" w:hAnsi="Times New Roman"/>
          <w:b/>
          <w:color w:val="FF0000"/>
        </w:rPr>
        <w:t xml:space="preserve"> –</w:t>
      </w:r>
      <w:r w:rsidR="00247283">
        <w:rPr>
          <w:rFonts w:ascii="Times New Roman" w:hAnsi="Times New Roman"/>
          <w:b/>
          <w:color w:val="FF0000"/>
        </w:rPr>
        <w:t xml:space="preserve"> </w:t>
      </w:r>
      <w:r w:rsidR="003F1F30" w:rsidRPr="00AB4EAC">
        <w:rPr>
          <w:rFonts w:ascii="Times New Roman" w:hAnsi="Times New Roman"/>
          <w:b/>
          <w:color w:val="FF0000"/>
        </w:rPr>
        <w:t>vykládání a nakládání techniky a dekorací</w:t>
      </w:r>
      <w:r w:rsidR="00247283">
        <w:rPr>
          <w:rFonts w:ascii="Times New Roman" w:hAnsi="Times New Roman"/>
          <w:b/>
          <w:color w:val="FF0000"/>
        </w:rPr>
        <w:t>, pomoc při stavbě a bourání</w:t>
      </w:r>
      <w:r w:rsidR="00F26EB3" w:rsidRPr="00AB4EAC">
        <w:rPr>
          <w:rFonts w:ascii="Times New Roman" w:hAnsi="Times New Roman"/>
          <w:b/>
          <w:color w:val="FF0000"/>
        </w:rPr>
        <w:t>!!!</w:t>
      </w:r>
      <w:r w:rsidR="00247283">
        <w:rPr>
          <w:rFonts w:ascii="Times New Roman" w:hAnsi="Times New Roman"/>
          <w:b/>
          <w:color w:val="FF0000"/>
        </w:rPr>
        <w:t xml:space="preserve"> - </w:t>
      </w:r>
      <w:r w:rsidR="00247283" w:rsidRPr="007E65CC">
        <w:rPr>
          <w:rFonts w:ascii="Times New Roman" w:hAnsi="Times New Roman"/>
          <w:b/>
          <w:color w:val="FF0000"/>
          <w:u w:val="single"/>
        </w:rPr>
        <w:t>NUTNÉ</w:t>
      </w:r>
    </w:p>
    <w:p w14:paraId="1E6303B1" w14:textId="5B81554F"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přítomnost jevištního mistra, osvětlovače a zvukaře při přípravě, realizaci a bourání představení (</w:t>
      </w:r>
      <w:proofErr w:type="spellStart"/>
      <w:r w:rsidR="00F26EB3" w:rsidRPr="00AB4EAC">
        <w:rPr>
          <w:rFonts w:ascii="Times New Roman" w:hAnsi="Times New Roman"/>
          <w:color w:val="000000"/>
        </w:rPr>
        <w:t>Misery</w:t>
      </w:r>
      <w:proofErr w:type="spellEnd"/>
      <w:r w:rsidRPr="00AB4EAC">
        <w:rPr>
          <w:rFonts w:ascii="Times New Roman" w:hAnsi="Times New Roman"/>
          <w:color w:val="000000"/>
        </w:rPr>
        <w:t xml:space="preserve">: délka stavby </w:t>
      </w:r>
      <w:r w:rsidR="00247283" w:rsidRPr="00247283">
        <w:rPr>
          <w:rFonts w:ascii="Times New Roman" w:hAnsi="Times New Roman"/>
          <w:b/>
          <w:color w:val="000000"/>
        </w:rPr>
        <w:t xml:space="preserve">4 </w:t>
      </w:r>
      <w:r w:rsidRPr="00247283">
        <w:rPr>
          <w:rFonts w:ascii="Times New Roman" w:hAnsi="Times New Roman"/>
          <w:b/>
          <w:color w:val="000000"/>
        </w:rPr>
        <w:t>hod</w:t>
      </w:r>
      <w:r w:rsidRPr="00AB4EAC">
        <w:rPr>
          <w:rFonts w:ascii="Times New Roman" w:hAnsi="Times New Roman"/>
          <w:color w:val="000000"/>
        </w:rPr>
        <w:t xml:space="preserve">, délka představení: </w:t>
      </w:r>
      <w:r w:rsidR="007E65CC">
        <w:rPr>
          <w:rFonts w:ascii="Times New Roman" w:hAnsi="Times New Roman"/>
          <w:color w:val="000000"/>
        </w:rPr>
        <w:t>55</w:t>
      </w:r>
      <w:r w:rsidR="00247283">
        <w:rPr>
          <w:rFonts w:ascii="Times New Roman" w:hAnsi="Times New Roman"/>
          <w:color w:val="000000"/>
        </w:rPr>
        <w:t xml:space="preserve"> </w:t>
      </w:r>
      <w:r w:rsidRPr="00AB4EAC">
        <w:rPr>
          <w:rFonts w:ascii="Times New Roman" w:hAnsi="Times New Roman"/>
          <w:color w:val="000000"/>
        </w:rPr>
        <w:t>min.</w:t>
      </w:r>
      <w:r w:rsidR="007E65CC">
        <w:rPr>
          <w:rFonts w:ascii="Times New Roman" w:hAnsi="Times New Roman"/>
          <w:color w:val="000000"/>
        </w:rPr>
        <w:t xml:space="preserve">+ </w:t>
      </w:r>
      <w:r w:rsidR="00247283">
        <w:rPr>
          <w:rFonts w:ascii="Times New Roman" w:hAnsi="Times New Roman"/>
          <w:color w:val="000000"/>
        </w:rPr>
        <w:t>60</w:t>
      </w:r>
      <w:r w:rsidR="007E65CC">
        <w:rPr>
          <w:rFonts w:ascii="Times New Roman" w:hAnsi="Times New Roman"/>
          <w:color w:val="000000"/>
        </w:rPr>
        <w:t xml:space="preserve"> min.</w:t>
      </w:r>
      <w:r w:rsidRPr="00AB4EAC">
        <w:rPr>
          <w:rFonts w:ascii="Times New Roman" w:hAnsi="Times New Roman"/>
          <w:color w:val="000000"/>
        </w:rPr>
        <w:t>, délka bourání:</w:t>
      </w:r>
      <w:r w:rsidR="00247283">
        <w:rPr>
          <w:rFonts w:ascii="Times New Roman" w:hAnsi="Times New Roman"/>
          <w:color w:val="000000"/>
        </w:rPr>
        <w:t xml:space="preserve"> </w:t>
      </w:r>
      <w:r w:rsidR="00247283" w:rsidRPr="00247283">
        <w:rPr>
          <w:rFonts w:ascii="Times New Roman" w:hAnsi="Times New Roman"/>
          <w:b/>
          <w:color w:val="000000"/>
        </w:rPr>
        <w:t>3</w:t>
      </w:r>
      <w:r w:rsidRPr="00247283">
        <w:rPr>
          <w:rFonts w:ascii="Times New Roman" w:hAnsi="Times New Roman"/>
          <w:b/>
          <w:color w:val="000000"/>
        </w:rPr>
        <w:t xml:space="preserve"> hod</w:t>
      </w:r>
      <w:r w:rsidRPr="00AB4EAC">
        <w:rPr>
          <w:rFonts w:ascii="Times New Roman" w:hAnsi="Times New Roman"/>
          <w:color w:val="000000"/>
        </w:rPr>
        <w:t>)</w:t>
      </w:r>
    </w:p>
    <w:bookmarkEnd w:id="0"/>
    <w:p w14:paraId="57916ADA" w14:textId="64292D4C"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 xml:space="preserve">uzamykatelné </w:t>
      </w:r>
      <w:r w:rsidR="000B1FE4" w:rsidRPr="00AB4EAC">
        <w:rPr>
          <w:rFonts w:ascii="Times New Roman" w:hAnsi="Times New Roman"/>
          <w:color w:val="000000"/>
        </w:rPr>
        <w:t xml:space="preserve">šatny </w:t>
      </w:r>
      <w:r w:rsidR="001C5503">
        <w:rPr>
          <w:rFonts w:ascii="Times New Roman" w:hAnsi="Times New Roman"/>
          <w:color w:val="000000"/>
        </w:rPr>
        <w:t>–</w:t>
      </w:r>
      <w:r w:rsidR="008A6502" w:rsidRPr="00AB4EAC">
        <w:rPr>
          <w:rFonts w:ascii="Times New Roman" w:hAnsi="Times New Roman"/>
          <w:color w:val="000000"/>
        </w:rPr>
        <w:t xml:space="preserve"> 1</w:t>
      </w:r>
      <w:r w:rsidRPr="00AB4EAC">
        <w:rPr>
          <w:rFonts w:ascii="Times New Roman" w:hAnsi="Times New Roman"/>
          <w:color w:val="000000"/>
        </w:rPr>
        <w:t xml:space="preserve">x pánská, 1x dámská, 1x uzamykatelná technická místnost </w:t>
      </w:r>
    </w:p>
    <w:p w14:paraId="00BD06F7" w14:textId="77777777"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 xml:space="preserve">6 volných vstupenek v předních řadách pro potřeby Divadla, rezervovat na pokladně na „Studio DVA“ </w:t>
      </w:r>
    </w:p>
    <w:p w14:paraId="6EC0D611" w14:textId="77777777"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v blízkosti místa konání představení max. 200 m parkovací místa pro vozy dopravců</w:t>
      </w:r>
    </w:p>
    <w:p w14:paraId="76E14E0C" w14:textId="77777777" w:rsidR="00BB0910" w:rsidRPr="00AB4EAC" w:rsidRDefault="00BB0910" w:rsidP="00BB0910">
      <w:pPr>
        <w:pStyle w:val="Pa0"/>
        <w:ind w:left="708" w:hanging="360"/>
        <w:jc w:val="both"/>
        <w:rPr>
          <w:rFonts w:ascii="Times New Roman" w:hAnsi="Times New Roman"/>
          <w:color w:val="000000"/>
        </w:rPr>
      </w:pPr>
    </w:p>
    <w:p w14:paraId="3C7C221D" w14:textId="77777777" w:rsidR="00E000D0" w:rsidRPr="00AB4EAC" w:rsidRDefault="00E000D0" w:rsidP="00E000D0">
      <w:pPr>
        <w:pStyle w:val="Pa0"/>
        <w:ind w:left="360" w:hanging="360"/>
        <w:jc w:val="both"/>
        <w:rPr>
          <w:rFonts w:ascii="Times New Roman" w:hAnsi="Times New Roman"/>
          <w:color w:val="000000"/>
        </w:rPr>
      </w:pPr>
      <w:r w:rsidRPr="00AB4EAC">
        <w:rPr>
          <w:rFonts w:ascii="Times New Roman" w:hAnsi="Times New Roman"/>
          <w:color w:val="000000"/>
        </w:rPr>
        <w:t>2.</w:t>
      </w:r>
      <w:r w:rsidRPr="00AB4EAC">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AB4EAC" w:rsidRDefault="00E000D0" w:rsidP="00E000D0">
      <w:pPr>
        <w:pStyle w:val="Pa0"/>
        <w:jc w:val="both"/>
        <w:rPr>
          <w:rFonts w:ascii="Times New Roman" w:hAnsi="Times New Roman"/>
          <w:color w:val="000000"/>
        </w:rPr>
      </w:pPr>
    </w:p>
    <w:p w14:paraId="7C9C6476" w14:textId="77777777" w:rsidR="00253F0E" w:rsidRPr="00AB4EAC" w:rsidRDefault="00E000D0" w:rsidP="00E000D0">
      <w:pPr>
        <w:pStyle w:val="Pa0"/>
        <w:ind w:left="360" w:hanging="360"/>
        <w:jc w:val="both"/>
        <w:rPr>
          <w:rFonts w:ascii="Times New Roman" w:hAnsi="Times New Roman"/>
          <w:color w:val="000000"/>
        </w:rPr>
      </w:pPr>
      <w:r w:rsidRPr="00AB4EAC">
        <w:rPr>
          <w:rFonts w:ascii="Times New Roman" w:hAnsi="Times New Roman"/>
          <w:color w:val="000000"/>
        </w:rPr>
        <w:t>3.</w:t>
      </w:r>
      <w:r w:rsidRPr="00AB4EAC">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AB4EAC">
        <w:rPr>
          <w:rFonts w:ascii="Times New Roman" w:hAnsi="Times New Roman"/>
          <w:color w:val="000000"/>
        </w:rPr>
        <w:t xml:space="preserve">vadla tzn. zejména je povinen </w:t>
      </w:r>
      <w:r w:rsidRPr="00AB4EAC">
        <w:rPr>
          <w:rFonts w:ascii="Times New Roman" w:hAnsi="Times New Roman"/>
          <w:color w:val="000000"/>
        </w:rPr>
        <w:t xml:space="preserve">šatny, které budou Divadlu </w:t>
      </w:r>
      <w:r w:rsidR="00693E60" w:rsidRPr="00AB4EAC">
        <w:rPr>
          <w:rFonts w:ascii="Times New Roman" w:hAnsi="Times New Roman"/>
          <w:color w:val="000000"/>
        </w:rPr>
        <w:t>k dispozici zabezpečit</w:t>
      </w:r>
      <w:r w:rsidRPr="00AB4EAC">
        <w:rPr>
          <w:rFonts w:ascii="Times New Roman" w:hAnsi="Times New Roman"/>
          <w:color w:val="000000"/>
        </w:rPr>
        <w:t xml:space="preserve"> tak</w:t>
      </w:r>
      <w:r w:rsidR="00693E60" w:rsidRPr="00AB4EAC">
        <w:rPr>
          <w:rFonts w:ascii="Times New Roman" w:hAnsi="Times New Roman"/>
          <w:color w:val="000000"/>
        </w:rPr>
        <w:t>,</w:t>
      </w:r>
      <w:r w:rsidRPr="00AB4EAC">
        <w:rPr>
          <w:rFonts w:ascii="Times New Roman" w:hAnsi="Times New Roman"/>
          <w:color w:val="000000"/>
        </w:rPr>
        <w:t xml:space="preserve"> aby nedošlo ke krádeži. </w:t>
      </w:r>
    </w:p>
    <w:p w14:paraId="16C6F117" w14:textId="77777777" w:rsidR="005900B8" w:rsidRPr="00BB73F4" w:rsidRDefault="005900B8" w:rsidP="005900B8">
      <w:pPr>
        <w:rPr>
          <w:lang w:val="cs-CZ"/>
        </w:rPr>
      </w:pPr>
    </w:p>
    <w:p w14:paraId="691BC5DC" w14:textId="77777777" w:rsidR="003A020F" w:rsidRPr="00AB4EAC" w:rsidRDefault="003A020F" w:rsidP="00B432CA">
      <w:pPr>
        <w:pStyle w:val="Pa0"/>
        <w:ind w:left="360" w:hanging="360"/>
        <w:jc w:val="both"/>
        <w:rPr>
          <w:rFonts w:ascii="Times New Roman" w:hAnsi="Times New Roman"/>
          <w:color w:val="000000"/>
        </w:rPr>
      </w:pPr>
      <w:r w:rsidRPr="00AB4EAC">
        <w:rPr>
          <w:rFonts w:ascii="Times New Roman" w:hAnsi="Times New Roman"/>
          <w:color w:val="000000"/>
        </w:rPr>
        <w:t xml:space="preserve">4.  </w:t>
      </w:r>
      <w:r w:rsidR="005900B8" w:rsidRPr="00AB4EAC">
        <w:rPr>
          <w:rFonts w:ascii="Times New Roman" w:hAnsi="Times New Roman"/>
          <w:color w:val="000000"/>
        </w:rPr>
        <w:t>Pořadatel se s ohledem na povinnosti vyplývající ze zákona č. 340/2015 Sb., o registru smluv („</w:t>
      </w:r>
      <w:r w:rsidR="005900B8" w:rsidRPr="00AB4EAC">
        <w:rPr>
          <w:rFonts w:ascii="Times New Roman" w:hAnsi="Times New Roman"/>
          <w:b/>
          <w:color w:val="000000"/>
        </w:rPr>
        <w:t>Zákon o registru smluv</w:t>
      </w:r>
      <w:r w:rsidR="005900B8" w:rsidRPr="00AB4EAC">
        <w:rPr>
          <w:rFonts w:ascii="Times New Roman" w:hAnsi="Times New Roman"/>
          <w:color w:val="000000"/>
        </w:rPr>
        <w:t xml:space="preserve">“) zavazuje, že pokud je povinnou osobou dle § 2 odst. 1 Zákona o registru smluv, bude postupovat dle </w:t>
      </w:r>
      <w:r w:rsidR="00B432CA" w:rsidRPr="00AB4EAC">
        <w:rPr>
          <w:rFonts w:ascii="Times New Roman" w:hAnsi="Times New Roman"/>
          <w:color w:val="000000"/>
        </w:rPr>
        <w:t>Zákona o registru smluv a tuto s</w:t>
      </w:r>
      <w:r w:rsidR="005900B8" w:rsidRPr="00AB4EAC">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AB4EAC">
        <w:rPr>
          <w:rFonts w:ascii="Times New Roman" w:hAnsi="Times New Roman"/>
          <w:color w:val="000000"/>
        </w:rPr>
        <w:t>Divadlo</w:t>
      </w:r>
      <w:r w:rsidR="005900B8" w:rsidRPr="00AB4EAC">
        <w:rPr>
          <w:rFonts w:ascii="Times New Roman" w:hAnsi="Times New Roman"/>
          <w:color w:val="000000"/>
        </w:rPr>
        <w:t xml:space="preserve"> s takovým zveřejněním souhlasí. </w:t>
      </w:r>
      <w:r w:rsidRPr="00AB4EAC">
        <w:rPr>
          <w:rFonts w:ascii="Times New Roman" w:hAnsi="Times New Roman"/>
          <w:color w:val="000000"/>
        </w:rPr>
        <w:t>Pořadatel</w:t>
      </w:r>
      <w:r w:rsidR="005900B8" w:rsidRPr="00AB4EAC">
        <w:rPr>
          <w:rFonts w:ascii="Times New Roman" w:hAnsi="Times New Roman"/>
          <w:color w:val="000000"/>
        </w:rPr>
        <w:t xml:space="preserve"> bere na vědomí, že bez </w:t>
      </w:r>
      <w:r w:rsidR="00B432CA" w:rsidRPr="00AB4EAC">
        <w:rPr>
          <w:rFonts w:ascii="Times New Roman" w:hAnsi="Times New Roman"/>
          <w:color w:val="000000"/>
        </w:rPr>
        <w:t>ohledu na jiná ustanovení této smlouvy, pokud se na s</w:t>
      </w:r>
      <w:r w:rsidR="005900B8" w:rsidRPr="00AB4EAC">
        <w:rPr>
          <w:rFonts w:ascii="Times New Roman" w:hAnsi="Times New Roman"/>
          <w:color w:val="000000"/>
        </w:rPr>
        <w:t>mlouvu vztahuje povinnost uveřejnění prostřednictvím registru smluv, může Zákon</w:t>
      </w:r>
      <w:r w:rsidR="00B432CA" w:rsidRPr="00AB4EAC">
        <w:rPr>
          <w:rFonts w:ascii="Times New Roman" w:hAnsi="Times New Roman"/>
          <w:color w:val="000000"/>
        </w:rPr>
        <w:t xml:space="preserve"> o registru smluv stanovit, že s</w:t>
      </w:r>
      <w:r w:rsidR="005900B8" w:rsidRPr="00AB4EAC">
        <w:rPr>
          <w:rFonts w:ascii="Times New Roman" w:hAnsi="Times New Roman"/>
          <w:color w:val="000000"/>
        </w:rPr>
        <w:t xml:space="preserve">mlouva nabývá účinnosti nejdříve dnem uveřejnění. Pokud </w:t>
      </w:r>
      <w:r w:rsidRPr="00AB4EAC">
        <w:rPr>
          <w:rFonts w:ascii="Times New Roman" w:hAnsi="Times New Roman"/>
          <w:color w:val="000000"/>
        </w:rPr>
        <w:t>Pořadateli</w:t>
      </w:r>
      <w:r w:rsidR="00B432CA" w:rsidRPr="00AB4EAC">
        <w:rPr>
          <w:rFonts w:ascii="Times New Roman" w:hAnsi="Times New Roman"/>
          <w:color w:val="000000"/>
        </w:rPr>
        <w:t xml:space="preserve"> vznikne povinnost s</w:t>
      </w:r>
      <w:r w:rsidR="005900B8" w:rsidRPr="00AB4EAC">
        <w:rPr>
          <w:rFonts w:ascii="Times New Roman" w:hAnsi="Times New Roman"/>
          <w:color w:val="000000"/>
        </w:rPr>
        <w:t xml:space="preserve">mlouvu zveřejnit, </w:t>
      </w:r>
      <w:r w:rsidRPr="00AB4EAC">
        <w:rPr>
          <w:rFonts w:ascii="Times New Roman" w:hAnsi="Times New Roman"/>
          <w:color w:val="000000"/>
        </w:rPr>
        <w:t>Pořadatel</w:t>
      </w:r>
      <w:r w:rsidR="005900B8" w:rsidRPr="00AB4EAC">
        <w:rPr>
          <w:rFonts w:ascii="Times New Roman" w:hAnsi="Times New Roman"/>
          <w:color w:val="000000"/>
        </w:rPr>
        <w:t xml:space="preserve"> se dále zavazuje ze zveřejnění vyloučit, tj. v</w:t>
      </w:r>
      <w:r w:rsidRPr="00AB4EAC">
        <w:rPr>
          <w:rFonts w:ascii="Times New Roman" w:hAnsi="Times New Roman"/>
          <w:color w:val="000000"/>
        </w:rPr>
        <w:t> </w:t>
      </w:r>
      <w:r w:rsidR="005900B8" w:rsidRPr="00AB4EAC">
        <w:rPr>
          <w:rFonts w:ascii="Times New Roman" w:hAnsi="Times New Roman"/>
          <w:color w:val="000000"/>
        </w:rPr>
        <w:t>elektronické</w:t>
      </w:r>
      <w:r w:rsidR="00B432CA" w:rsidRPr="00AB4EAC">
        <w:rPr>
          <w:rFonts w:ascii="Times New Roman" w:hAnsi="Times New Roman"/>
          <w:color w:val="000000"/>
        </w:rPr>
        <w:t>m obrazu textového obsahu této s</w:t>
      </w:r>
      <w:r w:rsidR="005900B8" w:rsidRPr="00AB4EAC">
        <w:rPr>
          <w:rFonts w:ascii="Times New Roman" w:hAnsi="Times New Roman"/>
          <w:color w:val="000000"/>
        </w:rPr>
        <w:t>mlouvy zaslané k</w:t>
      </w:r>
      <w:r w:rsidRPr="00AB4EAC">
        <w:rPr>
          <w:rFonts w:ascii="Times New Roman" w:hAnsi="Times New Roman"/>
          <w:color w:val="000000"/>
        </w:rPr>
        <w:t> </w:t>
      </w:r>
      <w:r w:rsidR="005900B8" w:rsidRPr="00AB4EAC">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AB4EAC">
        <w:rPr>
          <w:rFonts w:ascii="Times New Roman" w:hAnsi="Times New Roman"/>
          <w:color w:val="000000"/>
        </w:rPr>
        <w:t xml:space="preserve"> nebo způsobu výpočtu</w:t>
      </w:r>
      <w:r w:rsidR="005900B8" w:rsidRPr="00AB4EAC">
        <w:rPr>
          <w:rFonts w:ascii="Times New Roman" w:hAnsi="Times New Roman"/>
          <w:color w:val="000000"/>
        </w:rPr>
        <w:t>.</w:t>
      </w:r>
      <w:r w:rsidRPr="00AB4EAC">
        <w:rPr>
          <w:rFonts w:ascii="Times New Roman" w:hAnsi="Times New Roman"/>
          <w:color w:val="000000"/>
        </w:rPr>
        <w:t xml:space="preserve"> Pořadatel rovněž prohlašuje, že </w:t>
      </w:r>
      <w:r w:rsidR="00B432CA" w:rsidRPr="00AB4EAC">
        <w:rPr>
          <w:rFonts w:ascii="Times New Roman" w:hAnsi="Times New Roman"/>
          <w:color w:val="000000"/>
        </w:rPr>
        <w:t>znečitelní</w:t>
      </w:r>
      <w:r w:rsidRPr="00AB4EAC">
        <w:rPr>
          <w:rFonts w:ascii="Times New Roman" w:hAnsi="Times New Roman"/>
          <w:color w:val="000000"/>
        </w:rPr>
        <w:t xml:space="preserve"> závazky vůči jiným Stranám než Divadlu</w:t>
      </w:r>
      <w:r w:rsidR="00B432CA" w:rsidRPr="00AB4EAC">
        <w:rPr>
          <w:rFonts w:ascii="Times New Roman" w:hAnsi="Times New Roman"/>
          <w:color w:val="000000"/>
        </w:rPr>
        <w:t xml:space="preserve"> v této smlouvě uvedené</w:t>
      </w:r>
      <w:r w:rsidRPr="00AB4EAC">
        <w:rPr>
          <w:rFonts w:ascii="Times New Roman" w:hAnsi="Times New Roman"/>
          <w:color w:val="000000"/>
        </w:rPr>
        <w:t xml:space="preserve">, pokud jejich hodnota nepřesáhne 50.000,- Kč bez DPH. Pro vyloučení pochybností Strany </w:t>
      </w:r>
      <w:r w:rsidR="00B432CA" w:rsidRPr="00AB4EAC">
        <w:rPr>
          <w:rFonts w:ascii="Times New Roman" w:hAnsi="Times New Roman"/>
          <w:color w:val="000000"/>
        </w:rPr>
        <w:t xml:space="preserve">údaje, které splňují podmínky vyloučení ze zveřejnění, </w:t>
      </w:r>
      <w:r w:rsidR="00EA7791" w:rsidRPr="00AB4EAC">
        <w:rPr>
          <w:rFonts w:ascii="Times New Roman" w:hAnsi="Times New Roman"/>
          <w:color w:val="000000"/>
        </w:rPr>
        <w:t>umístily</w:t>
      </w:r>
      <w:r w:rsidR="00B432CA" w:rsidRPr="00AB4EAC">
        <w:rPr>
          <w:rFonts w:ascii="Times New Roman" w:hAnsi="Times New Roman"/>
          <w:color w:val="000000"/>
        </w:rPr>
        <w:t xml:space="preserve"> do Přílohy č. 1. Takové údaje Pořadatel znečitelnění</w:t>
      </w:r>
      <w:r w:rsidRPr="00AB4EAC">
        <w:rPr>
          <w:rFonts w:ascii="Times New Roman" w:hAnsi="Times New Roman"/>
          <w:color w:val="000000"/>
        </w:rPr>
        <w:t>. Pořadatel</w:t>
      </w:r>
      <w:r w:rsidR="005900B8" w:rsidRPr="00AB4EAC">
        <w:rPr>
          <w:rFonts w:ascii="Times New Roman" w:hAnsi="Times New Roman"/>
          <w:color w:val="000000"/>
        </w:rPr>
        <w:t xml:space="preserve"> </w:t>
      </w:r>
      <w:r w:rsidR="00B432CA" w:rsidRPr="00AB4EAC">
        <w:rPr>
          <w:rFonts w:ascii="Times New Roman" w:hAnsi="Times New Roman"/>
          <w:color w:val="000000"/>
        </w:rPr>
        <w:t>po zaslání s</w:t>
      </w:r>
      <w:r w:rsidRPr="00AB4EAC">
        <w:rPr>
          <w:rFonts w:ascii="Times New Roman" w:hAnsi="Times New Roman"/>
          <w:color w:val="000000"/>
        </w:rPr>
        <w:t xml:space="preserve">mlouvy správci </w:t>
      </w:r>
      <w:r w:rsidR="000B1FE4" w:rsidRPr="00AB4EAC">
        <w:rPr>
          <w:rFonts w:ascii="Times New Roman" w:hAnsi="Times New Roman"/>
          <w:color w:val="000000"/>
        </w:rPr>
        <w:t>registru smluv</w:t>
      </w:r>
      <w:r w:rsidRPr="00AB4EAC">
        <w:rPr>
          <w:rFonts w:ascii="Times New Roman" w:hAnsi="Times New Roman"/>
          <w:color w:val="000000"/>
        </w:rPr>
        <w:t xml:space="preserve"> </w:t>
      </w:r>
      <w:r w:rsidR="005900B8" w:rsidRPr="00AB4EAC">
        <w:rPr>
          <w:rFonts w:ascii="Times New Roman" w:hAnsi="Times New Roman"/>
          <w:color w:val="000000"/>
        </w:rPr>
        <w:t xml:space="preserve">zašle </w:t>
      </w:r>
      <w:r w:rsidRPr="00AB4EAC">
        <w:rPr>
          <w:rFonts w:ascii="Times New Roman" w:hAnsi="Times New Roman"/>
          <w:color w:val="000000"/>
        </w:rPr>
        <w:t xml:space="preserve">Divadlu </w:t>
      </w:r>
      <w:r w:rsidR="005900B8" w:rsidRPr="00AB4EAC">
        <w:rPr>
          <w:rFonts w:ascii="Times New Roman" w:hAnsi="Times New Roman"/>
          <w:color w:val="000000"/>
        </w:rPr>
        <w:t xml:space="preserve">potvrzení o uveřejnění poskytnuté </w:t>
      </w:r>
      <w:r w:rsidRPr="00AB4EAC">
        <w:rPr>
          <w:rFonts w:ascii="Times New Roman" w:hAnsi="Times New Roman"/>
          <w:color w:val="000000"/>
        </w:rPr>
        <w:t>Pořadateli</w:t>
      </w:r>
      <w:r w:rsidR="005900B8" w:rsidRPr="00AB4EAC">
        <w:rPr>
          <w:rFonts w:ascii="Times New Roman" w:hAnsi="Times New Roman"/>
          <w:color w:val="000000"/>
        </w:rPr>
        <w:t xml:space="preserve"> správcem registru smluv. V případě poru</w:t>
      </w:r>
      <w:r w:rsidR="00B432CA" w:rsidRPr="00AB4EAC">
        <w:rPr>
          <w:rFonts w:ascii="Times New Roman" w:hAnsi="Times New Roman"/>
          <w:color w:val="000000"/>
        </w:rPr>
        <w:t>šení závazku dle tohoto článku s</w:t>
      </w:r>
      <w:r w:rsidR="005900B8" w:rsidRPr="00AB4EAC">
        <w:rPr>
          <w:rFonts w:ascii="Times New Roman" w:hAnsi="Times New Roman"/>
          <w:color w:val="000000"/>
        </w:rPr>
        <w:t xml:space="preserve">mlouvy se </w:t>
      </w:r>
      <w:r w:rsidRPr="00AB4EAC">
        <w:rPr>
          <w:rFonts w:ascii="Times New Roman" w:hAnsi="Times New Roman"/>
          <w:color w:val="000000"/>
        </w:rPr>
        <w:t>Pořadatel</w:t>
      </w:r>
      <w:r w:rsidR="005900B8" w:rsidRPr="00AB4EAC">
        <w:rPr>
          <w:rFonts w:ascii="Times New Roman" w:hAnsi="Times New Roman"/>
          <w:color w:val="000000"/>
        </w:rPr>
        <w:t xml:space="preserve"> zavazuje odškodnit </w:t>
      </w:r>
      <w:r w:rsidRPr="00AB4EAC">
        <w:rPr>
          <w:rFonts w:ascii="Times New Roman" w:hAnsi="Times New Roman"/>
          <w:color w:val="000000"/>
        </w:rPr>
        <w:t xml:space="preserve">Divadlo </w:t>
      </w:r>
      <w:r w:rsidR="005900B8" w:rsidRPr="00AB4EAC">
        <w:rPr>
          <w:rFonts w:ascii="Times New Roman" w:hAnsi="Times New Roman"/>
          <w:color w:val="000000"/>
        </w:rPr>
        <w:t xml:space="preserve">a nahradit </w:t>
      </w:r>
      <w:r w:rsidRPr="00AB4EAC">
        <w:rPr>
          <w:rFonts w:ascii="Times New Roman" w:hAnsi="Times New Roman"/>
          <w:color w:val="000000"/>
        </w:rPr>
        <w:t xml:space="preserve">Divadlu </w:t>
      </w:r>
      <w:r w:rsidR="005900B8" w:rsidRPr="00AB4EAC">
        <w:rPr>
          <w:rFonts w:ascii="Times New Roman" w:hAnsi="Times New Roman"/>
          <w:color w:val="000000"/>
        </w:rPr>
        <w:t>veškeré náklady, včetně nákladů na právní zastoupení</w:t>
      </w:r>
      <w:r w:rsidRPr="00AB4EAC">
        <w:rPr>
          <w:rFonts w:ascii="Times New Roman" w:hAnsi="Times New Roman"/>
          <w:color w:val="000000"/>
        </w:rPr>
        <w:t>.</w:t>
      </w:r>
    </w:p>
    <w:p w14:paraId="69828633" w14:textId="77777777" w:rsidR="00FA2424" w:rsidRPr="00AB4EAC" w:rsidRDefault="00FA2424" w:rsidP="00FA2424">
      <w:pPr>
        <w:rPr>
          <w:lang w:val="cs-CZ"/>
        </w:rPr>
      </w:pPr>
    </w:p>
    <w:p w14:paraId="4F634757" w14:textId="77777777" w:rsidR="00FA2424" w:rsidRPr="00AB4EAC" w:rsidRDefault="00FA2424" w:rsidP="00FA2424">
      <w:pPr>
        <w:pStyle w:val="Pa0"/>
        <w:ind w:left="360" w:hanging="360"/>
        <w:jc w:val="center"/>
        <w:rPr>
          <w:rFonts w:ascii="Times New Roman" w:hAnsi="Times New Roman"/>
          <w:color w:val="000000"/>
        </w:rPr>
      </w:pPr>
      <w:r w:rsidRPr="00AB4EAC">
        <w:rPr>
          <w:rFonts w:ascii="Times New Roman" w:hAnsi="Times New Roman"/>
          <w:color w:val="000000"/>
        </w:rPr>
        <w:t>Článek III</w:t>
      </w:r>
    </w:p>
    <w:p w14:paraId="2EB4B544" w14:textId="77777777" w:rsidR="00FA2424" w:rsidRPr="00AB4EAC" w:rsidRDefault="00FA2424" w:rsidP="00FA2424">
      <w:pPr>
        <w:pStyle w:val="Pa0"/>
        <w:ind w:left="360" w:hanging="360"/>
        <w:jc w:val="center"/>
        <w:rPr>
          <w:rFonts w:ascii="Times New Roman" w:hAnsi="Times New Roman"/>
          <w:b/>
          <w:color w:val="000000"/>
        </w:rPr>
      </w:pPr>
      <w:r w:rsidRPr="00AB4EAC">
        <w:rPr>
          <w:rFonts w:ascii="Times New Roman" w:hAnsi="Times New Roman"/>
          <w:b/>
          <w:color w:val="000000"/>
        </w:rPr>
        <w:t>Odměna a další platby</w:t>
      </w:r>
    </w:p>
    <w:p w14:paraId="659AB151" w14:textId="77777777" w:rsidR="00FA2424" w:rsidRPr="00AB4EAC" w:rsidRDefault="00FA2424" w:rsidP="00FA2424">
      <w:pPr>
        <w:pStyle w:val="Pa0"/>
        <w:ind w:left="360" w:hanging="360"/>
        <w:jc w:val="center"/>
        <w:rPr>
          <w:rFonts w:ascii="Times New Roman" w:hAnsi="Times New Roman"/>
          <w:color w:val="000000"/>
        </w:rPr>
      </w:pPr>
    </w:p>
    <w:p w14:paraId="7A91526E" w14:textId="06ED4B5E" w:rsidR="00FA2424" w:rsidRPr="00AB4EAC" w:rsidRDefault="00FA2424" w:rsidP="00FA2424">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 xml:space="preserve">Pořadatel </w:t>
      </w:r>
      <w:r w:rsidR="000F1DDD" w:rsidRPr="00AB4EAC">
        <w:rPr>
          <w:rFonts w:ascii="Times New Roman" w:hAnsi="Times New Roman"/>
          <w:color w:val="000000"/>
        </w:rPr>
        <w:t xml:space="preserve">se </w:t>
      </w:r>
      <w:r w:rsidRPr="00AB4EAC">
        <w:rPr>
          <w:rFonts w:ascii="Times New Roman" w:hAnsi="Times New Roman"/>
          <w:color w:val="000000"/>
        </w:rPr>
        <w:t xml:space="preserve">zavazuje Divadlu uhradit částku </w:t>
      </w:r>
      <w:r w:rsidR="00BB73F4">
        <w:rPr>
          <w:rFonts w:ascii="Times New Roman" w:hAnsi="Times New Roman"/>
          <w:color w:val="000000"/>
        </w:rPr>
        <w:t>XXX</w:t>
      </w:r>
      <w:r w:rsidR="003F1F30" w:rsidRPr="00AB4EAC">
        <w:rPr>
          <w:rFonts w:ascii="Times New Roman" w:hAnsi="Times New Roman"/>
          <w:b/>
          <w:color w:val="000000"/>
        </w:rPr>
        <w:t>,- Kč</w:t>
      </w:r>
      <w:r w:rsidR="003F1F30" w:rsidRPr="00AB4EAC">
        <w:rPr>
          <w:rFonts w:ascii="Times New Roman" w:hAnsi="Times New Roman"/>
          <w:color w:val="000000"/>
        </w:rPr>
        <w:t xml:space="preserve"> (</w:t>
      </w:r>
      <w:r w:rsidR="003F1F30" w:rsidRPr="00AB4EAC">
        <w:rPr>
          <w:rFonts w:ascii="Times New Roman" w:hAnsi="Times New Roman"/>
          <w:i/>
          <w:color w:val="000000"/>
        </w:rPr>
        <w:t xml:space="preserve">slovy: </w:t>
      </w:r>
      <w:r w:rsidR="00BB73F4">
        <w:rPr>
          <w:rFonts w:ascii="Times New Roman" w:hAnsi="Times New Roman"/>
          <w:i/>
          <w:color w:val="000000"/>
        </w:rPr>
        <w:t>XXX</w:t>
      </w:r>
      <w:r w:rsidR="003F1F30" w:rsidRPr="00AB4EAC">
        <w:rPr>
          <w:rFonts w:ascii="Times New Roman" w:hAnsi="Times New Roman"/>
          <w:color w:val="000000"/>
        </w:rPr>
        <w:t xml:space="preserve">) </w:t>
      </w:r>
      <w:r w:rsidRPr="00AB4EAC">
        <w:rPr>
          <w:rFonts w:ascii="Times New Roman" w:hAnsi="Times New Roman"/>
          <w:color w:val="000000"/>
        </w:rPr>
        <w:t xml:space="preserve">plus DPH ve výši </w:t>
      </w:r>
      <w:r w:rsidR="000B1FE4" w:rsidRPr="00AB4EAC">
        <w:rPr>
          <w:rFonts w:ascii="Times New Roman" w:hAnsi="Times New Roman"/>
          <w:color w:val="000000"/>
        </w:rPr>
        <w:t>21 %</w:t>
      </w:r>
      <w:r w:rsidR="00253F0E" w:rsidRPr="00AB4EAC">
        <w:rPr>
          <w:rFonts w:ascii="Times New Roman" w:hAnsi="Times New Roman"/>
          <w:color w:val="000000"/>
        </w:rPr>
        <w:t xml:space="preserve">. Uvedenou celkovou částku uhradí </w:t>
      </w:r>
      <w:r w:rsidRPr="00AB4EAC">
        <w:rPr>
          <w:rFonts w:ascii="Times New Roman" w:hAnsi="Times New Roman"/>
          <w:color w:val="000000"/>
        </w:rPr>
        <w:t>Pořadatel Divadlu</w:t>
      </w:r>
      <w:r w:rsidR="003A020F" w:rsidRPr="00AB4EAC">
        <w:rPr>
          <w:rFonts w:ascii="Times New Roman" w:hAnsi="Times New Roman"/>
          <w:color w:val="000000"/>
        </w:rPr>
        <w:t xml:space="preserve"> </w:t>
      </w:r>
      <w:r w:rsidR="007A4C5E" w:rsidRPr="00AB4EAC">
        <w:rPr>
          <w:rFonts w:ascii="Times New Roman" w:hAnsi="Times New Roman"/>
        </w:rPr>
        <w:t>před konáním představení</w:t>
      </w:r>
      <w:r w:rsidRPr="00AB4EAC">
        <w:rPr>
          <w:rFonts w:ascii="Times New Roman" w:hAnsi="Times New Roman"/>
          <w:color w:val="000000"/>
        </w:rPr>
        <w:t xml:space="preserve"> bezhotovostním převodem </w:t>
      </w:r>
      <w:r w:rsidR="00253F0E" w:rsidRPr="00AB4EAC">
        <w:rPr>
          <w:rFonts w:ascii="Times New Roman" w:hAnsi="Times New Roman"/>
          <w:color w:val="000000"/>
        </w:rPr>
        <w:t>na základě záloh</w:t>
      </w:r>
      <w:r w:rsidRPr="00AB4EAC">
        <w:rPr>
          <w:rFonts w:ascii="Times New Roman" w:hAnsi="Times New Roman"/>
          <w:color w:val="000000"/>
        </w:rPr>
        <w:t>ové faktury vystavené Divadlem</w:t>
      </w:r>
      <w:r w:rsidR="00253F0E" w:rsidRPr="00AB4EAC">
        <w:rPr>
          <w:rFonts w:ascii="Times New Roman" w:hAnsi="Times New Roman"/>
          <w:color w:val="000000"/>
        </w:rPr>
        <w:t xml:space="preserve">. </w:t>
      </w:r>
      <w:r w:rsidR="00FC51CE" w:rsidRPr="00AB4EAC">
        <w:rPr>
          <w:rFonts w:ascii="Times New Roman" w:hAnsi="Times New Roman"/>
          <w:color w:val="000000"/>
        </w:rPr>
        <w:t xml:space="preserve">Divadlo vystaví fakturu zpravidla měsíc před konáním představení. </w:t>
      </w:r>
      <w:r w:rsidR="00253F0E" w:rsidRPr="00AB4EAC">
        <w:rPr>
          <w:rFonts w:ascii="Times New Roman" w:hAnsi="Times New Roman"/>
          <w:color w:val="000000"/>
        </w:rPr>
        <w:t xml:space="preserve">Pořadatel se zavazuje dodržet splatnost uvedenou na faktuře. </w:t>
      </w:r>
      <w:r w:rsidR="00FC51CE" w:rsidRPr="00AB4EAC">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AB4EAC" w:rsidRDefault="00FA2424" w:rsidP="00FA2424">
      <w:pPr>
        <w:pStyle w:val="Pa0"/>
        <w:ind w:left="426" w:hanging="426"/>
        <w:jc w:val="both"/>
        <w:rPr>
          <w:rFonts w:ascii="Times New Roman" w:hAnsi="Times New Roman"/>
          <w:color w:val="000000"/>
        </w:rPr>
      </w:pPr>
    </w:p>
    <w:p w14:paraId="0673266D" w14:textId="77777777" w:rsidR="00FA2424" w:rsidRPr="00AB4EAC" w:rsidRDefault="00253F0E" w:rsidP="00FA2424">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Tržby za p</w:t>
      </w:r>
      <w:r w:rsidR="00756C74" w:rsidRPr="00AB4EAC">
        <w:rPr>
          <w:rFonts w:ascii="Times New Roman" w:hAnsi="Times New Roman"/>
          <w:color w:val="000000"/>
        </w:rPr>
        <w:t>ředstavení jsou ve vlastnictví P</w:t>
      </w:r>
      <w:r w:rsidRPr="00AB4EAC">
        <w:rPr>
          <w:rFonts w:ascii="Times New Roman" w:hAnsi="Times New Roman"/>
          <w:color w:val="000000"/>
        </w:rPr>
        <w:t xml:space="preserve">ořadatele. </w:t>
      </w:r>
    </w:p>
    <w:p w14:paraId="0A95D4E7" w14:textId="77777777" w:rsidR="00F555FC" w:rsidRPr="00AB4EAC" w:rsidRDefault="00F555FC" w:rsidP="00F555FC">
      <w:pPr>
        <w:pStyle w:val="Pa0"/>
        <w:ind w:left="426" w:hanging="426"/>
        <w:jc w:val="both"/>
        <w:rPr>
          <w:rFonts w:ascii="Times New Roman" w:hAnsi="Times New Roman"/>
          <w:color w:val="000000"/>
        </w:rPr>
      </w:pPr>
    </w:p>
    <w:p w14:paraId="31156953" w14:textId="1C4F80A9" w:rsidR="00A46ADB" w:rsidRPr="00AB4EAC" w:rsidRDefault="00253F0E" w:rsidP="00A46ADB">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V případě, že dodatečně bude nasmlouváno výše uvedené představení na následující</w:t>
      </w:r>
      <w:r w:rsidR="00F555FC" w:rsidRPr="00AB4EAC">
        <w:rPr>
          <w:rFonts w:ascii="Times New Roman" w:hAnsi="Times New Roman"/>
          <w:color w:val="000000"/>
        </w:rPr>
        <w:t xml:space="preserve"> nebo předešlý den </w:t>
      </w:r>
      <w:r w:rsidR="00247283">
        <w:rPr>
          <w:rFonts w:ascii="Times New Roman" w:hAnsi="Times New Roman"/>
          <w:color w:val="000000"/>
        </w:rPr>
        <w:t xml:space="preserve">         </w:t>
      </w:r>
      <w:r w:rsidR="00F555FC" w:rsidRPr="00AB4EAC">
        <w:rPr>
          <w:rFonts w:ascii="Times New Roman" w:hAnsi="Times New Roman"/>
          <w:color w:val="000000"/>
        </w:rPr>
        <w:t>v jiném městě</w:t>
      </w:r>
      <w:r w:rsidRPr="00AB4EAC">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AB4EAC">
        <w:rPr>
          <w:rFonts w:ascii="Times New Roman" w:hAnsi="Times New Roman"/>
          <w:color w:val="000000"/>
        </w:rPr>
        <w:t>Divadla</w:t>
      </w:r>
      <w:r w:rsidR="00F555FC" w:rsidRPr="00AB4EAC">
        <w:rPr>
          <w:rFonts w:ascii="Times New Roman" w:hAnsi="Times New Roman"/>
          <w:color w:val="000000"/>
        </w:rPr>
        <w:t>. Na vyžádání může být Divadlem</w:t>
      </w:r>
      <w:r w:rsidRPr="00AB4EAC">
        <w:rPr>
          <w:rFonts w:ascii="Times New Roman" w:hAnsi="Times New Roman"/>
          <w:color w:val="000000"/>
        </w:rPr>
        <w:t xml:space="preserve"> vydán dodatek, který bude upřesňovat kalkulaci.</w:t>
      </w:r>
    </w:p>
    <w:p w14:paraId="1D7672F7" w14:textId="77777777" w:rsidR="00756C74" w:rsidRPr="00AB4EAC" w:rsidRDefault="00756C74" w:rsidP="00756C74">
      <w:pPr>
        <w:pStyle w:val="Pa0"/>
        <w:ind w:left="426" w:hanging="426"/>
        <w:jc w:val="both"/>
        <w:rPr>
          <w:rFonts w:ascii="Times New Roman" w:hAnsi="Times New Roman"/>
          <w:color w:val="000000"/>
        </w:rPr>
      </w:pPr>
    </w:p>
    <w:p w14:paraId="64253117" w14:textId="77777777" w:rsidR="00253F0E" w:rsidRPr="00AB4EAC" w:rsidRDefault="00756C74" w:rsidP="00756C74">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 xml:space="preserve">Pořadatel </w:t>
      </w:r>
      <w:r w:rsidR="00E000D0" w:rsidRPr="00AB4EAC">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AB4EAC" w:rsidRDefault="004A2449" w:rsidP="0066508E">
      <w:pPr>
        <w:pStyle w:val="Pa0"/>
        <w:ind w:left="426" w:hanging="426"/>
        <w:jc w:val="center"/>
        <w:rPr>
          <w:rFonts w:ascii="Times New Roman" w:hAnsi="Times New Roman"/>
          <w:color w:val="000000"/>
        </w:rPr>
      </w:pPr>
    </w:p>
    <w:p w14:paraId="025A7150" w14:textId="77777777" w:rsidR="00E000D0" w:rsidRPr="00AB4EAC" w:rsidRDefault="0066508E" w:rsidP="0066508E">
      <w:pPr>
        <w:pStyle w:val="Pa0"/>
        <w:ind w:left="426" w:hanging="426"/>
        <w:jc w:val="center"/>
        <w:rPr>
          <w:rFonts w:ascii="Times New Roman" w:hAnsi="Times New Roman"/>
          <w:color w:val="000000"/>
        </w:rPr>
      </w:pPr>
      <w:r w:rsidRPr="00AB4EAC">
        <w:rPr>
          <w:rFonts w:ascii="Times New Roman" w:hAnsi="Times New Roman"/>
          <w:color w:val="000000"/>
        </w:rPr>
        <w:t>Článek IV</w:t>
      </w:r>
    </w:p>
    <w:p w14:paraId="62B9B49F" w14:textId="77777777" w:rsidR="00756C74" w:rsidRPr="00AB4EAC" w:rsidRDefault="0066508E" w:rsidP="0066508E">
      <w:pPr>
        <w:pStyle w:val="Pa0"/>
        <w:ind w:left="426" w:hanging="426"/>
        <w:jc w:val="center"/>
        <w:rPr>
          <w:rFonts w:ascii="Times New Roman" w:hAnsi="Times New Roman"/>
          <w:b/>
          <w:color w:val="000000"/>
        </w:rPr>
      </w:pPr>
      <w:r w:rsidRPr="00AB4EAC">
        <w:rPr>
          <w:rFonts w:ascii="Times New Roman" w:hAnsi="Times New Roman"/>
          <w:b/>
          <w:color w:val="000000"/>
        </w:rPr>
        <w:t>Nekonání a odřeknutí představení</w:t>
      </w:r>
    </w:p>
    <w:p w14:paraId="09532F32" w14:textId="77777777" w:rsidR="0066508E" w:rsidRPr="00AB4EAC" w:rsidRDefault="0066508E" w:rsidP="0066508E">
      <w:pPr>
        <w:pStyle w:val="Pa0"/>
        <w:ind w:left="426" w:hanging="426"/>
        <w:rPr>
          <w:rFonts w:ascii="Times New Roman" w:hAnsi="Times New Roman"/>
          <w:color w:val="000000"/>
        </w:rPr>
      </w:pPr>
    </w:p>
    <w:p w14:paraId="57465187" w14:textId="77777777" w:rsidR="0066508E" w:rsidRPr="00AB4EAC" w:rsidRDefault="0066508E" w:rsidP="0066508E">
      <w:pPr>
        <w:pStyle w:val="Pa0"/>
        <w:numPr>
          <w:ilvl w:val="0"/>
          <w:numId w:val="9"/>
        </w:numPr>
        <w:ind w:left="426" w:hanging="426"/>
        <w:jc w:val="both"/>
        <w:rPr>
          <w:rFonts w:ascii="Times New Roman" w:hAnsi="Times New Roman"/>
          <w:color w:val="000000"/>
        </w:rPr>
      </w:pPr>
      <w:r w:rsidRPr="00AB4EAC">
        <w:rPr>
          <w:rFonts w:ascii="Times New Roman" w:hAnsi="Times New Roman"/>
          <w:color w:val="000000"/>
        </w:rPr>
        <w:t>V</w:t>
      </w:r>
      <w:r w:rsidR="00B3710A" w:rsidRPr="00AB4EAC">
        <w:rPr>
          <w:rFonts w:ascii="Times New Roman" w:hAnsi="Times New Roman"/>
          <w:color w:val="000000"/>
        </w:rPr>
        <w:t> </w:t>
      </w:r>
      <w:r w:rsidRPr="00AB4EAC">
        <w:rPr>
          <w:rFonts w:ascii="Times New Roman" w:hAnsi="Times New Roman"/>
          <w:color w:val="000000"/>
        </w:rPr>
        <w:t>případě</w:t>
      </w:r>
      <w:r w:rsidR="00B3710A" w:rsidRPr="00AB4EAC">
        <w:rPr>
          <w:rFonts w:ascii="Times New Roman" w:hAnsi="Times New Roman"/>
          <w:color w:val="000000"/>
        </w:rPr>
        <w:t>,</w:t>
      </w:r>
      <w:r w:rsidR="00927FEA" w:rsidRPr="00AB4EAC">
        <w:rPr>
          <w:rFonts w:ascii="Times New Roman" w:hAnsi="Times New Roman"/>
          <w:color w:val="000000"/>
        </w:rPr>
        <w:t xml:space="preserve"> že</w:t>
      </w:r>
      <w:r w:rsidR="00B3710A" w:rsidRPr="00AB4EAC">
        <w:rPr>
          <w:rFonts w:ascii="Times New Roman" w:hAnsi="Times New Roman"/>
          <w:color w:val="000000"/>
        </w:rPr>
        <w:t xml:space="preserve"> dojde ke zrušení představení</w:t>
      </w:r>
      <w:r w:rsidRPr="00AB4EAC">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AB4EAC">
        <w:rPr>
          <w:rFonts w:ascii="Times New Roman" w:hAnsi="Times New Roman"/>
          <w:color w:val="000000"/>
        </w:rPr>
        <w:t>a</w:t>
      </w:r>
      <w:r w:rsidRPr="00AB4EAC">
        <w:rPr>
          <w:rFonts w:ascii="Times New Roman" w:hAnsi="Times New Roman"/>
          <w:color w:val="000000"/>
        </w:rPr>
        <w:t xml:space="preserve"> do místa představení atd.)</w:t>
      </w:r>
      <w:r w:rsidR="00B3710A" w:rsidRPr="00AB4EAC">
        <w:rPr>
          <w:rFonts w:ascii="Times New Roman" w:hAnsi="Times New Roman"/>
          <w:color w:val="000000"/>
        </w:rPr>
        <w:t>,</w:t>
      </w:r>
      <w:r w:rsidRPr="00AB4EAC">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AB4EAC" w:rsidRDefault="000A7EEE" w:rsidP="000A7EEE">
      <w:pPr>
        <w:ind w:left="426" w:hanging="426"/>
        <w:rPr>
          <w:lang w:val="cs-CZ"/>
        </w:rPr>
      </w:pPr>
    </w:p>
    <w:p w14:paraId="3E58AAD5" w14:textId="77777777" w:rsidR="002D2884" w:rsidRPr="00AB4EAC" w:rsidRDefault="002D2884" w:rsidP="002D2884">
      <w:pPr>
        <w:pStyle w:val="Pa0"/>
        <w:ind w:left="426" w:hanging="426"/>
        <w:jc w:val="center"/>
        <w:rPr>
          <w:rFonts w:ascii="Times New Roman" w:hAnsi="Times New Roman"/>
        </w:rPr>
      </w:pPr>
      <w:r w:rsidRPr="00AB4EAC">
        <w:rPr>
          <w:rFonts w:ascii="Times New Roman" w:hAnsi="Times New Roman"/>
        </w:rPr>
        <w:t>Článek V</w:t>
      </w:r>
    </w:p>
    <w:p w14:paraId="6A9E95AD" w14:textId="77777777" w:rsidR="002D2884" w:rsidRPr="00AB4EAC" w:rsidRDefault="002D2884" w:rsidP="002D2884">
      <w:pPr>
        <w:ind w:left="426" w:hanging="426"/>
        <w:jc w:val="center"/>
        <w:rPr>
          <w:b/>
          <w:sz w:val="24"/>
          <w:szCs w:val="24"/>
          <w:lang w:val="cs-CZ"/>
        </w:rPr>
      </w:pPr>
      <w:r w:rsidRPr="00AB4EAC">
        <w:rPr>
          <w:b/>
          <w:sz w:val="24"/>
          <w:szCs w:val="24"/>
          <w:lang w:val="cs-CZ"/>
        </w:rPr>
        <w:t>Další povinnosti Pořadatele</w:t>
      </w:r>
    </w:p>
    <w:p w14:paraId="60E1080E" w14:textId="77777777" w:rsidR="002D2884" w:rsidRPr="00AB4EAC" w:rsidRDefault="002D2884" w:rsidP="002D2884">
      <w:pPr>
        <w:ind w:left="426" w:hanging="426"/>
        <w:rPr>
          <w:sz w:val="24"/>
          <w:szCs w:val="24"/>
          <w:lang w:val="cs-CZ"/>
        </w:rPr>
      </w:pPr>
    </w:p>
    <w:p w14:paraId="33FEE4BE"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Pořadatel se zavazuje na všech tištěných materiálech uvádět název hry </w:t>
      </w:r>
      <w:r w:rsidR="000B1FE4" w:rsidRPr="00AB4EAC">
        <w:rPr>
          <w:sz w:val="24"/>
          <w:szCs w:val="24"/>
          <w:lang w:val="cs-CZ"/>
        </w:rPr>
        <w:t>ve správném</w:t>
      </w:r>
      <w:r w:rsidRPr="00AB4EAC">
        <w:rPr>
          <w:sz w:val="24"/>
          <w:szCs w:val="24"/>
          <w:lang w:val="cs-CZ"/>
        </w:rPr>
        <w:t xml:space="preserve"> tvaru (viz. článek I</w:t>
      </w:r>
      <w:r w:rsidR="000B1FE4" w:rsidRPr="00AB4EAC">
        <w:rPr>
          <w:sz w:val="24"/>
          <w:szCs w:val="24"/>
          <w:lang w:val="cs-CZ"/>
        </w:rPr>
        <w:t>).</w:t>
      </w:r>
    </w:p>
    <w:p w14:paraId="549A16D4" w14:textId="77777777" w:rsidR="002D2884" w:rsidRPr="00AB4EAC" w:rsidRDefault="002D2884" w:rsidP="00F952D5">
      <w:pPr>
        <w:ind w:left="426" w:hanging="426"/>
        <w:jc w:val="both"/>
        <w:rPr>
          <w:sz w:val="24"/>
          <w:szCs w:val="24"/>
          <w:lang w:val="cs-CZ"/>
        </w:rPr>
      </w:pPr>
    </w:p>
    <w:p w14:paraId="366A99A2"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Pořadatel se zavazuje na všech tištěných materiálech uvádět název divadla ve tvaru "Studio DVA divadlo" a to včetně dovětku divadlo.</w:t>
      </w:r>
    </w:p>
    <w:p w14:paraId="3294B4CB" w14:textId="77777777" w:rsidR="002D2884" w:rsidRPr="00AB4EAC" w:rsidRDefault="002D2884" w:rsidP="00F952D5">
      <w:pPr>
        <w:pStyle w:val="Odstavecseseznamem"/>
        <w:ind w:left="426" w:hanging="426"/>
        <w:jc w:val="both"/>
        <w:rPr>
          <w:sz w:val="24"/>
          <w:szCs w:val="24"/>
          <w:lang w:val="cs-CZ"/>
        </w:rPr>
      </w:pPr>
    </w:p>
    <w:p w14:paraId="0DE89A87"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V případě umístění informací o představení na webových stránkách </w:t>
      </w:r>
      <w:r w:rsidR="000B1FE4" w:rsidRPr="00AB4EAC">
        <w:rPr>
          <w:sz w:val="24"/>
          <w:szCs w:val="24"/>
          <w:lang w:val="cs-CZ"/>
        </w:rPr>
        <w:t>pořadatele bude</w:t>
      </w:r>
      <w:r w:rsidRPr="00AB4EAC">
        <w:rPr>
          <w:sz w:val="24"/>
          <w:szCs w:val="24"/>
          <w:lang w:val="cs-CZ"/>
        </w:rPr>
        <w:t xml:space="preserve"> název divadla obsahovat aktivní </w:t>
      </w:r>
      <w:proofErr w:type="spellStart"/>
      <w:r w:rsidRPr="00AB4EAC">
        <w:rPr>
          <w:sz w:val="24"/>
          <w:szCs w:val="24"/>
          <w:lang w:val="cs-CZ"/>
        </w:rPr>
        <w:t>prolink</w:t>
      </w:r>
      <w:proofErr w:type="spellEnd"/>
      <w:r w:rsidRPr="00AB4EAC">
        <w:rPr>
          <w:sz w:val="24"/>
          <w:szCs w:val="24"/>
          <w:lang w:val="cs-CZ"/>
        </w:rPr>
        <w:t xml:space="preserve"> na </w:t>
      </w:r>
      <w:hyperlink r:id="rId9" w:history="1">
        <w:proofErr w:type="spellStart"/>
        <w:r w:rsidRPr="00AB4EAC">
          <w:rPr>
            <w:rStyle w:val="Hypertextovodkaz"/>
            <w:sz w:val="24"/>
            <w:szCs w:val="24"/>
            <w:lang w:val="cs-CZ"/>
          </w:rPr>
          <w:t>www.studiodva.cz</w:t>
        </w:r>
        <w:proofErr w:type="spellEnd"/>
      </w:hyperlink>
      <w:r w:rsidRPr="00AB4EAC">
        <w:rPr>
          <w:sz w:val="24"/>
          <w:szCs w:val="24"/>
          <w:lang w:val="cs-CZ"/>
        </w:rPr>
        <w:t>.    </w:t>
      </w:r>
    </w:p>
    <w:p w14:paraId="2F7CEB29" w14:textId="77777777" w:rsidR="002D2884" w:rsidRPr="00AB4EAC" w:rsidRDefault="002D2884" w:rsidP="00F952D5">
      <w:pPr>
        <w:pStyle w:val="Odstavecseseznamem"/>
        <w:ind w:left="426" w:hanging="426"/>
        <w:jc w:val="both"/>
        <w:rPr>
          <w:sz w:val="24"/>
          <w:szCs w:val="24"/>
          <w:lang w:val="cs-CZ"/>
        </w:rPr>
      </w:pPr>
    </w:p>
    <w:p w14:paraId="66564D9F" w14:textId="7D3F01B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V případě potřeby užít logo divadla na tištěných materiálech nebo webových stránkách </w:t>
      </w:r>
      <w:r w:rsidR="000B1FE4" w:rsidRPr="00AB4EAC">
        <w:rPr>
          <w:sz w:val="24"/>
          <w:szCs w:val="24"/>
          <w:lang w:val="cs-CZ"/>
        </w:rPr>
        <w:t>pořadatele je</w:t>
      </w:r>
      <w:r w:rsidRPr="00AB4EAC">
        <w:rPr>
          <w:sz w:val="24"/>
          <w:szCs w:val="24"/>
          <w:lang w:val="cs-CZ"/>
        </w:rPr>
        <w:t xml:space="preserve"> možné jej získat v elektronické podobě na emailu: </w:t>
      </w:r>
      <w:r w:rsidR="00BB73F4">
        <w:rPr>
          <w:sz w:val="24"/>
          <w:szCs w:val="24"/>
          <w:lang w:val="cs-CZ"/>
        </w:rPr>
        <w:t>XXX</w:t>
      </w:r>
      <w:r w:rsidRPr="00AB4EAC">
        <w:rPr>
          <w:sz w:val="24"/>
          <w:szCs w:val="24"/>
          <w:lang w:val="cs-CZ"/>
        </w:rPr>
        <w:t>(každé užití loga podléhá jeho schválení).</w:t>
      </w:r>
    </w:p>
    <w:p w14:paraId="17ECC2C7" w14:textId="77777777" w:rsidR="002D2884" w:rsidRPr="00AB4EAC" w:rsidRDefault="002D2884" w:rsidP="00F952D5">
      <w:pPr>
        <w:pStyle w:val="Odstavecseseznamem"/>
        <w:ind w:left="426" w:hanging="426"/>
        <w:jc w:val="both"/>
        <w:rPr>
          <w:sz w:val="24"/>
          <w:szCs w:val="24"/>
          <w:lang w:val="cs-CZ"/>
        </w:rPr>
      </w:pPr>
    </w:p>
    <w:p w14:paraId="70F902FD" w14:textId="2BD202CC"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V případě potřeby užití </w:t>
      </w:r>
      <w:proofErr w:type="spellStart"/>
      <w:r w:rsidRPr="00AB4EAC">
        <w:rPr>
          <w:sz w:val="24"/>
          <w:szCs w:val="24"/>
          <w:lang w:val="cs-CZ"/>
        </w:rPr>
        <w:t>promo</w:t>
      </w:r>
      <w:proofErr w:type="spellEnd"/>
      <w:r w:rsidRPr="00AB4EAC">
        <w:rPr>
          <w:sz w:val="24"/>
          <w:szCs w:val="24"/>
          <w:lang w:val="cs-CZ"/>
        </w:rPr>
        <w:t xml:space="preserve"> fotografií z </w:t>
      </w:r>
      <w:r w:rsidR="000B1FE4" w:rsidRPr="00AB4EAC">
        <w:rPr>
          <w:sz w:val="24"/>
          <w:szCs w:val="24"/>
          <w:lang w:val="cs-CZ"/>
        </w:rPr>
        <w:t>představení, které</w:t>
      </w:r>
      <w:r w:rsidRPr="00AB4EAC">
        <w:rPr>
          <w:sz w:val="24"/>
          <w:szCs w:val="24"/>
          <w:lang w:val="cs-CZ"/>
        </w:rPr>
        <w:t xml:space="preserve"> je možné v tiskovém rozlišení stáhnout na webových stránkách divadla v sekci </w:t>
      </w:r>
      <w:hyperlink r:id="rId10" w:history="1">
        <w:r w:rsidR="00BB73F4" w:rsidRPr="00B84C96">
          <w:rPr>
            <w:rStyle w:val="Hypertextovodkaz"/>
            <w:sz w:val="24"/>
            <w:szCs w:val="24"/>
            <w:lang w:val="cs-CZ"/>
          </w:rPr>
          <w:t>http://</w:t>
        </w:r>
        <w:proofErr w:type="spellStart"/>
        <w:r w:rsidR="00BB73F4" w:rsidRPr="00B84C96">
          <w:rPr>
            <w:rStyle w:val="Hypertextovodkaz"/>
            <w:sz w:val="24"/>
            <w:szCs w:val="24"/>
            <w:lang w:val="cs-CZ"/>
          </w:rPr>
          <w:t>www.studiodva.cz</w:t>
        </w:r>
        <w:proofErr w:type="spellEnd"/>
        <w:r w:rsidR="00BB73F4" w:rsidRPr="00B84C96">
          <w:rPr>
            <w:rStyle w:val="Hypertextovodkaz"/>
            <w:sz w:val="24"/>
            <w:szCs w:val="24"/>
            <w:lang w:val="cs-CZ"/>
          </w:rPr>
          <w:t>/</w:t>
        </w:r>
        <w:proofErr w:type="spellStart"/>
        <w:r w:rsidR="00BB73F4" w:rsidRPr="00B84C96">
          <w:rPr>
            <w:rStyle w:val="Hypertextovodkaz"/>
            <w:sz w:val="24"/>
            <w:szCs w:val="24"/>
            <w:lang w:val="cs-CZ"/>
          </w:rPr>
          <w:t>category</w:t>
        </w:r>
        <w:proofErr w:type="spellEnd"/>
        <w:r w:rsidR="00BB73F4" w:rsidRPr="00B84C96">
          <w:rPr>
            <w:rStyle w:val="Hypertextovodkaz"/>
            <w:sz w:val="24"/>
            <w:szCs w:val="24"/>
            <w:lang w:val="cs-CZ"/>
          </w:rPr>
          <w:t>/pro-media/</w:t>
        </w:r>
      </w:hyperlink>
      <w:r w:rsidRPr="00AB4EAC">
        <w:rPr>
          <w:sz w:val="24"/>
          <w:szCs w:val="24"/>
          <w:lang w:val="cs-CZ"/>
        </w:rPr>
        <w:t>, je pořadatel povinen označit je (c) Studio DVA divadlo a jménem autora, pokud to prostor dovoluje.</w:t>
      </w:r>
    </w:p>
    <w:p w14:paraId="1BF494AE" w14:textId="77777777" w:rsidR="002D2884" w:rsidRPr="00AB4EAC" w:rsidRDefault="002D2884" w:rsidP="00F952D5">
      <w:pPr>
        <w:pStyle w:val="Odstavecseseznamem"/>
        <w:ind w:left="426" w:hanging="426"/>
        <w:jc w:val="both"/>
        <w:rPr>
          <w:sz w:val="24"/>
          <w:szCs w:val="24"/>
          <w:lang w:val="cs-CZ"/>
        </w:rPr>
      </w:pPr>
    </w:p>
    <w:p w14:paraId="10F898ED"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Pořadatel se zavazuje zajistit dodržování zákazu filmovat, fotografovat a nahrávat v průběhu celého představení.</w:t>
      </w:r>
    </w:p>
    <w:p w14:paraId="2C0F7B0A" w14:textId="77777777" w:rsidR="002D2884" w:rsidRPr="00AB4EAC" w:rsidRDefault="002D2884" w:rsidP="00F952D5">
      <w:pPr>
        <w:pStyle w:val="Odstavecseseznamem"/>
        <w:ind w:left="426" w:hanging="426"/>
        <w:jc w:val="both"/>
        <w:rPr>
          <w:sz w:val="24"/>
          <w:szCs w:val="24"/>
          <w:lang w:val="cs-CZ"/>
        </w:rPr>
      </w:pPr>
    </w:p>
    <w:p w14:paraId="146A307F" w14:textId="1D17B0CB" w:rsidR="003E2984" w:rsidRPr="00AB4EAC" w:rsidRDefault="002D2884" w:rsidP="00011E49">
      <w:pPr>
        <w:numPr>
          <w:ilvl w:val="0"/>
          <w:numId w:val="15"/>
        </w:numPr>
        <w:ind w:left="426" w:hanging="426"/>
        <w:jc w:val="both"/>
        <w:rPr>
          <w:sz w:val="24"/>
          <w:szCs w:val="24"/>
          <w:lang w:val="cs-CZ"/>
        </w:rPr>
      </w:pPr>
      <w:r w:rsidRPr="00AB4EAC">
        <w:rPr>
          <w:sz w:val="24"/>
          <w:szCs w:val="24"/>
          <w:lang w:val="cs-CZ"/>
        </w:rPr>
        <w:t>Pořadatel se zavazuje zajistit dostatečnou lokální propagaci představení, tisk, distribuci a prodej vstupenek v lokálních předprodejích.</w:t>
      </w:r>
    </w:p>
    <w:p w14:paraId="48D3422A" w14:textId="77777777" w:rsidR="003E2984" w:rsidRPr="00AB4EAC" w:rsidRDefault="003E2984" w:rsidP="002D2884">
      <w:pPr>
        <w:ind w:left="426" w:hanging="426"/>
        <w:rPr>
          <w:sz w:val="24"/>
          <w:szCs w:val="24"/>
          <w:lang w:val="cs-CZ"/>
        </w:rPr>
      </w:pPr>
    </w:p>
    <w:p w14:paraId="6B9E30C7" w14:textId="77777777" w:rsidR="002D6623" w:rsidRPr="00AB4EAC" w:rsidRDefault="002D6623" w:rsidP="002D6623">
      <w:pPr>
        <w:pStyle w:val="Pa0"/>
        <w:ind w:left="426" w:hanging="426"/>
        <w:jc w:val="center"/>
        <w:rPr>
          <w:rFonts w:ascii="Times New Roman" w:hAnsi="Times New Roman"/>
        </w:rPr>
      </w:pPr>
      <w:r w:rsidRPr="00AB4EAC">
        <w:rPr>
          <w:rFonts w:ascii="Times New Roman" w:hAnsi="Times New Roman"/>
        </w:rPr>
        <w:t>Článek V</w:t>
      </w:r>
      <w:r w:rsidR="002D2884" w:rsidRPr="00AB4EAC">
        <w:rPr>
          <w:rFonts w:ascii="Times New Roman" w:hAnsi="Times New Roman"/>
        </w:rPr>
        <w:t>I</w:t>
      </w:r>
    </w:p>
    <w:p w14:paraId="2EC2353C" w14:textId="77777777" w:rsidR="002D6623" w:rsidRPr="00AB4EAC" w:rsidRDefault="002D6623" w:rsidP="002D6623">
      <w:pPr>
        <w:pStyle w:val="Pa0"/>
        <w:ind w:left="426" w:hanging="426"/>
        <w:jc w:val="center"/>
        <w:rPr>
          <w:rFonts w:ascii="Times New Roman" w:hAnsi="Times New Roman"/>
          <w:b/>
        </w:rPr>
      </w:pPr>
      <w:r w:rsidRPr="00AB4EAC">
        <w:rPr>
          <w:rFonts w:ascii="Times New Roman" w:hAnsi="Times New Roman"/>
          <w:b/>
        </w:rPr>
        <w:t>Mlčenlivost</w:t>
      </w:r>
    </w:p>
    <w:p w14:paraId="6B810AD9" w14:textId="77777777" w:rsidR="002D6623" w:rsidRPr="00AB4EAC" w:rsidRDefault="002D6623" w:rsidP="002D6623">
      <w:pPr>
        <w:pStyle w:val="Pa0"/>
        <w:ind w:left="426" w:hanging="426"/>
        <w:rPr>
          <w:rFonts w:ascii="Times New Roman" w:hAnsi="Times New Roman"/>
        </w:rPr>
      </w:pPr>
    </w:p>
    <w:p w14:paraId="508A0EAF" w14:textId="77777777" w:rsidR="002D6623" w:rsidRPr="00AB4EAC"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AB4EAC">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AB4EAC">
        <w:rPr>
          <w:rFonts w:ascii="Times New Roman" w:hAnsi="Times New Roman" w:cs="Times New Roman"/>
          <w:b/>
        </w:rPr>
        <w:t>Důvěrné informace</w:t>
      </w:r>
      <w:r w:rsidRPr="00AB4EAC">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AB4EAC">
        <w:rPr>
          <w:rFonts w:ascii="Times New Roman" w:hAnsi="Times New Roman" w:cs="Times New Roman"/>
        </w:rPr>
        <w:t xml:space="preserve"> např. Zákon o registru smluv</w:t>
      </w:r>
      <w:r w:rsidRPr="00AB4EAC">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AB4EAC">
        <w:rPr>
          <w:rFonts w:ascii="Times New Roman" w:hAnsi="Times New Roman" w:cs="Times New Roman"/>
        </w:rPr>
        <w:t> </w:t>
      </w:r>
      <w:r w:rsidRPr="00AB4EAC">
        <w:rPr>
          <w:rFonts w:ascii="Times New Roman" w:hAnsi="Times New Roman" w:cs="Times New Roman"/>
        </w:rPr>
        <w:t>rozporu s</w:t>
      </w:r>
      <w:r w:rsidR="005C3F24" w:rsidRPr="00AB4EAC">
        <w:rPr>
          <w:rFonts w:ascii="Times New Roman" w:hAnsi="Times New Roman" w:cs="Times New Roman"/>
        </w:rPr>
        <w:t> </w:t>
      </w:r>
      <w:r w:rsidRPr="00AB4EAC">
        <w:rPr>
          <w:rFonts w:ascii="Times New Roman" w:hAnsi="Times New Roman" w:cs="Times New Roman"/>
        </w:rPr>
        <w:t>účelem této smlouvy. Důvěrné informace nezahrnují informace, které:</w:t>
      </w:r>
      <w:bookmarkEnd w:id="1"/>
      <w:r w:rsidRPr="00AB4EAC">
        <w:rPr>
          <w:rFonts w:ascii="Times New Roman" w:hAnsi="Times New Roman" w:cs="Times New Roman"/>
        </w:rPr>
        <w:t xml:space="preserve"> (a) jsou v</w:t>
      </w:r>
      <w:r w:rsidR="005C3F24" w:rsidRPr="00AB4EAC">
        <w:rPr>
          <w:rFonts w:ascii="Times New Roman" w:hAnsi="Times New Roman" w:cs="Times New Roman"/>
        </w:rPr>
        <w:t> </w:t>
      </w:r>
      <w:r w:rsidRPr="00AB4EAC">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AB4EAC">
        <w:rPr>
          <w:rFonts w:ascii="Times New Roman" w:hAnsi="Times New Roman" w:cs="Times New Roman"/>
        </w:rPr>
        <w:t> </w:t>
      </w:r>
      <w:r w:rsidRPr="00AB4EAC">
        <w:rPr>
          <w:rFonts w:ascii="Times New Roman" w:hAnsi="Times New Roman" w:cs="Times New Roman"/>
        </w:rPr>
        <w:t>těmto informacím právo a je oprávněna je zpřístupnit nebo použít.</w:t>
      </w:r>
      <w:r w:rsidR="005C3F24" w:rsidRPr="00AB4EAC">
        <w:rPr>
          <w:rFonts w:ascii="Times New Roman" w:hAnsi="Times New Roman" w:cs="Times New Roman"/>
        </w:rPr>
        <w:t xml:space="preserve"> Ustanovení čl</w:t>
      </w:r>
      <w:r w:rsidR="00B432CA" w:rsidRPr="00AB4EAC">
        <w:rPr>
          <w:rFonts w:ascii="Times New Roman" w:hAnsi="Times New Roman" w:cs="Times New Roman"/>
        </w:rPr>
        <w:t xml:space="preserve">ánku </w:t>
      </w:r>
      <w:r w:rsidR="005C3F24" w:rsidRPr="00AB4EAC">
        <w:rPr>
          <w:rFonts w:ascii="Times New Roman" w:hAnsi="Times New Roman" w:cs="Times New Roman"/>
        </w:rPr>
        <w:t>II</w:t>
      </w:r>
      <w:r w:rsidR="00B432CA" w:rsidRPr="00AB4EAC">
        <w:rPr>
          <w:rFonts w:ascii="Times New Roman" w:hAnsi="Times New Roman" w:cs="Times New Roman"/>
        </w:rPr>
        <w:t xml:space="preserve">, odst. </w:t>
      </w:r>
      <w:r w:rsidR="005C3F24" w:rsidRPr="00AB4EAC">
        <w:rPr>
          <w:rFonts w:ascii="Times New Roman" w:hAnsi="Times New Roman" w:cs="Times New Roman"/>
        </w:rPr>
        <w:t>4</w:t>
      </w:r>
      <w:r w:rsidR="00B432CA" w:rsidRPr="00AB4EAC">
        <w:rPr>
          <w:rFonts w:ascii="Times New Roman" w:hAnsi="Times New Roman" w:cs="Times New Roman"/>
        </w:rPr>
        <w:t xml:space="preserve"> tímto</w:t>
      </w:r>
      <w:r w:rsidR="005C3F24" w:rsidRPr="00AB4EAC">
        <w:rPr>
          <w:rFonts w:ascii="Times New Roman" w:hAnsi="Times New Roman" w:cs="Times New Roman"/>
        </w:rPr>
        <w:t xml:space="preserve"> nejsou dotčena.</w:t>
      </w:r>
    </w:p>
    <w:p w14:paraId="5B62201F" w14:textId="77777777" w:rsidR="002D6623" w:rsidRPr="00AB4EAC" w:rsidRDefault="002D6623" w:rsidP="00F952D5">
      <w:pPr>
        <w:ind w:left="426" w:hanging="426"/>
        <w:jc w:val="both"/>
        <w:rPr>
          <w:lang w:val="cs-CZ"/>
        </w:rPr>
      </w:pPr>
    </w:p>
    <w:p w14:paraId="5E772937" w14:textId="77777777" w:rsidR="002D6623" w:rsidRPr="00AB4EAC" w:rsidRDefault="002D6623" w:rsidP="00F952D5">
      <w:pPr>
        <w:pStyle w:val="Default"/>
        <w:numPr>
          <w:ilvl w:val="0"/>
          <w:numId w:val="10"/>
        </w:numPr>
        <w:ind w:left="426" w:hanging="426"/>
        <w:jc w:val="both"/>
        <w:rPr>
          <w:rFonts w:ascii="Times New Roman" w:hAnsi="Times New Roman" w:cs="Times New Roman"/>
        </w:rPr>
      </w:pPr>
      <w:r w:rsidRPr="00AB4EAC">
        <w:rPr>
          <w:rFonts w:ascii="Times New Roman" w:hAnsi="Times New Roman" w:cs="Times New Roman"/>
        </w:rPr>
        <w:t>Strany jsou povinny své právní zástupce, účetní, auditory, poradce</w:t>
      </w:r>
      <w:r w:rsidR="004725EB" w:rsidRPr="00AB4EAC">
        <w:rPr>
          <w:rFonts w:ascii="Times New Roman" w:hAnsi="Times New Roman" w:cs="Times New Roman"/>
        </w:rPr>
        <w:t xml:space="preserve"> a</w:t>
      </w:r>
      <w:r w:rsidRPr="00AB4EAC">
        <w:rPr>
          <w:rFonts w:ascii="Times New Roman" w:hAnsi="Times New Roman" w:cs="Times New Roman"/>
        </w:rPr>
        <w:t xml:space="preserve"> zaměstnance zavázat k</w:t>
      </w:r>
      <w:r w:rsidR="005C3F24" w:rsidRPr="00AB4EAC">
        <w:rPr>
          <w:rFonts w:ascii="Times New Roman" w:hAnsi="Times New Roman" w:cs="Times New Roman"/>
        </w:rPr>
        <w:t> </w:t>
      </w:r>
      <w:r w:rsidRPr="00AB4EAC">
        <w:rPr>
          <w:rFonts w:ascii="Times New Roman" w:hAnsi="Times New Roman" w:cs="Times New Roman"/>
        </w:rPr>
        <w:t>tomu, aby Důvěrné informace nesdělili žádné osobě, ani je neužili či nevyužili pro jakýkoli účel, než pro který jsou jim v</w:t>
      </w:r>
      <w:r w:rsidR="005C3F24" w:rsidRPr="00AB4EAC">
        <w:rPr>
          <w:rFonts w:ascii="Times New Roman" w:hAnsi="Times New Roman" w:cs="Times New Roman"/>
        </w:rPr>
        <w:t> </w:t>
      </w:r>
      <w:r w:rsidRPr="00AB4EAC">
        <w:rPr>
          <w:rFonts w:ascii="Times New Roman" w:hAnsi="Times New Roman" w:cs="Times New Roman"/>
        </w:rPr>
        <w:t>souladu se zákonem poskytovány, ledaže by to bylo výslovně povoleno v</w:t>
      </w:r>
      <w:r w:rsidR="005C3F24" w:rsidRPr="00AB4EAC">
        <w:rPr>
          <w:rFonts w:ascii="Times New Roman" w:hAnsi="Times New Roman" w:cs="Times New Roman"/>
        </w:rPr>
        <w:t> </w:t>
      </w:r>
      <w:r w:rsidRPr="00AB4EAC">
        <w:rPr>
          <w:rFonts w:ascii="Times New Roman" w:hAnsi="Times New Roman" w:cs="Times New Roman"/>
        </w:rPr>
        <w:t>této Smlouvě.</w:t>
      </w:r>
    </w:p>
    <w:p w14:paraId="1C7508A9" w14:textId="77777777" w:rsidR="005900B8" w:rsidRPr="00AB4EAC" w:rsidRDefault="005900B8" w:rsidP="005900B8">
      <w:pPr>
        <w:jc w:val="both"/>
        <w:rPr>
          <w:lang w:val="cs-CZ"/>
        </w:rPr>
      </w:pPr>
    </w:p>
    <w:p w14:paraId="50DA0187" w14:textId="77777777" w:rsidR="002D6623" w:rsidRPr="00AB4EAC" w:rsidRDefault="002D6623" w:rsidP="002D6623">
      <w:pPr>
        <w:pStyle w:val="Default"/>
        <w:ind w:left="426" w:hanging="426"/>
        <w:jc w:val="center"/>
        <w:rPr>
          <w:rFonts w:ascii="Times New Roman" w:hAnsi="Times New Roman" w:cs="Times New Roman"/>
        </w:rPr>
      </w:pPr>
      <w:r w:rsidRPr="00AB4EAC">
        <w:rPr>
          <w:rFonts w:ascii="Times New Roman" w:hAnsi="Times New Roman" w:cs="Times New Roman"/>
        </w:rPr>
        <w:t>Článek VI</w:t>
      </w:r>
      <w:r w:rsidR="002D2884" w:rsidRPr="00AB4EAC">
        <w:rPr>
          <w:rFonts w:ascii="Times New Roman" w:hAnsi="Times New Roman" w:cs="Times New Roman"/>
        </w:rPr>
        <w:t>I</w:t>
      </w:r>
    </w:p>
    <w:p w14:paraId="5679727B" w14:textId="77777777" w:rsidR="002D6623" w:rsidRPr="00AB4EAC" w:rsidRDefault="002D6623" w:rsidP="002D6623">
      <w:pPr>
        <w:pStyle w:val="Default"/>
        <w:ind w:left="426" w:hanging="426"/>
        <w:jc w:val="center"/>
        <w:rPr>
          <w:rFonts w:ascii="Times New Roman" w:hAnsi="Times New Roman" w:cs="Times New Roman"/>
          <w:b/>
        </w:rPr>
      </w:pPr>
      <w:r w:rsidRPr="00AB4EAC">
        <w:rPr>
          <w:rFonts w:ascii="Times New Roman" w:hAnsi="Times New Roman" w:cs="Times New Roman"/>
          <w:b/>
        </w:rPr>
        <w:t>Závěrečná ustanovení</w:t>
      </w:r>
    </w:p>
    <w:p w14:paraId="0C29BBBE" w14:textId="77777777" w:rsidR="002D6623" w:rsidRPr="00AB4EAC" w:rsidRDefault="002D6623" w:rsidP="002D6623">
      <w:pPr>
        <w:ind w:left="426" w:hanging="426"/>
        <w:rPr>
          <w:lang w:val="cs-CZ"/>
        </w:rPr>
      </w:pPr>
    </w:p>
    <w:p w14:paraId="38142072"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Výzvy k</w:t>
      </w:r>
      <w:r w:rsidR="005C3F24" w:rsidRPr="00AB4EAC">
        <w:rPr>
          <w:rFonts w:ascii="Times New Roman" w:hAnsi="Times New Roman" w:cs="Times New Roman"/>
        </w:rPr>
        <w:t> </w:t>
      </w:r>
      <w:r w:rsidRPr="00AB4EAC">
        <w:rPr>
          <w:rFonts w:ascii="Times New Roman" w:hAnsi="Times New Roman" w:cs="Times New Roman"/>
        </w:rPr>
        <w:t>zaplacení smluvní pokuty, uplatnění nároku na náhradu škody nebo úkony, na jejichž základě má dojít k</w:t>
      </w:r>
      <w:r w:rsidR="005C3F24" w:rsidRPr="00AB4EAC">
        <w:rPr>
          <w:rFonts w:ascii="Times New Roman" w:hAnsi="Times New Roman" w:cs="Times New Roman"/>
        </w:rPr>
        <w:t> </w:t>
      </w:r>
      <w:r w:rsidRPr="00AB4EAC">
        <w:rPr>
          <w:rFonts w:ascii="Times New Roman" w:hAnsi="Times New Roman" w:cs="Times New Roman"/>
        </w:rPr>
        <w:t>ukončení platnosti či změně této smlouvy, musí mít vždy písemnou formu a mohou být doručeny druhé Straně na adresu uvedenou v</w:t>
      </w:r>
      <w:r w:rsidR="005C3F24" w:rsidRPr="00AB4EAC">
        <w:rPr>
          <w:rFonts w:ascii="Times New Roman" w:hAnsi="Times New Roman" w:cs="Times New Roman"/>
        </w:rPr>
        <w:t> </w:t>
      </w:r>
      <w:r w:rsidRPr="00AB4EAC">
        <w:rPr>
          <w:rFonts w:ascii="Times New Roman" w:hAnsi="Times New Roman" w:cs="Times New Roman"/>
        </w:rPr>
        <w:t xml:space="preserve">záhlaví této smlouvy pouze osobně, doporučenou poštou do vlastních rukou či prostřednictvím kurýra. </w:t>
      </w:r>
    </w:p>
    <w:p w14:paraId="772D86A2" w14:textId="77777777" w:rsidR="002D6623" w:rsidRPr="00AB4EAC" w:rsidRDefault="002D6623" w:rsidP="00F952D5">
      <w:pPr>
        <w:pStyle w:val="Default"/>
        <w:ind w:left="426" w:hanging="426"/>
        <w:jc w:val="both"/>
        <w:rPr>
          <w:rFonts w:ascii="Times New Roman" w:hAnsi="Times New Roman" w:cs="Times New Roman"/>
        </w:rPr>
      </w:pPr>
    </w:p>
    <w:p w14:paraId="2892F129" w14:textId="77777777" w:rsidR="002D6623" w:rsidRPr="00AB4EAC" w:rsidRDefault="002D6623" w:rsidP="00F952D5">
      <w:pPr>
        <w:pStyle w:val="Default"/>
        <w:ind w:left="426" w:hanging="426"/>
        <w:jc w:val="both"/>
        <w:rPr>
          <w:rFonts w:ascii="Times New Roman" w:hAnsi="Times New Roman" w:cs="Times New Roman"/>
        </w:rPr>
      </w:pPr>
      <w:r w:rsidRPr="00AB4EAC">
        <w:rPr>
          <w:rFonts w:ascii="Times New Roman" w:hAnsi="Times New Roman" w:cs="Times New Roman"/>
        </w:rPr>
        <w:t>Písemnosti podle předchozí věty se považují za doručené:</w:t>
      </w:r>
    </w:p>
    <w:p w14:paraId="283A728F" w14:textId="77777777" w:rsidR="002D6623" w:rsidRPr="00AB4EAC" w:rsidRDefault="002D6623" w:rsidP="00F952D5">
      <w:pPr>
        <w:pStyle w:val="Default"/>
        <w:ind w:left="426" w:hanging="426"/>
        <w:jc w:val="both"/>
        <w:rPr>
          <w:rFonts w:ascii="Times New Roman" w:hAnsi="Times New Roman" w:cs="Times New Roman"/>
        </w:rPr>
      </w:pPr>
    </w:p>
    <w:p w14:paraId="6549A86C" w14:textId="77777777" w:rsidR="002D6623" w:rsidRPr="00AB4EAC" w:rsidRDefault="002D6623" w:rsidP="00F952D5">
      <w:pPr>
        <w:pStyle w:val="BMa1"/>
        <w:ind w:left="426" w:hanging="426"/>
        <w:jc w:val="both"/>
        <w:rPr>
          <w:sz w:val="24"/>
          <w:szCs w:val="24"/>
        </w:rPr>
      </w:pPr>
      <w:r w:rsidRPr="00AB4EAC">
        <w:rPr>
          <w:sz w:val="24"/>
          <w:szCs w:val="24"/>
        </w:rPr>
        <w:t>při doručování osobně dnem přijetí písemnosti Stranou, jíž je písemnost adresována;</w:t>
      </w:r>
    </w:p>
    <w:p w14:paraId="55CF1438" w14:textId="77777777" w:rsidR="002D6623" w:rsidRPr="00AB4EAC" w:rsidRDefault="002D6623" w:rsidP="00F952D5">
      <w:pPr>
        <w:pStyle w:val="BMa1"/>
        <w:numPr>
          <w:ilvl w:val="1"/>
          <w:numId w:val="12"/>
        </w:numPr>
        <w:ind w:left="426" w:hanging="426"/>
        <w:jc w:val="both"/>
        <w:rPr>
          <w:sz w:val="24"/>
          <w:szCs w:val="24"/>
        </w:rPr>
      </w:pPr>
      <w:r w:rsidRPr="00AB4EAC">
        <w:rPr>
          <w:sz w:val="24"/>
          <w:szCs w:val="24"/>
        </w:rPr>
        <w:t>při doručování poštou třetí den po řádném převzetí písemnosti poštou k</w:t>
      </w:r>
      <w:r w:rsidR="005C3F24" w:rsidRPr="00AB4EAC">
        <w:rPr>
          <w:sz w:val="24"/>
          <w:szCs w:val="24"/>
        </w:rPr>
        <w:t> </w:t>
      </w:r>
      <w:r w:rsidRPr="00AB4EAC">
        <w:rPr>
          <w:sz w:val="24"/>
          <w:szCs w:val="24"/>
        </w:rPr>
        <w:t>přepravě;</w:t>
      </w:r>
    </w:p>
    <w:p w14:paraId="04479225" w14:textId="77777777" w:rsidR="002D6623" w:rsidRPr="00AB4EAC" w:rsidRDefault="002D6623" w:rsidP="00F952D5">
      <w:pPr>
        <w:pStyle w:val="BMa1"/>
        <w:numPr>
          <w:ilvl w:val="1"/>
          <w:numId w:val="12"/>
        </w:numPr>
        <w:ind w:left="426" w:hanging="426"/>
        <w:jc w:val="both"/>
        <w:rPr>
          <w:sz w:val="24"/>
          <w:szCs w:val="24"/>
        </w:rPr>
      </w:pPr>
      <w:r w:rsidRPr="00AB4EAC">
        <w:rPr>
          <w:sz w:val="24"/>
          <w:szCs w:val="24"/>
        </w:rPr>
        <w:t>při doručování kurýrem druhý den po odeslání.</w:t>
      </w:r>
    </w:p>
    <w:p w14:paraId="48BE5B33"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Pořadatel prohlašuje, že je oprávněn uzavřít tuto smlouvu a dojednat veškeré její podmínky a přijmout plnění z</w:t>
      </w:r>
      <w:r w:rsidR="005C3F24" w:rsidRPr="00AB4EAC">
        <w:rPr>
          <w:rFonts w:ascii="Times New Roman" w:hAnsi="Times New Roman" w:cs="Times New Roman"/>
        </w:rPr>
        <w:t> </w:t>
      </w:r>
      <w:r w:rsidRPr="00AB4EAC">
        <w:rPr>
          <w:rFonts w:ascii="Times New Roman" w:hAnsi="Times New Roman" w:cs="Times New Roman"/>
        </w:rPr>
        <w:t>této smlouvy.</w:t>
      </w:r>
    </w:p>
    <w:p w14:paraId="49BD917D" w14:textId="77777777" w:rsidR="002D6623" w:rsidRPr="00AB4EAC" w:rsidRDefault="002D6623" w:rsidP="00F952D5">
      <w:pPr>
        <w:pStyle w:val="Default"/>
        <w:ind w:left="426" w:hanging="426"/>
        <w:jc w:val="both"/>
        <w:rPr>
          <w:rFonts w:ascii="Times New Roman" w:hAnsi="Times New Roman" w:cs="Times New Roman"/>
        </w:rPr>
      </w:pPr>
    </w:p>
    <w:p w14:paraId="088339B6"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AB4EAC">
        <w:rPr>
          <w:rFonts w:ascii="Times New Roman" w:hAnsi="Times New Roman" w:cs="Times New Roman"/>
        </w:rPr>
        <w:t xml:space="preserve"> nebo zveřejnění v souladu se Zákonem o registru smluv</w:t>
      </w:r>
      <w:r w:rsidRPr="00AB4EAC">
        <w:rPr>
          <w:rFonts w:ascii="Times New Roman" w:hAnsi="Times New Roman" w:cs="Times New Roman"/>
        </w:rPr>
        <w:t>.</w:t>
      </w:r>
    </w:p>
    <w:p w14:paraId="2D49B1AB" w14:textId="77777777" w:rsidR="002D6623" w:rsidRPr="00AB4EAC" w:rsidRDefault="002D6623" w:rsidP="00F952D5">
      <w:pPr>
        <w:pStyle w:val="Default"/>
        <w:ind w:left="426" w:hanging="426"/>
        <w:jc w:val="both"/>
        <w:rPr>
          <w:rFonts w:ascii="Times New Roman" w:hAnsi="Times New Roman" w:cs="Times New Roman"/>
        </w:rPr>
      </w:pPr>
    </w:p>
    <w:p w14:paraId="7F31A996"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 xml:space="preserve">Tato smlouva může být měněna nebo doplňována pouze písemnými dodatky podepsanými oběma Stranami. </w:t>
      </w:r>
    </w:p>
    <w:p w14:paraId="2F43CFBC" w14:textId="77777777" w:rsidR="002D6623" w:rsidRPr="00AB4EAC" w:rsidRDefault="002D6623" w:rsidP="00F952D5">
      <w:pPr>
        <w:pStyle w:val="Default"/>
        <w:ind w:left="426" w:hanging="426"/>
        <w:jc w:val="both"/>
        <w:rPr>
          <w:rFonts w:ascii="Times New Roman" w:hAnsi="Times New Roman" w:cs="Times New Roman"/>
        </w:rPr>
      </w:pPr>
    </w:p>
    <w:p w14:paraId="57853D08"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AB4EAC" w:rsidRDefault="002D6623" w:rsidP="00F952D5">
      <w:pPr>
        <w:pStyle w:val="Default"/>
        <w:ind w:left="426" w:hanging="426"/>
        <w:jc w:val="both"/>
        <w:rPr>
          <w:rFonts w:ascii="Times New Roman" w:hAnsi="Times New Roman" w:cs="Times New Roman"/>
        </w:rPr>
      </w:pPr>
    </w:p>
    <w:p w14:paraId="1F07C2AC"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AB4EAC" w:rsidRDefault="002D6623" w:rsidP="00F952D5">
      <w:pPr>
        <w:pStyle w:val="Default"/>
        <w:ind w:left="426" w:hanging="426"/>
        <w:jc w:val="both"/>
        <w:rPr>
          <w:rFonts w:ascii="Times New Roman" w:hAnsi="Times New Roman" w:cs="Times New Roman"/>
        </w:rPr>
      </w:pPr>
    </w:p>
    <w:p w14:paraId="04A0C877"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 xml:space="preserve">Tato smlouva je vyhotovena ve dvou stejnopisech, z nichž po jednom obdrží každá Strana. </w:t>
      </w:r>
    </w:p>
    <w:p w14:paraId="2737258B" w14:textId="77777777" w:rsidR="002D6623" w:rsidRPr="00AB4EAC" w:rsidRDefault="002D6623" w:rsidP="00F952D5">
      <w:pPr>
        <w:pStyle w:val="Default"/>
        <w:ind w:left="426" w:hanging="426"/>
        <w:jc w:val="both"/>
        <w:rPr>
          <w:rFonts w:ascii="Times New Roman" w:hAnsi="Times New Roman" w:cs="Times New Roman"/>
        </w:rPr>
      </w:pPr>
    </w:p>
    <w:p w14:paraId="09A814B3" w14:textId="77777777" w:rsidR="002D6623" w:rsidRPr="00AB4EAC" w:rsidRDefault="002D6623" w:rsidP="002D6623">
      <w:pPr>
        <w:pStyle w:val="Pa5"/>
        <w:ind w:left="426" w:hanging="426"/>
        <w:jc w:val="center"/>
        <w:rPr>
          <w:rFonts w:ascii="Times New Roman" w:hAnsi="Times New Roman"/>
        </w:rPr>
      </w:pPr>
    </w:p>
    <w:p w14:paraId="102ECA48" w14:textId="477AF143" w:rsidR="002D6623" w:rsidRPr="00AB4EAC" w:rsidRDefault="002D6623" w:rsidP="002D6623">
      <w:pPr>
        <w:pStyle w:val="Pa5"/>
        <w:ind w:left="426" w:hanging="426"/>
        <w:rPr>
          <w:rFonts w:ascii="Times New Roman" w:hAnsi="Times New Roman"/>
        </w:rPr>
      </w:pPr>
      <w:r w:rsidRPr="00AB4EAC">
        <w:rPr>
          <w:rFonts w:ascii="Times New Roman" w:hAnsi="Times New Roman"/>
        </w:rPr>
        <w:t xml:space="preserve">V </w:t>
      </w:r>
      <w:r w:rsidR="00935882">
        <w:rPr>
          <w:rFonts w:ascii="Times New Roman" w:hAnsi="Times New Roman"/>
        </w:rPr>
        <w:t>Praze</w:t>
      </w:r>
      <w:r w:rsidRPr="00AB4EAC">
        <w:rPr>
          <w:rFonts w:ascii="Times New Roman" w:hAnsi="Times New Roman"/>
        </w:rPr>
        <w:t xml:space="preserve"> dne .................... </w:t>
      </w:r>
      <w:r w:rsidRPr="00AB4EAC">
        <w:rPr>
          <w:rFonts w:ascii="Times New Roman" w:hAnsi="Times New Roman"/>
        </w:rPr>
        <w:tab/>
      </w:r>
      <w:r w:rsidRPr="00AB4EAC">
        <w:rPr>
          <w:rFonts w:ascii="Times New Roman" w:hAnsi="Times New Roman"/>
        </w:rPr>
        <w:tab/>
      </w:r>
      <w:r w:rsidRPr="00AB4EAC">
        <w:rPr>
          <w:rFonts w:ascii="Times New Roman" w:hAnsi="Times New Roman"/>
        </w:rPr>
        <w:tab/>
      </w:r>
      <w:r w:rsidRPr="00AB4EAC">
        <w:rPr>
          <w:rFonts w:ascii="Times New Roman" w:hAnsi="Times New Roman"/>
        </w:rPr>
        <w:tab/>
        <w:t xml:space="preserve">V .................... dne .................... </w:t>
      </w:r>
    </w:p>
    <w:p w14:paraId="6E12E8EC" w14:textId="77777777" w:rsidR="002D6623" w:rsidRPr="00AB4EAC" w:rsidRDefault="002D6623" w:rsidP="002D6623">
      <w:pPr>
        <w:pStyle w:val="Default"/>
        <w:ind w:left="426" w:hanging="426"/>
        <w:rPr>
          <w:rFonts w:ascii="Times New Roman" w:hAnsi="Times New Roman" w:cs="Times New Roman"/>
        </w:rPr>
      </w:pPr>
    </w:p>
    <w:p w14:paraId="667E8B7C" w14:textId="77777777" w:rsidR="002D2884" w:rsidRPr="00AB4EAC" w:rsidRDefault="002D2884" w:rsidP="002D6623">
      <w:pPr>
        <w:pStyle w:val="Default"/>
        <w:ind w:left="426" w:hanging="426"/>
        <w:rPr>
          <w:rFonts w:ascii="Times New Roman" w:hAnsi="Times New Roman" w:cs="Times New Roman"/>
        </w:rPr>
      </w:pPr>
    </w:p>
    <w:p w14:paraId="1FBA07AA" w14:textId="77777777" w:rsidR="002D2884" w:rsidRPr="00AB4EAC" w:rsidRDefault="002D2884" w:rsidP="002D6623">
      <w:pPr>
        <w:pStyle w:val="Default"/>
        <w:ind w:left="426" w:hanging="426"/>
        <w:rPr>
          <w:rFonts w:ascii="Times New Roman" w:hAnsi="Times New Roman" w:cs="Times New Roman"/>
        </w:rPr>
      </w:pPr>
    </w:p>
    <w:p w14:paraId="3EC4C2A6" w14:textId="77777777" w:rsidR="002D2884" w:rsidRPr="00AB4EAC" w:rsidRDefault="002D2884" w:rsidP="002D6623">
      <w:pPr>
        <w:pStyle w:val="Default"/>
        <w:ind w:left="426" w:hanging="426"/>
        <w:rPr>
          <w:rFonts w:ascii="Times New Roman" w:hAnsi="Times New Roman" w:cs="Times New Roman"/>
        </w:rPr>
      </w:pPr>
    </w:p>
    <w:p w14:paraId="1D6C357F" w14:textId="77777777" w:rsidR="002D6623" w:rsidRPr="00AB4EAC" w:rsidRDefault="002D6623" w:rsidP="002D6623">
      <w:pPr>
        <w:pStyle w:val="Default"/>
        <w:ind w:left="426" w:hanging="426"/>
        <w:rPr>
          <w:rFonts w:ascii="Times New Roman" w:hAnsi="Times New Roman" w:cs="Times New Roman"/>
        </w:rPr>
      </w:pPr>
      <w:r w:rsidRPr="00AB4EAC">
        <w:rPr>
          <w:rFonts w:ascii="Times New Roman" w:hAnsi="Times New Roman" w:cs="Times New Roman"/>
        </w:rPr>
        <w:t>__________________________</w:t>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t>__________________________</w:t>
      </w:r>
    </w:p>
    <w:p w14:paraId="5B4CFEC9" w14:textId="77777777" w:rsidR="002D6623" w:rsidRPr="00AB4EAC" w:rsidRDefault="0032501F" w:rsidP="002D6623">
      <w:pPr>
        <w:pStyle w:val="Default"/>
        <w:ind w:left="426" w:hanging="426"/>
        <w:rPr>
          <w:rFonts w:ascii="Times New Roman" w:hAnsi="Times New Roman" w:cs="Times New Roman"/>
        </w:rPr>
      </w:pPr>
      <w:r w:rsidRPr="00AB4EAC">
        <w:rPr>
          <w:rFonts w:ascii="Times New Roman" w:hAnsi="Times New Roman" w:cs="Times New Roman"/>
        </w:rPr>
        <w:t>Divadlo</w:t>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002D6623" w:rsidRPr="00AB4EAC">
        <w:rPr>
          <w:rFonts w:ascii="Times New Roman" w:hAnsi="Times New Roman" w:cs="Times New Roman"/>
        </w:rPr>
        <w:t>Pořadatel</w:t>
      </w:r>
      <w:bookmarkStart w:id="2" w:name="_GoBack"/>
      <w:bookmarkEnd w:id="2"/>
    </w:p>
    <w:sectPr w:rsidR="002D6623" w:rsidRPr="00AB4EAC"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9C36E" w14:textId="77777777" w:rsidR="001D4E4F" w:rsidRDefault="001D4E4F" w:rsidP="00483C7D">
      <w:r>
        <w:separator/>
      </w:r>
    </w:p>
  </w:endnote>
  <w:endnote w:type="continuationSeparator" w:id="0">
    <w:p w14:paraId="536C8443" w14:textId="77777777" w:rsidR="001D4E4F" w:rsidRDefault="001D4E4F"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EE"/>
    <w:family w:val="auto"/>
    <w:pitch w:val="default"/>
  </w:font>
  <w:font w:name="Arial">
    <w:panose1 w:val="020B0604020202020204"/>
    <w:charset w:val="EE"/>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B8380" w14:textId="77777777" w:rsidR="001D4E4F" w:rsidRDefault="001D4E4F" w:rsidP="00483C7D">
      <w:r>
        <w:separator/>
      </w:r>
    </w:p>
  </w:footnote>
  <w:footnote w:type="continuationSeparator" w:id="0">
    <w:p w14:paraId="0B182942" w14:textId="77777777" w:rsidR="001D4E4F" w:rsidRDefault="001D4E4F"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2">
    <w:nsid w:val="33A328AA"/>
    <w:multiLevelType w:val="hybridMultilevel"/>
    <w:tmpl w:val="8568688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5">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23"/>
  </w:num>
  <w:num w:numId="6">
    <w:abstractNumId w:val="11"/>
  </w:num>
  <w:num w:numId="7">
    <w:abstractNumId w:val="7"/>
  </w:num>
  <w:num w:numId="8">
    <w:abstractNumId w:val="15"/>
  </w:num>
  <w:num w:numId="9">
    <w:abstractNumId w:val="24"/>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0"/>
  </w:num>
  <w:num w:numId="15">
    <w:abstractNumId w:val="20"/>
  </w:num>
  <w:num w:numId="16">
    <w:abstractNumId w:val="9"/>
  </w:num>
  <w:num w:numId="17">
    <w:abstractNumId w:val="21"/>
  </w:num>
  <w:num w:numId="18">
    <w:abstractNumId w:val="19"/>
  </w:num>
  <w:num w:numId="19">
    <w:abstractNumId w:val="17"/>
  </w:num>
  <w:num w:numId="20">
    <w:abstractNumId w:val="22"/>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6"/>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10C0D"/>
    <w:rsid w:val="00012B9D"/>
    <w:rsid w:val="00054EF8"/>
    <w:rsid w:val="00055542"/>
    <w:rsid w:val="00067348"/>
    <w:rsid w:val="00077DF6"/>
    <w:rsid w:val="00086BB6"/>
    <w:rsid w:val="00087AB2"/>
    <w:rsid w:val="000A67A1"/>
    <w:rsid w:val="000A7EEE"/>
    <w:rsid w:val="000B1FE4"/>
    <w:rsid w:val="000B38EA"/>
    <w:rsid w:val="000C1B65"/>
    <w:rsid w:val="000E2C4C"/>
    <w:rsid w:val="000F1DDD"/>
    <w:rsid w:val="000F4F8F"/>
    <w:rsid w:val="000F5DDF"/>
    <w:rsid w:val="00110703"/>
    <w:rsid w:val="0012326B"/>
    <w:rsid w:val="0013750C"/>
    <w:rsid w:val="001421D7"/>
    <w:rsid w:val="00154890"/>
    <w:rsid w:val="001561F2"/>
    <w:rsid w:val="001734B8"/>
    <w:rsid w:val="00194F55"/>
    <w:rsid w:val="001C0E75"/>
    <w:rsid w:val="001C5503"/>
    <w:rsid w:val="001D4E4F"/>
    <w:rsid w:val="001F5313"/>
    <w:rsid w:val="0021655A"/>
    <w:rsid w:val="0022269C"/>
    <w:rsid w:val="00224E11"/>
    <w:rsid w:val="00247283"/>
    <w:rsid w:val="00253CA3"/>
    <w:rsid w:val="00253F0E"/>
    <w:rsid w:val="00266617"/>
    <w:rsid w:val="00285FDE"/>
    <w:rsid w:val="00290A2D"/>
    <w:rsid w:val="002C0BF2"/>
    <w:rsid w:val="002D2884"/>
    <w:rsid w:val="002D470E"/>
    <w:rsid w:val="002D576F"/>
    <w:rsid w:val="002D5EC9"/>
    <w:rsid w:val="002D6623"/>
    <w:rsid w:val="002F364A"/>
    <w:rsid w:val="003031A8"/>
    <w:rsid w:val="003136D2"/>
    <w:rsid w:val="003243A6"/>
    <w:rsid w:val="0032501F"/>
    <w:rsid w:val="0033701A"/>
    <w:rsid w:val="0035192B"/>
    <w:rsid w:val="00352096"/>
    <w:rsid w:val="00353DD2"/>
    <w:rsid w:val="00371ECC"/>
    <w:rsid w:val="00374DDA"/>
    <w:rsid w:val="003873F5"/>
    <w:rsid w:val="003A020F"/>
    <w:rsid w:val="003A31BF"/>
    <w:rsid w:val="003B6B38"/>
    <w:rsid w:val="003C0B71"/>
    <w:rsid w:val="003E2984"/>
    <w:rsid w:val="003E4F38"/>
    <w:rsid w:val="003F1F30"/>
    <w:rsid w:val="00400381"/>
    <w:rsid w:val="004066FE"/>
    <w:rsid w:val="004307C3"/>
    <w:rsid w:val="0043336F"/>
    <w:rsid w:val="004437B8"/>
    <w:rsid w:val="004438F8"/>
    <w:rsid w:val="0044618D"/>
    <w:rsid w:val="004725EB"/>
    <w:rsid w:val="00483C7D"/>
    <w:rsid w:val="004A2449"/>
    <w:rsid w:val="004B05BE"/>
    <w:rsid w:val="004D4B12"/>
    <w:rsid w:val="005020BC"/>
    <w:rsid w:val="00545019"/>
    <w:rsid w:val="00547A6F"/>
    <w:rsid w:val="0057634E"/>
    <w:rsid w:val="0058215C"/>
    <w:rsid w:val="005900B8"/>
    <w:rsid w:val="005B28AE"/>
    <w:rsid w:val="005C3DAC"/>
    <w:rsid w:val="005C3F24"/>
    <w:rsid w:val="005F7EED"/>
    <w:rsid w:val="006250C1"/>
    <w:rsid w:val="00642CCA"/>
    <w:rsid w:val="0066508E"/>
    <w:rsid w:val="00672908"/>
    <w:rsid w:val="00680977"/>
    <w:rsid w:val="00681BF5"/>
    <w:rsid w:val="00693E60"/>
    <w:rsid w:val="00694D20"/>
    <w:rsid w:val="006A3911"/>
    <w:rsid w:val="006B3F85"/>
    <w:rsid w:val="006D449B"/>
    <w:rsid w:val="007009CE"/>
    <w:rsid w:val="00704105"/>
    <w:rsid w:val="007073B5"/>
    <w:rsid w:val="00737DFA"/>
    <w:rsid w:val="00756C74"/>
    <w:rsid w:val="007A4C5E"/>
    <w:rsid w:val="007A527B"/>
    <w:rsid w:val="007B046E"/>
    <w:rsid w:val="007C4E4B"/>
    <w:rsid w:val="007C590C"/>
    <w:rsid w:val="007E65CC"/>
    <w:rsid w:val="00812DBF"/>
    <w:rsid w:val="00815A19"/>
    <w:rsid w:val="00822364"/>
    <w:rsid w:val="00845605"/>
    <w:rsid w:val="00862BF0"/>
    <w:rsid w:val="00871336"/>
    <w:rsid w:val="00891857"/>
    <w:rsid w:val="00897B8E"/>
    <w:rsid w:val="008A4041"/>
    <w:rsid w:val="008A6502"/>
    <w:rsid w:val="008B2322"/>
    <w:rsid w:val="008B46AC"/>
    <w:rsid w:val="008C7C7A"/>
    <w:rsid w:val="008E36D5"/>
    <w:rsid w:val="008E6160"/>
    <w:rsid w:val="00905C35"/>
    <w:rsid w:val="00905C4E"/>
    <w:rsid w:val="00915683"/>
    <w:rsid w:val="00927FEA"/>
    <w:rsid w:val="00935882"/>
    <w:rsid w:val="00940C06"/>
    <w:rsid w:val="00967795"/>
    <w:rsid w:val="0098448B"/>
    <w:rsid w:val="009B356C"/>
    <w:rsid w:val="009C0486"/>
    <w:rsid w:val="009D0363"/>
    <w:rsid w:val="009D5399"/>
    <w:rsid w:val="009E5ADB"/>
    <w:rsid w:val="00A03961"/>
    <w:rsid w:val="00A05930"/>
    <w:rsid w:val="00A200CA"/>
    <w:rsid w:val="00A442A5"/>
    <w:rsid w:val="00A46A5B"/>
    <w:rsid w:val="00A46ADB"/>
    <w:rsid w:val="00A55F62"/>
    <w:rsid w:val="00A676CA"/>
    <w:rsid w:val="00A93B4D"/>
    <w:rsid w:val="00AB4EAC"/>
    <w:rsid w:val="00AE0831"/>
    <w:rsid w:val="00AE4417"/>
    <w:rsid w:val="00AF4E0F"/>
    <w:rsid w:val="00B2720D"/>
    <w:rsid w:val="00B2794F"/>
    <w:rsid w:val="00B3710A"/>
    <w:rsid w:val="00B432CA"/>
    <w:rsid w:val="00BB0910"/>
    <w:rsid w:val="00BB11C2"/>
    <w:rsid w:val="00BB5E0D"/>
    <w:rsid w:val="00BB73F4"/>
    <w:rsid w:val="00BB78DB"/>
    <w:rsid w:val="00BB7DD9"/>
    <w:rsid w:val="00BC42EE"/>
    <w:rsid w:val="00BD4429"/>
    <w:rsid w:val="00BD7134"/>
    <w:rsid w:val="00BE1CC7"/>
    <w:rsid w:val="00BF6E25"/>
    <w:rsid w:val="00BF738E"/>
    <w:rsid w:val="00C01EE6"/>
    <w:rsid w:val="00C126BC"/>
    <w:rsid w:val="00C2022A"/>
    <w:rsid w:val="00C46228"/>
    <w:rsid w:val="00C7033F"/>
    <w:rsid w:val="00C7132A"/>
    <w:rsid w:val="00C839E4"/>
    <w:rsid w:val="00CA117A"/>
    <w:rsid w:val="00CC0909"/>
    <w:rsid w:val="00CC38C9"/>
    <w:rsid w:val="00CD065D"/>
    <w:rsid w:val="00CF001F"/>
    <w:rsid w:val="00D04EC3"/>
    <w:rsid w:val="00D4543B"/>
    <w:rsid w:val="00D5493B"/>
    <w:rsid w:val="00D675A7"/>
    <w:rsid w:val="00D8334E"/>
    <w:rsid w:val="00DC3363"/>
    <w:rsid w:val="00DD1034"/>
    <w:rsid w:val="00E000D0"/>
    <w:rsid w:val="00E04AFC"/>
    <w:rsid w:val="00E12751"/>
    <w:rsid w:val="00E14027"/>
    <w:rsid w:val="00E31041"/>
    <w:rsid w:val="00E41640"/>
    <w:rsid w:val="00E7342F"/>
    <w:rsid w:val="00E814A1"/>
    <w:rsid w:val="00E82A42"/>
    <w:rsid w:val="00E84107"/>
    <w:rsid w:val="00EA7791"/>
    <w:rsid w:val="00EC0120"/>
    <w:rsid w:val="00EC23C6"/>
    <w:rsid w:val="00EC622E"/>
    <w:rsid w:val="00ED663C"/>
    <w:rsid w:val="00F20BB0"/>
    <w:rsid w:val="00F26EB3"/>
    <w:rsid w:val="00F377A1"/>
    <w:rsid w:val="00F417C9"/>
    <w:rsid w:val="00F42B04"/>
    <w:rsid w:val="00F5261A"/>
    <w:rsid w:val="00F555FC"/>
    <w:rsid w:val="00F61CDC"/>
    <w:rsid w:val="00F72E4A"/>
    <w:rsid w:val="00F76D62"/>
    <w:rsid w:val="00F770F9"/>
    <w:rsid w:val="00F952D5"/>
    <w:rsid w:val="00FA2424"/>
    <w:rsid w:val="00FA6791"/>
    <w:rsid w:val="00FC085E"/>
    <w:rsid w:val="00FC51CE"/>
    <w:rsid w:val="00FE5B16"/>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unhideWhenUsed/>
    <w:rsid w:val="0057634E"/>
    <w:rPr>
      <w:sz w:val="24"/>
      <w:szCs w:val="24"/>
    </w:rPr>
  </w:style>
  <w:style w:type="character" w:customStyle="1" w:styleId="TextkomenteChar">
    <w:name w:val="Text komentáře Char"/>
    <w:link w:val="Textkomente"/>
    <w:uiPriority w:val="99"/>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unhideWhenUsed/>
    <w:rsid w:val="0057634E"/>
    <w:rPr>
      <w:sz w:val="24"/>
      <w:szCs w:val="24"/>
    </w:rPr>
  </w:style>
  <w:style w:type="character" w:customStyle="1" w:styleId="TextkomenteChar">
    <w:name w:val="Text komentáře Char"/>
    <w:link w:val="Textkomente"/>
    <w:uiPriority w:val="99"/>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09">
      <w:bodyDiv w:val="1"/>
      <w:marLeft w:val="0"/>
      <w:marRight w:val="0"/>
      <w:marTop w:val="0"/>
      <w:marBottom w:val="0"/>
      <w:divBdr>
        <w:top w:val="none" w:sz="0" w:space="0" w:color="auto"/>
        <w:left w:val="none" w:sz="0" w:space="0" w:color="auto"/>
        <w:bottom w:val="none" w:sz="0" w:space="0" w:color="auto"/>
        <w:right w:val="none" w:sz="0" w:space="0" w:color="auto"/>
      </w:divBdr>
    </w:div>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udiodva.cz/category/pro-media/" TargetMode="External"/><Relationship Id="rId4" Type="http://schemas.microsoft.com/office/2007/relationships/stylesWithEffects" Target="stylesWithEffect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B1C5-7E5D-4A3E-B6CE-DF8E9603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8</Words>
  <Characters>10850</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663</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uživatel</cp:lastModifiedBy>
  <cp:revision>2</cp:revision>
  <dcterms:created xsi:type="dcterms:W3CDTF">2022-10-10T12:36:00Z</dcterms:created>
  <dcterms:modified xsi:type="dcterms:W3CDTF">2022-10-10T12:36:00Z</dcterms:modified>
</cp:coreProperties>
</file>